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9C" w:rsidRDefault="00186F9C" w:rsidP="00186F9C">
      <w:pPr>
        <w:pStyle w:val="c14"/>
        <w:shd w:val="clear" w:color="auto" w:fill="FFFFFF"/>
        <w:spacing w:before="0" w:beforeAutospacing="0" w:after="0" w:afterAutospacing="0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Филиал Муниципального автономного общеобразовательного учреждения</w:t>
      </w: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</w:t>
      </w:r>
      <w:proofErr w:type="spellStart"/>
      <w:r w:rsidRPr="00BA73E6">
        <w:rPr>
          <w:b/>
          <w:bCs/>
        </w:rPr>
        <w:t>Прииртышская</w:t>
      </w:r>
      <w:proofErr w:type="spellEnd"/>
      <w:r w:rsidRPr="00BA73E6">
        <w:rPr>
          <w:b/>
          <w:bCs/>
        </w:rPr>
        <w:t xml:space="preserve"> средняя общеобразовательная школа»</w:t>
      </w:r>
      <w:r>
        <w:rPr>
          <w:b/>
          <w:bCs/>
        </w:rPr>
        <w:t xml:space="preserve"> - «</w:t>
      </w:r>
      <w:proofErr w:type="spellStart"/>
      <w:r>
        <w:rPr>
          <w:b/>
          <w:bCs/>
        </w:rPr>
        <w:t>Полуяновская</w:t>
      </w:r>
      <w:proofErr w:type="spellEnd"/>
      <w:r w:rsidR="004C6407">
        <w:rPr>
          <w:b/>
          <w:bCs/>
        </w:rPr>
        <w:t xml:space="preserve"> </w:t>
      </w:r>
      <w:r w:rsidRPr="00BA73E6">
        <w:rPr>
          <w:b/>
          <w:bCs/>
        </w:rPr>
        <w:t>средняя общеобразовательная школа»</w:t>
      </w: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both"/>
        <w:rPr>
          <w:bCs/>
        </w:rPr>
      </w:pPr>
    </w:p>
    <w:p w:rsidR="000B6F46" w:rsidRDefault="00023F78" w:rsidP="000B6F46">
      <w:pPr>
        <w:shd w:val="clear" w:color="auto" w:fill="FFFFFF"/>
        <w:jc w:val="center"/>
        <w:rPr>
          <w:b/>
          <w:bCs/>
        </w:rPr>
      </w:pPr>
      <w:r w:rsidRPr="00023F78">
        <w:rPr>
          <w:b/>
          <w:bCs/>
          <w:noProof/>
        </w:rPr>
        <w:drawing>
          <wp:inline distT="0" distB="0" distL="0" distR="0">
            <wp:extent cx="9341485" cy="16552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165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0B6F46" w:rsidRPr="00BA73E6" w:rsidRDefault="000B6F46" w:rsidP="000B6F4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литературному чтению</w:t>
      </w:r>
    </w:p>
    <w:p w:rsidR="000B6F46" w:rsidRPr="00BA73E6" w:rsidRDefault="000B6F46" w:rsidP="000B6F4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1</w:t>
      </w:r>
      <w:r w:rsidRPr="00BA73E6">
        <w:rPr>
          <w:bCs/>
        </w:rPr>
        <w:t xml:space="preserve"> класса</w:t>
      </w:r>
    </w:p>
    <w:p w:rsidR="000B6F46" w:rsidRPr="00BA73E6" w:rsidRDefault="000B6F46" w:rsidP="000B6F46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0B6F46" w:rsidRPr="00BA73E6" w:rsidRDefault="000B6F46" w:rsidP="000B6F46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>ФГОС Н</w:t>
      </w:r>
      <w:r w:rsidRPr="00BA73E6">
        <w:rPr>
          <w:bCs/>
        </w:rPr>
        <w:t>ОО</w:t>
      </w:r>
      <w:r w:rsidRPr="00BA73E6">
        <w:rPr>
          <w:bCs/>
        </w:rPr>
        <w:tab/>
      </w:r>
    </w:p>
    <w:p w:rsidR="000B6F46" w:rsidRPr="00BA73E6" w:rsidRDefault="000B6F46" w:rsidP="000B6F46">
      <w:pPr>
        <w:shd w:val="clear" w:color="auto" w:fill="FFFFFF"/>
        <w:jc w:val="right"/>
        <w:rPr>
          <w:bCs/>
        </w:rPr>
      </w:pPr>
    </w:p>
    <w:p w:rsidR="000B6F46" w:rsidRPr="00BA73E6" w:rsidRDefault="000B6F46" w:rsidP="000B6F46">
      <w:pPr>
        <w:jc w:val="right"/>
      </w:pPr>
      <w:r w:rsidRPr="00BA73E6">
        <w:t xml:space="preserve">Составитель программы: </w:t>
      </w:r>
      <w:proofErr w:type="spellStart"/>
      <w:r>
        <w:t>Комкова</w:t>
      </w:r>
      <w:proofErr w:type="spellEnd"/>
      <w:r>
        <w:t xml:space="preserve"> И</w:t>
      </w:r>
      <w:r w:rsidR="00023F78">
        <w:t>рина Витальевна</w:t>
      </w:r>
      <w:r w:rsidRPr="00BA73E6">
        <w:t>,</w:t>
      </w:r>
    </w:p>
    <w:p w:rsidR="000B6F46" w:rsidRDefault="000B6F46" w:rsidP="000B6F46">
      <w:pPr>
        <w:jc w:val="right"/>
      </w:pPr>
      <w:r w:rsidRPr="00BA73E6">
        <w:t xml:space="preserve">учитель </w:t>
      </w:r>
      <w:r>
        <w:t>начальных классов</w:t>
      </w:r>
    </w:p>
    <w:p w:rsidR="000B6F46" w:rsidRPr="00BA73E6" w:rsidRDefault="000B6F46" w:rsidP="000B6F46">
      <w:pPr>
        <w:jc w:val="right"/>
      </w:pPr>
      <w:r w:rsidRPr="00BA73E6">
        <w:t>высшей квалификационной категории</w:t>
      </w:r>
      <w:r>
        <w:t>.</w:t>
      </w:r>
    </w:p>
    <w:p w:rsidR="000B6F46" w:rsidRPr="00BA73E6" w:rsidRDefault="000B6F46" w:rsidP="000B6F46">
      <w:pPr>
        <w:jc w:val="right"/>
      </w:pPr>
    </w:p>
    <w:p w:rsidR="000B6F46" w:rsidRPr="00BA73E6" w:rsidRDefault="000B6F46" w:rsidP="000B6F46">
      <w:pPr>
        <w:rPr>
          <w:rStyle w:val="aff2"/>
          <w:rFonts w:eastAsiaTheme="majorEastAsia"/>
          <w:i w:val="0"/>
        </w:rPr>
      </w:pPr>
    </w:p>
    <w:p w:rsidR="000B6F46" w:rsidRPr="000B6F46" w:rsidRDefault="000B6F46" w:rsidP="000B6F46">
      <w:pPr>
        <w:rPr>
          <w:rStyle w:val="aff2"/>
          <w:rFonts w:eastAsiaTheme="majorEastAsia"/>
          <w:i w:val="0"/>
        </w:rPr>
      </w:pPr>
      <w:r w:rsidRPr="000B6F46">
        <w:rPr>
          <w:rStyle w:val="aff2"/>
          <w:rFonts w:eastAsiaTheme="majorEastAsia"/>
          <w:i w:val="0"/>
        </w:rPr>
        <w:t xml:space="preserve">                                                                                                              д. Полуянова</w:t>
      </w:r>
    </w:p>
    <w:p w:rsidR="000B6F46" w:rsidRPr="00073452" w:rsidRDefault="000B6F46" w:rsidP="00073452">
      <w:pPr>
        <w:jc w:val="center"/>
        <w:rPr>
          <w:rFonts w:eastAsiaTheme="majorEastAsia"/>
          <w:iCs/>
        </w:rPr>
      </w:pPr>
      <w:r w:rsidRPr="000B6F46">
        <w:rPr>
          <w:rStyle w:val="aff2"/>
          <w:rFonts w:eastAsiaTheme="majorEastAsia"/>
          <w:i w:val="0"/>
        </w:rPr>
        <w:t>2019 год</w:t>
      </w:r>
    </w:p>
    <w:p w:rsidR="00073452" w:rsidRPr="00903B6C" w:rsidRDefault="00C900A9" w:rsidP="00903B6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lastRenderedPageBreak/>
        <w:t xml:space="preserve">   </w:t>
      </w:r>
      <w:r w:rsidR="00073452">
        <w:t xml:space="preserve">    </w:t>
      </w:r>
    </w:p>
    <w:p w:rsidR="009E537C" w:rsidRDefault="00D75527" w:rsidP="00043527">
      <w:pPr>
        <w:pStyle w:val="ac"/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DB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ланируемые</w:t>
      </w:r>
      <w:r w:rsidR="00CA31F5" w:rsidRPr="00947DB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результа</w:t>
      </w:r>
      <w:r w:rsidRPr="00947DB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т</w:t>
      </w:r>
      <w:r w:rsidR="008E51A1" w:rsidRPr="00947DB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ы</w:t>
      </w:r>
      <w:r w:rsidR="007059B3" w:rsidRPr="00947DBC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  <w:r w:rsidR="00023F78">
        <w:rPr>
          <w:rFonts w:ascii="Times New Roman" w:hAnsi="Times New Roman" w:cs="Times New Roman"/>
          <w:b/>
          <w:sz w:val="24"/>
          <w:szCs w:val="24"/>
        </w:rPr>
        <w:t xml:space="preserve"> «Литературное чтение»</w:t>
      </w:r>
    </w:p>
    <w:p w:rsidR="00023F78" w:rsidRPr="00947DBC" w:rsidRDefault="00023F78" w:rsidP="00043527">
      <w:pPr>
        <w:pStyle w:val="ac"/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380"/>
        <w:gridCol w:w="7321"/>
      </w:tblGrid>
      <w:tr w:rsidR="008E51A1" w:rsidRPr="00947DBC" w:rsidTr="00073452">
        <w:trPr>
          <w:jc w:val="center"/>
        </w:trPr>
        <w:tc>
          <w:tcPr>
            <w:tcW w:w="7475" w:type="dxa"/>
          </w:tcPr>
          <w:p w:rsidR="008E51A1" w:rsidRPr="00947DBC" w:rsidRDefault="008E51A1" w:rsidP="006E4CFD">
            <w:pPr>
              <w:pStyle w:val="af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452" w:type="dxa"/>
          </w:tcPr>
          <w:p w:rsidR="008E51A1" w:rsidRPr="00947DBC" w:rsidRDefault="008E51A1" w:rsidP="006E4CFD">
            <w:pPr>
              <w:pStyle w:val="af7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8E51A1" w:rsidRPr="00947DBC" w:rsidTr="00073452">
        <w:trPr>
          <w:jc w:val="center"/>
        </w:trPr>
        <w:tc>
          <w:tcPr>
            <w:tcW w:w="7475" w:type="dxa"/>
          </w:tcPr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отличать</w:t>
            </w:r>
            <w:r w:rsidRPr="00947DBC">
              <w:rPr>
                <w:rFonts w:eastAsia="Calibri"/>
                <w:iCs/>
                <w:color w:val="000000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hd w:val="clear" w:color="auto" w:fill="FFFFFF"/>
                <w:lang w:eastAsia="en-US"/>
              </w:rPr>
              <w:t>текст от набора предложений, записанных как текст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color w:val="000000"/>
                <w:shd w:val="clear" w:color="auto" w:fill="FFFFFF"/>
                <w:lang w:eastAsia="en-US"/>
              </w:rPr>
              <w:t>осмысленно, правильно</w:t>
            </w:r>
            <w:r w:rsidRPr="00947DBC">
              <w:rPr>
                <w:rFonts w:eastAsia="Calibri"/>
                <w:color w:val="000000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читать</w:t>
            </w:r>
            <w:r w:rsidRPr="00947DBC">
              <w:rPr>
                <w:rFonts w:eastAsia="Calibri"/>
                <w:iCs/>
                <w:color w:val="000000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hd w:val="clear" w:color="auto" w:fill="FFFFFF"/>
                <w:lang w:eastAsia="en-US"/>
              </w:rPr>
              <w:t>целыми словами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отвечать на вопросы</w:t>
            </w:r>
            <w:r w:rsidRPr="00947DBC">
              <w:rPr>
                <w:rFonts w:eastAsia="Calibri"/>
                <w:iCs/>
                <w:color w:val="000000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hd w:val="clear" w:color="auto" w:fill="FFFFFF"/>
                <w:lang w:eastAsia="en-US"/>
              </w:rPr>
              <w:t>учителя по содержанию прочитанного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color w:val="000000"/>
                <w:shd w:val="clear" w:color="auto" w:fill="FFFFFF"/>
                <w:lang w:eastAsia="en-US"/>
              </w:rPr>
              <w:t>подробно</w:t>
            </w:r>
            <w:r w:rsidRPr="00947DBC">
              <w:rPr>
                <w:rFonts w:eastAsia="Calibri"/>
                <w:color w:val="000000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пересказывать</w:t>
            </w:r>
            <w:r w:rsidRPr="00947DBC">
              <w:rPr>
                <w:rFonts w:eastAsia="Calibri"/>
                <w:iCs/>
                <w:color w:val="000000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hd w:val="clear" w:color="auto" w:fill="FFFFFF"/>
                <w:lang w:eastAsia="en-US"/>
              </w:rPr>
              <w:t>текст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составлять</w:t>
            </w:r>
            <w:r w:rsidRPr="00947DBC">
              <w:rPr>
                <w:rFonts w:eastAsia="Calibri"/>
                <w:iCs/>
                <w:color w:val="000000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hd w:val="clear" w:color="auto" w:fill="FFFFFF"/>
                <w:lang w:eastAsia="en-US"/>
              </w:rPr>
              <w:t>устный рассказ по картинке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color w:val="000000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называть</w:t>
            </w:r>
            <w:r w:rsidRPr="00947DBC">
              <w:rPr>
                <w:rFonts w:eastAsia="Calibri"/>
                <w:iCs/>
                <w:color w:val="000000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hd w:val="clear" w:color="auto" w:fill="FFFFFF"/>
                <w:lang w:eastAsia="en-US"/>
              </w:rPr>
      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не смешивать понятия «звук» и «буква»; делить слово на слоги, ставить ударение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определять</w:t>
            </w:r>
            <w:r w:rsidRPr="00947DBC">
              <w:rPr>
                <w:rFonts w:eastAsia="Calibri"/>
                <w:iCs/>
                <w:color w:val="000000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hd w:val="clear" w:color="auto" w:fill="FFFFFF"/>
                <w:lang w:eastAsia="en-US"/>
              </w:rPr>
      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обозначать</w:t>
            </w:r>
            <w:r w:rsidRPr="00947DBC">
              <w:rPr>
                <w:rFonts w:eastAsia="Calibri"/>
                <w:iCs/>
                <w:color w:val="000000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hd w:val="clear" w:color="auto" w:fill="FFFFFF"/>
                <w:lang w:eastAsia="en-US"/>
              </w:rPr>
              <w:t>мягкость согласных звуков на письме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color w:val="000000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определять</w:t>
            </w:r>
            <w:r w:rsidRPr="00947DBC">
              <w:rPr>
                <w:rFonts w:eastAsia="Calibri"/>
                <w:iCs/>
                <w:color w:val="000000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hd w:val="clear" w:color="auto" w:fill="FFFFFF"/>
                <w:lang w:eastAsia="en-US"/>
              </w:rPr>
              <w:t>количество букв и звуков в слове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писать</w:t>
            </w:r>
            <w:r w:rsidRPr="00947DBC">
              <w:rPr>
                <w:rFonts w:eastAsia="Calibri"/>
                <w:iCs/>
                <w:color w:val="000000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hd w:val="clear" w:color="auto" w:fill="FFFFFF"/>
                <w:lang w:eastAsia="en-US"/>
              </w:rPr>
              <w:t>большую букву в начале предложения, в именах и фамилиях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ставить</w:t>
            </w:r>
            <w:r w:rsidRPr="00947DBC">
              <w:rPr>
                <w:rFonts w:eastAsia="Calibri"/>
                <w:iCs/>
                <w:color w:val="000000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hd w:val="clear" w:color="auto" w:fill="FFFFFF"/>
                <w:lang w:eastAsia="en-US"/>
              </w:rPr>
              <w:t>пунктуационные знаки конца предложения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lang w:eastAsia="en-US"/>
              </w:rPr>
            </w:pPr>
            <w:r w:rsidRPr="00947DBC">
              <w:rPr>
                <w:rFonts w:eastAsia="Calibri"/>
                <w:color w:val="000000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списывать</w:t>
            </w:r>
            <w:r w:rsidRPr="00947DBC">
              <w:rPr>
                <w:rFonts w:eastAsia="Calibri"/>
                <w:iCs/>
                <w:color w:val="000000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hd w:val="clear" w:color="auto" w:fill="FFFFFF"/>
                <w:lang w:eastAsia="en-US"/>
              </w:rPr>
              <w:t>с печатного образца и</w:t>
            </w:r>
            <w:r w:rsidRPr="00947DBC">
              <w:rPr>
                <w:rFonts w:eastAsia="Calibri"/>
                <w:color w:val="000000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писать</w:t>
            </w:r>
            <w:r w:rsidRPr="00947DBC">
              <w:rPr>
                <w:rFonts w:eastAsia="Calibri"/>
                <w:iCs/>
                <w:color w:val="000000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hd w:val="clear" w:color="auto" w:fill="FFFFFF"/>
                <w:lang w:eastAsia="en-US"/>
              </w:rPr>
              <w:t>под диктовку слова и небольшие предложения, используя правильные начертания букв, соединения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находить</w:t>
            </w:r>
            <w:r w:rsidRPr="00947DBC">
              <w:rPr>
                <w:rFonts w:eastAsia="Calibri"/>
                <w:iCs/>
                <w:color w:val="000000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hd w:val="clear" w:color="auto" w:fill="FFFFFF"/>
                <w:lang w:eastAsia="en-US"/>
              </w:rPr>
              <w:t>корень в группе доступных однокоренных слов.</w:t>
            </w:r>
          </w:p>
        </w:tc>
        <w:tc>
          <w:tcPr>
            <w:tcW w:w="7452" w:type="dxa"/>
          </w:tcPr>
          <w:p w:rsidR="008E51A1" w:rsidRPr="00947DBC" w:rsidRDefault="008E51A1" w:rsidP="008E51A1">
            <w:pPr>
              <w:pStyle w:val="af6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</w:pPr>
            <w:r w:rsidRPr="00947DBC">
              <w:rPr>
                <w:iCs/>
              </w:rPr>
              <w:t>принимать </w:t>
            </w:r>
            <w:r w:rsidRPr="00947DBC">
              <w:rPr>
                <w:bCs/>
                <w:iCs/>
              </w:rPr>
              <w:t>общие цели </w:t>
            </w:r>
            <w:r w:rsidRPr="00947DBC">
              <w:rPr>
                <w:iCs/>
              </w:rPr>
              <w:t>изучения темы, представленные на шмуцтитулах, обсуждать их совместно с учителем;</w:t>
            </w:r>
          </w:p>
          <w:p w:rsidR="008E51A1" w:rsidRPr="00947DBC" w:rsidRDefault="008E51A1" w:rsidP="008E51A1">
            <w:pPr>
              <w:pStyle w:val="af6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</w:pPr>
            <w:r w:rsidRPr="00947DBC">
              <w:rPr>
                <w:iCs/>
              </w:rPr>
              <w:t>понимать </w:t>
            </w:r>
            <w:r w:rsidRPr="00947DBC">
              <w:rPr>
                <w:bCs/>
                <w:iCs/>
              </w:rPr>
              <w:t>учебную задачу урока</w:t>
            </w:r>
            <w:r w:rsidRPr="00947DBC">
              <w:rPr>
                <w:iCs/>
              </w:rPr>
              <w:t>, воспроизводить её в ходе урока по просьбе и под руководством учителя.</w:t>
            </w:r>
          </w:p>
          <w:p w:rsidR="008E51A1" w:rsidRPr="00947DBC" w:rsidRDefault="008E51A1" w:rsidP="008E51A1">
            <w:pPr>
              <w:pStyle w:val="af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</w:pPr>
            <w:r w:rsidRPr="00947DBC">
              <w:rPr>
                <w:iCs/>
              </w:rPr>
              <w:t>самостоятельно работать с учебником литературного чтения как источником информации; находить заданное произведение разными способами;</w:t>
            </w:r>
          </w:p>
          <w:p w:rsidR="008E51A1" w:rsidRPr="00947DBC" w:rsidRDefault="008E51A1" w:rsidP="008E51A1">
            <w:pPr>
              <w:pStyle w:val="af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</w:pPr>
            <w:r w:rsidRPr="00947DBC">
              <w:rPr>
                <w:iCs/>
              </w:rPr>
              <w:t xml:space="preserve">выделять в тексте основные части; определять </w:t>
            </w:r>
            <w:proofErr w:type="spellStart"/>
            <w:r w:rsidRPr="00947DBC">
              <w:rPr>
                <w:iCs/>
              </w:rPr>
              <w:t>микротемы</w:t>
            </w:r>
            <w:proofErr w:type="spellEnd"/>
            <w:r w:rsidRPr="00947DBC">
              <w:rPr>
                <w:iCs/>
              </w:rPr>
              <w:t xml:space="preserve">, создавать устные словесные иллюстрации на основе выделенной </w:t>
            </w:r>
            <w:proofErr w:type="spellStart"/>
            <w:r w:rsidRPr="00947DBC">
              <w:rPr>
                <w:iCs/>
              </w:rPr>
              <w:t>микротемы</w:t>
            </w:r>
            <w:proofErr w:type="spellEnd"/>
            <w:r w:rsidRPr="00947DBC">
              <w:rPr>
                <w:iCs/>
              </w:rPr>
              <w:t>;</w:t>
            </w:r>
          </w:p>
          <w:p w:rsidR="008E51A1" w:rsidRPr="00947DBC" w:rsidRDefault="008E51A1" w:rsidP="008E51A1">
            <w:pPr>
              <w:pStyle w:val="af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</w:pPr>
            <w:r w:rsidRPr="00947DBC">
              <w:rPr>
                <w:iCs/>
              </w:rPr>
              <w:t>группировать тексты по заданному основанию (по теме, главной мысли, героям);</w:t>
            </w:r>
          </w:p>
          <w:p w:rsidR="008E51A1" w:rsidRPr="00947DBC" w:rsidRDefault="008E51A1" w:rsidP="008E51A1">
            <w:pPr>
              <w:pStyle w:val="af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</w:pPr>
            <w:r w:rsidRPr="00947DBC">
              <w:rPr>
                <w:iCs/>
              </w:rPr>
              <w:t>сравнивать разные тексты (по теме, главной мысли, героям).</w:t>
            </w:r>
          </w:p>
          <w:p w:rsidR="008E51A1" w:rsidRPr="00947DBC" w:rsidRDefault="008E51A1" w:rsidP="008E51A1">
            <w:pPr>
              <w:pStyle w:val="af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</w:pPr>
            <w:r w:rsidRPr="00947DBC">
              <w:t>задавать уточняющие вопросы на основе образца;</w:t>
            </w:r>
          </w:p>
          <w:p w:rsidR="008E51A1" w:rsidRPr="00947DBC" w:rsidRDefault="008E51A1" w:rsidP="008E51A1">
            <w:pPr>
              <w:pStyle w:val="af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</w:pPr>
            <w:r w:rsidRPr="00947DBC">
              <w:t>принимать участие в коллективной работе (распределять роли, договариваться, не конфликтовать, искать пути выхода из конфликтной ситуации, знать и употреблять вежливые</w:t>
            </w:r>
          </w:p>
          <w:p w:rsidR="008E51A1" w:rsidRPr="00947DBC" w:rsidRDefault="00C10110" w:rsidP="00BE0A67">
            <w:pPr>
              <w:pStyle w:val="western"/>
              <w:shd w:val="clear" w:color="auto" w:fill="FFFFFF"/>
              <w:spacing w:before="0" w:beforeAutospacing="0" w:after="0" w:afterAutospacing="0"/>
            </w:pPr>
            <w:r>
              <w:t xml:space="preserve">            </w:t>
            </w:r>
            <w:r w:rsidR="008E51A1" w:rsidRPr="00947DBC">
              <w:t>слова)</w:t>
            </w:r>
            <w:r w:rsidR="00BE0A67">
              <w:t xml:space="preserve">. </w:t>
            </w:r>
          </w:p>
        </w:tc>
      </w:tr>
    </w:tbl>
    <w:p w:rsidR="00CA31F5" w:rsidRPr="00947DBC" w:rsidRDefault="00CA31F5" w:rsidP="00D75527">
      <w:pPr>
        <w:spacing w:line="276" w:lineRule="auto"/>
        <w:contextualSpacing/>
        <w:jc w:val="center"/>
        <w:rPr>
          <w:rFonts w:eastAsia="Calibri"/>
          <w:color w:val="000000"/>
          <w:shd w:val="clear" w:color="auto" w:fill="FFFFFF"/>
          <w:lang w:eastAsia="en-US"/>
        </w:rPr>
      </w:pPr>
    </w:p>
    <w:p w:rsidR="00214657" w:rsidRDefault="00CA4A5B" w:rsidP="00214657">
      <w:pPr>
        <w:pStyle w:val="ac"/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DBC">
        <w:rPr>
          <w:b/>
        </w:rPr>
        <w:t>Сод</w:t>
      </w:r>
      <w:r w:rsidR="00027240" w:rsidRPr="00947DBC">
        <w:rPr>
          <w:b/>
        </w:rPr>
        <w:t xml:space="preserve">ержание </w:t>
      </w:r>
      <w:r w:rsidR="00F763E9">
        <w:rPr>
          <w:b/>
        </w:rPr>
        <w:t xml:space="preserve">учебного </w:t>
      </w:r>
      <w:r w:rsidR="00027240" w:rsidRPr="00947DBC">
        <w:rPr>
          <w:b/>
        </w:rPr>
        <w:t>предмета</w:t>
      </w:r>
      <w:r w:rsidR="00214657">
        <w:rPr>
          <w:b/>
        </w:rPr>
        <w:t xml:space="preserve"> </w:t>
      </w:r>
      <w:r w:rsidR="00214657">
        <w:rPr>
          <w:rFonts w:ascii="Times New Roman" w:hAnsi="Times New Roman" w:cs="Times New Roman"/>
          <w:b/>
          <w:sz w:val="24"/>
          <w:szCs w:val="24"/>
        </w:rPr>
        <w:t>«Литературное чтение»</w:t>
      </w:r>
    </w:p>
    <w:p w:rsidR="006D7C1E" w:rsidRPr="009A06BE" w:rsidRDefault="006D7C1E" w:rsidP="009A06BE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181284" w:rsidRPr="00947DBC" w:rsidRDefault="00181284" w:rsidP="00181284">
      <w:pPr>
        <w:pStyle w:val="c25"/>
        <w:shd w:val="clear" w:color="auto" w:fill="FFFFFF"/>
        <w:spacing w:before="0" w:beforeAutospacing="0" w:after="0" w:afterAutospacing="0"/>
        <w:ind w:left="768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 xml:space="preserve">Обучение грамоте и </w:t>
      </w:r>
      <w:r w:rsidR="0068669C">
        <w:rPr>
          <w:rStyle w:val="c7"/>
          <w:rFonts w:eastAsiaTheme="majorEastAsia"/>
          <w:b/>
          <w:bCs/>
          <w:color w:val="000000"/>
        </w:rPr>
        <w:t>развитию</w:t>
      </w:r>
      <w:r w:rsidRPr="00947DBC">
        <w:rPr>
          <w:rStyle w:val="c7"/>
          <w:rFonts w:eastAsiaTheme="majorEastAsia"/>
          <w:b/>
          <w:bCs/>
          <w:color w:val="000000"/>
        </w:rPr>
        <w:t xml:space="preserve"> речи</w:t>
      </w:r>
      <w:r w:rsidR="00464098" w:rsidRPr="00947DBC">
        <w:rPr>
          <w:rStyle w:val="c7"/>
          <w:rFonts w:eastAsiaTheme="majorEastAsia"/>
          <w:b/>
          <w:bCs/>
          <w:color w:val="000000"/>
        </w:rPr>
        <w:t xml:space="preserve"> (92 часа)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right="20" w:firstLine="346"/>
        <w:jc w:val="both"/>
        <w:rPr>
          <w:color w:val="000000"/>
        </w:rPr>
      </w:pPr>
      <w:r w:rsidRPr="00947DBC">
        <w:rPr>
          <w:color w:val="000000"/>
        </w:rPr>
        <w:t>В обучении грамоте вы</w:t>
      </w:r>
      <w:r w:rsidR="006F02BC" w:rsidRPr="00947DBC">
        <w:rPr>
          <w:color w:val="000000"/>
        </w:rPr>
        <w:t>деляются три периода: подготови</w:t>
      </w:r>
      <w:r w:rsidRPr="00947DBC">
        <w:rPr>
          <w:color w:val="000000"/>
        </w:rPr>
        <w:t xml:space="preserve">тельный, букварный (основной) и </w:t>
      </w:r>
      <w:proofErr w:type="spellStart"/>
      <w:r w:rsidRPr="00947DBC">
        <w:rPr>
          <w:color w:val="000000"/>
        </w:rPr>
        <w:t>послебукварный</w:t>
      </w:r>
      <w:proofErr w:type="spellEnd"/>
      <w:r w:rsidRPr="00947DBC">
        <w:rPr>
          <w:color w:val="000000"/>
        </w:rPr>
        <w:t>.</w:t>
      </w:r>
    </w:p>
    <w:p w:rsidR="00181284" w:rsidRPr="00947DBC" w:rsidRDefault="00181284" w:rsidP="00181284">
      <w:pPr>
        <w:pStyle w:val="c22"/>
        <w:shd w:val="clear" w:color="auto" w:fill="FFFFFF"/>
        <w:spacing w:before="0" w:beforeAutospacing="0" w:after="0" w:afterAutospacing="0"/>
        <w:ind w:left="4" w:right="14" w:firstLine="340"/>
        <w:jc w:val="both"/>
        <w:rPr>
          <w:color w:val="000000"/>
        </w:rPr>
      </w:pPr>
      <w:r w:rsidRPr="00947DBC">
        <w:rPr>
          <w:color w:val="000000"/>
        </w:rPr>
        <w:lastRenderedPageBreak/>
        <w:t>Обучение грамоте осуществляется звуковым аналитико-синтетическим методом, слагается из двух взаимосвязанных процессов: 1) обучение пе</w:t>
      </w:r>
      <w:r w:rsidR="00CA4A5B" w:rsidRPr="00947DBC">
        <w:rPr>
          <w:color w:val="000000"/>
        </w:rPr>
        <w:t>рвоначальному чтению и 2) обуче</w:t>
      </w:r>
      <w:r w:rsidRPr="00947DBC">
        <w:rPr>
          <w:color w:val="000000"/>
        </w:rPr>
        <w:t xml:space="preserve">ние письму — и закрепляется работой по развитию речи на основных ее уровнях: звук </w:t>
      </w:r>
      <w:r w:rsidR="006F02BC" w:rsidRPr="00947DBC">
        <w:rPr>
          <w:color w:val="000000"/>
        </w:rPr>
        <w:t>(звуковая культура), слово (сло</w:t>
      </w:r>
      <w:r w:rsidRPr="00947DBC">
        <w:rPr>
          <w:color w:val="000000"/>
        </w:rPr>
        <w:t>варная работа), предложение, связное высказывание (текст).</w:t>
      </w:r>
    </w:p>
    <w:p w:rsidR="00181284" w:rsidRPr="00947DBC" w:rsidRDefault="00CA4A5B" w:rsidP="00181284">
      <w:pPr>
        <w:pStyle w:val="c25"/>
        <w:shd w:val="clear" w:color="auto" w:fill="FFFFFF"/>
        <w:spacing w:before="0" w:beforeAutospacing="0" w:after="0" w:afterAutospacing="0"/>
        <w:ind w:left="1186"/>
        <w:jc w:val="center"/>
        <w:rPr>
          <w:color w:val="000000"/>
        </w:rPr>
      </w:pPr>
      <w:proofErr w:type="spellStart"/>
      <w:r w:rsidRPr="00947DBC">
        <w:rPr>
          <w:rStyle w:val="c7"/>
          <w:rFonts w:eastAsiaTheme="majorEastAsia"/>
          <w:b/>
          <w:bCs/>
          <w:color w:val="000000"/>
        </w:rPr>
        <w:t>Добукварный</w:t>
      </w:r>
      <w:proofErr w:type="spellEnd"/>
      <w:r w:rsidRPr="00947DBC">
        <w:rPr>
          <w:rStyle w:val="c7"/>
          <w:rFonts w:eastAsiaTheme="majorEastAsia"/>
          <w:b/>
          <w:bCs/>
          <w:color w:val="000000"/>
        </w:rPr>
        <w:t xml:space="preserve"> (подготовительный) период (16</w:t>
      </w:r>
      <w:r w:rsidR="00181284" w:rsidRPr="00947DBC">
        <w:rPr>
          <w:rStyle w:val="c7"/>
          <w:rFonts w:eastAsiaTheme="majorEastAsia"/>
          <w:b/>
          <w:bCs/>
          <w:color w:val="000000"/>
        </w:rPr>
        <w:t xml:space="preserve"> ч</w:t>
      </w:r>
      <w:r w:rsidR="00464098" w:rsidRPr="00947DBC">
        <w:rPr>
          <w:rStyle w:val="c7"/>
          <w:rFonts w:eastAsiaTheme="majorEastAsia"/>
          <w:b/>
          <w:bCs/>
          <w:color w:val="000000"/>
        </w:rPr>
        <w:t>асов</w:t>
      </w:r>
      <w:r w:rsidR="00181284" w:rsidRPr="00947DBC">
        <w:rPr>
          <w:rStyle w:val="c7"/>
          <w:rFonts w:eastAsiaTheme="majorEastAsia"/>
          <w:b/>
          <w:bCs/>
          <w:color w:val="000000"/>
        </w:rPr>
        <w:t>)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14" w:firstLine="346"/>
        <w:jc w:val="both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О речи </w:t>
      </w:r>
      <w:r w:rsidRPr="00947DBC">
        <w:rPr>
          <w:color w:val="000000"/>
        </w:rPr>
        <w:t>(устной и письменной). Общее представление о языке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right="20" w:firstLine="332"/>
        <w:jc w:val="both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Предложение и слово. </w:t>
      </w:r>
      <w:r w:rsidRPr="00947DBC">
        <w:rPr>
          <w:color w:val="000000"/>
        </w:rPr>
        <w:t>Членение речи на предложения, предложения на слова, слова на слоги с использованием графических схем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right="4" w:firstLine="336"/>
        <w:jc w:val="both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Слог, ударение. </w:t>
      </w:r>
      <w:r w:rsidRPr="00947DBC">
        <w:rPr>
          <w:color w:val="000000"/>
        </w:rPr>
        <w:t>Делени</w:t>
      </w:r>
      <w:r w:rsidR="00CA4A5B" w:rsidRPr="00947DBC">
        <w:rPr>
          <w:color w:val="000000"/>
        </w:rPr>
        <w:t>е слов на слоги; ударение в сло</w:t>
      </w:r>
      <w:r w:rsidRPr="00947DBC">
        <w:rPr>
          <w:color w:val="000000"/>
        </w:rPr>
        <w:t>вах (выделение голосом, д</w:t>
      </w:r>
      <w:r w:rsidR="00C44CE6">
        <w:rPr>
          <w:color w:val="000000"/>
        </w:rPr>
        <w:t>лительное и более сильное произ</w:t>
      </w:r>
      <w:r w:rsidRPr="00947DBC">
        <w:rPr>
          <w:color w:val="000000"/>
        </w:rPr>
        <w:t>несение одного из слогов в слове), определение количества слогов в слове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right="10" w:firstLine="340"/>
        <w:jc w:val="both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Звуки и буквы. </w:t>
      </w:r>
      <w:r w:rsidRPr="00947DBC">
        <w:rPr>
          <w:color w:val="000000"/>
        </w:rPr>
        <w:t>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firstLine="340"/>
        <w:jc w:val="both"/>
        <w:rPr>
          <w:color w:val="000000"/>
        </w:rPr>
      </w:pPr>
      <w:r w:rsidRPr="00947DBC">
        <w:rPr>
          <w:color w:val="000000"/>
        </w:rPr>
        <w:t>Выделение в словах отдельных звуков (гласных и согласных), звуко-слоговой анализ слов (установление количества звуков в слове, их характера, послед</w:t>
      </w:r>
      <w:r w:rsidR="00C44CE6">
        <w:rPr>
          <w:color w:val="000000"/>
        </w:rPr>
        <w:t>овательности), выделе</w:t>
      </w:r>
      <w:r w:rsidRPr="00947DBC">
        <w:rPr>
          <w:color w:val="000000"/>
        </w:rPr>
        <w:t>ние ударных слогов, соотнесение слышимого и произносимо го слова со схемой-моделью, отражающей его звуко-слоговую структуру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10" w:right="4" w:firstLine="346"/>
        <w:jc w:val="both"/>
        <w:rPr>
          <w:color w:val="000000"/>
        </w:rPr>
      </w:pPr>
      <w:r w:rsidRPr="00947DBC">
        <w:rPr>
          <w:color w:val="000000"/>
        </w:rPr>
        <w:t>Самостоятельный подбор слов с заданным звуком, нахождение соответствий между произносимыми (а впоследствии и читаемыми) словами и предъявленными звуко-слоговыми схемами-моделями.</w:t>
      </w:r>
    </w:p>
    <w:p w:rsidR="001A7D33" w:rsidRPr="00947DBC" w:rsidRDefault="00181284" w:rsidP="0068669C">
      <w:pPr>
        <w:pStyle w:val="c8"/>
        <w:shd w:val="clear" w:color="auto" w:fill="FFFFFF"/>
        <w:spacing w:before="0" w:beforeAutospacing="0" w:after="0" w:afterAutospacing="0"/>
        <w:ind w:left="14" w:right="4" w:firstLine="340"/>
        <w:jc w:val="both"/>
        <w:rPr>
          <w:color w:val="000000"/>
        </w:rPr>
      </w:pPr>
      <w:r w:rsidRPr="00947DBC">
        <w:rPr>
          <w:color w:val="000000"/>
        </w:rPr>
        <w:t>Знакомство с буквами пяти гласных звуков а, о, и, ы, у, узнавание букв по их ха</w:t>
      </w:r>
      <w:r w:rsidR="00C44CE6">
        <w:rPr>
          <w:color w:val="000000"/>
        </w:rPr>
        <w:t>рактерным признакам (изолирован</w:t>
      </w:r>
      <w:r w:rsidRPr="00947DBC">
        <w:rPr>
          <w:color w:val="000000"/>
        </w:rPr>
        <w:t>но и в составе слова, в раз</w:t>
      </w:r>
      <w:r w:rsidR="00CA4A5B" w:rsidRPr="00947DBC">
        <w:rPr>
          <w:color w:val="000000"/>
        </w:rPr>
        <w:t>личных позициях), правильное со</w:t>
      </w:r>
      <w:r w:rsidRPr="00947DBC">
        <w:rPr>
          <w:color w:val="000000"/>
        </w:rPr>
        <w:t>от</w:t>
      </w:r>
      <w:r w:rsidR="0068669C">
        <w:rPr>
          <w:color w:val="000000"/>
        </w:rPr>
        <w:t>несение звуков и букв.</w:t>
      </w:r>
    </w:p>
    <w:p w:rsidR="00181284" w:rsidRPr="00A53ABB" w:rsidRDefault="00CA4A5B" w:rsidP="00A53ABB">
      <w:pPr>
        <w:pStyle w:val="c25"/>
        <w:shd w:val="clear" w:color="auto" w:fill="FFFFFF"/>
        <w:spacing w:before="0" w:beforeAutospacing="0" w:after="0" w:afterAutospacing="0"/>
        <w:ind w:left="668"/>
        <w:jc w:val="center"/>
        <w:rPr>
          <w:rFonts w:eastAsiaTheme="majorEastAsia"/>
          <w:b/>
          <w:bCs/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Букварный (основной) период (</w:t>
      </w:r>
      <w:r w:rsidR="00464098" w:rsidRPr="00947DBC">
        <w:rPr>
          <w:rStyle w:val="c7"/>
          <w:rFonts w:eastAsiaTheme="majorEastAsia"/>
          <w:b/>
          <w:bCs/>
          <w:color w:val="000000"/>
        </w:rPr>
        <w:t xml:space="preserve">56 </w:t>
      </w:r>
      <w:r w:rsidR="00181284" w:rsidRPr="00947DBC">
        <w:rPr>
          <w:rStyle w:val="c7"/>
          <w:rFonts w:eastAsiaTheme="majorEastAsia"/>
          <w:b/>
          <w:bCs/>
          <w:color w:val="000000"/>
        </w:rPr>
        <w:t>ч</w:t>
      </w:r>
      <w:r w:rsidRPr="00947DBC">
        <w:rPr>
          <w:rStyle w:val="c7"/>
          <w:rFonts w:eastAsiaTheme="majorEastAsia"/>
          <w:b/>
          <w:bCs/>
          <w:color w:val="000000"/>
        </w:rPr>
        <w:t>ас</w:t>
      </w:r>
      <w:r w:rsidR="00464098" w:rsidRPr="00947DBC">
        <w:rPr>
          <w:rStyle w:val="c7"/>
          <w:rFonts w:eastAsiaTheme="majorEastAsia"/>
          <w:b/>
          <w:bCs/>
          <w:color w:val="000000"/>
        </w:rPr>
        <w:t>ов</w:t>
      </w:r>
      <w:r w:rsidR="00181284" w:rsidRPr="00947DBC">
        <w:rPr>
          <w:rStyle w:val="c7"/>
          <w:rFonts w:eastAsiaTheme="majorEastAsia"/>
          <w:b/>
          <w:bCs/>
          <w:color w:val="000000"/>
        </w:rPr>
        <w:t>)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right="10" w:firstLine="346"/>
        <w:jc w:val="both"/>
        <w:rPr>
          <w:color w:val="000000"/>
        </w:rPr>
      </w:pPr>
      <w:r w:rsidRPr="00947DBC">
        <w:rPr>
          <w:color w:val="000000"/>
        </w:rPr>
        <w:t>Согласные и гласные звуки и буквы, ознакомление со способами обозначения твердости и мягкости согласных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right="4" w:firstLine="340"/>
        <w:jc w:val="both"/>
        <w:rPr>
          <w:color w:val="000000"/>
        </w:rPr>
      </w:pPr>
      <w:r w:rsidRPr="00947DBC">
        <w:rPr>
          <w:color w:val="000000"/>
        </w:rPr>
        <w:t>Чтение слогов-«слияний» с ориентировкой на гласную букву, чтение слогов с изученными буквами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right="10" w:firstLine="350"/>
        <w:jc w:val="both"/>
        <w:rPr>
          <w:color w:val="000000"/>
        </w:rPr>
      </w:pPr>
      <w:r w:rsidRPr="00947DBC">
        <w:rPr>
          <w:color w:val="000000"/>
        </w:rPr>
        <w:t>Составление из букв и слогов разрезной азбуки или печатание слов (после предварительного звуко-слогового анализа, а затем и без него), их чтение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firstLine="346"/>
        <w:jc w:val="both"/>
        <w:rPr>
          <w:color w:val="000000"/>
        </w:rPr>
      </w:pPr>
      <w:r w:rsidRPr="00947DBC">
        <w:rPr>
          <w:color w:val="000000"/>
        </w:rPr>
        <w:t>Постепенное обучение осознанному, правильному и плав ному слоговому чтению вслух отдельных слов, коротких предложений и небольших текстов, доступных детям по со 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181284" w:rsidRPr="00947DBC" w:rsidRDefault="00181284" w:rsidP="00181284">
      <w:pPr>
        <w:pStyle w:val="c25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947DBC">
        <w:rPr>
          <w:color w:val="000000"/>
        </w:rPr>
        <w:t>Знакомство с правилами гигиены чтения.</w:t>
      </w:r>
    </w:p>
    <w:p w:rsidR="001A7D33" w:rsidRPr="00947DBC" w:rsidRDefault="00181284" w:rsidP="0068669C">
      <w:pPr>
        <w:pStyle w:val="c8"/>
        <w:shd w:val="clear" w:color="auto" w:fill="FFFFFF"/>
        <w:spacing w:before="0" w:beforeAutospacing="0" w:after="0" w:afterAutospacing="0"/>
        <w:ind w:left="10" w:right="4" w:firstLine="350"/>
        <w:jc w:val="both"/>
        <w:rPr>
          <w:color w:val="000000"/>
        </w:rPr>
      </w:pPr>
      <w:r w:rsidRPr="00947DBC">
        <w:rPr>
          <w:color w:val="000000"/>
        </w:rPr>
        <w:t>Умение читать отдельные слова орфографически, т.е. так, как они пишутся, и так,</w:t>
      </w:r>
      <w:r w:rsidR="0068669C">
        <w:rPr>
          <w:color w:val="000000"/>
        </w:rPr>
        <w:t xml:space="preserve"> как они произносятся, т. е</w:t>
      </w:r>
      <w:r w:rsidR="001A7D33" w:rsidRPr="00947DBC">
        <w:rPr>
          <w:color w:val="000000"/>
        </w:rPr>
        <w:t xml:space="preserve">. </w:t>
      </w:r>
      <w:proofErr w:type="spellStart"/>
      <w:r w:rsidR="001A7D33" w:rsidRPr="00947DBC">
        <w:rPr>
          <w:color w:val="000000"/>
        </w:rPr>
        <w:t>ор</w:t>
      </w:r>
      <w:r w:rsidRPr="00947DBC">
        <w:rPr>
          <w:color w:val="000000"/>
        </w:rPr>
        <w:t>фоэпически</w:t>
      </w:r>
      <w:proofErr w:type="spellEnd"/>
      <w:r w:rsidRPr="00947DBC">
        <w:rPr>
          <w:color w:val="000000"/>
        </w:rPr>
        <w:t>.</w:t>
      </w:r>
    </w:p>
    <w:p w:rsidR="001A7D33" w:rsidRPr="0068669C" w:rsidRDefault="00181284" w:rsidP="0068669C">
      <w:pPr>
        <w:pStyle w:val="c25"/>
        <w:shd w:val="clear" w:color="auto" w:fill="FFFFFF"/>
        <w:spacing w:before="0" w:beforeAutospacing="0" w:after="0" w:afterAutospacing="0"/>
        <w:jc w:val="center"/>
        <w:rPr>
          <w:rFonts w:eastAsiaTheme="majorEastAsia"/>
          <w:b/>
          <w:bCs/>
          <w:color w:val="000000"/>
        </w:rPr>
      </w:pPr>
      <w:proofErr w:type="spellStart"/>
      <w:r w:rsidRPr="00947DBC">
        <w:rPr>
          <w:rStyle w:val="c7"/>
          <w:rFonts w:eastAsiaTheme="majorEastAsia"/>
          <w:b/>
          <w:bCs/>
          <w:color w:val="000000"/>
        </w:rPr>
        <w:t>Послебукварный</w:t>
      </w:r>
      <w:proofErr w:type="spellEnd"/>
      <w:r w:rsidR="00903B6C">
        <w:rPr>
          <w:rStyle w:val="c7"/>
          <w:rFonts w:eastAsiaTheme="majorEastAsia"/>
          <w:b/>
          <w:bCs/>
          <w:color w:val="000000"/>
        </w:rPr>
        <w:t xml:space="preserve"> </w:t>
      </w:r>
      <w:r w:rsidR="00790D0E" w:rsidRPr="00947DBC">
        <w:rPr>
          <w:rStyle w:val="c7"/>
          <w:rFonts w:eastAsiaTheme="majorEastAsia"/>
          <w:b/>
          <w:bCs/>
          <w:color w:val="000000"/>
        </w:rPr>
        <w:t>(заключительный) период (</w:t>
      </w:r>
      <w:r w:rsidR="00464098" w:rsidRPr="00947DBC">
        <w:rPr>
          <w:rStyle w:val="c7"/>
          <w:rFonts w:eastAsiaTheme="majorEastAsia"/>
          <w:b/>
          <w:bCs/>
          <w:color w:val="000000"/>
        </w:rPr>
        <w:t>20</w:t>
      </w:r>
      <w:r w:rsidRPr="00947DBC">
        <w:rPr>
          <w:rStyle w:val="c7"/>
          <w:rFonts w:eastAsiaTheme="majorEastAsia"/>
          <w:b/>
          <w:bCs/>
          <w:color w:val="000000"/>
        </w:rPr>
        <w:t xml:space="preserve"> ч</w:t>
      </w:r>
      <w:r w:rsidR="00CA4A5B" w:rsidRPr="00947DBC">
        <w:rPr>
          <w:rStyle w:val="c7"/>
          <w:rFonts w:eastAsiaTheme="majorEastAsia"/>
          <w:b/>
          <w:bCs/>
          <w:color w:val="000000"/>
        </w:rPr>
        <w:t>ас</w:t>
      </w:r>
      <w:r w:rsidR="00790D0E" w:rsidRPr="00947DBC">
        <w:rPr>
          <w:rStyle w:val="c7"/>
          <w:rFonts w:eastAsiaTheme="majorEastAsia"/>
          <w:b/>
          <w:bCs/>
          <w:color w:val="000000"/>
        </w:rPr>
        <w:t>ов</w:t>
      </w:r>
      <w:r w:rsidRPr="00947DBC">
        <w:rPr>
          <w:rStyle w:val="c7"/>
          <w:rFonts w:eastAsiaTheme="majorEastAsia"/>
          <w:b/>
          <w:bCs/>
          <w:color w:val="000000"/>
        </w:rPr>
        <w:t>)</w:t>
      </w:r>
    </w:p>
    <w:p w:rsidR="006D7C1E" w:rsidRPr="0068669C" w:rsidRDefault="00181284" w:rsidP="0068669C">
      <w:pPr>
        <w:pStyle w:val="c17"/>
        <w:shd w:val="clear" w:color="auto" w:fill="FFFFFF"/>
        <w:spacing w:before="0" w:beforeAutospacing="0" w:after="0" w:afterAutospacing="0"/>
        <w:rPr>
          <w:rStyle w:val="c7"/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 xml:space="preserve">    </w:t>
      </w:r>
      <w:r w:rsidRPr="00947DBC">
        <w:rPr>
          <w:color w:val="000000"/>
        </w:rPr>
        <w:t>Круг произведений для чтения</w:t>
      </w:r>
      <w:r w:rsidR="00947DBC">
        <w:rPr>
          <w:color w:val="000000"/>
        </w:rPr>
        <w:t xml:space="preserve">. </w:t>
      </w:r>
      <w:r w:rsidRPr="00947DBC">
        <w:rPr>
          <w:color w:val="000000"/>
        </w:rPr>
        <w:t>В круг чтения детей входят произведения отечественных и зарубежных писателей, составляющие золотой фонд литературы, произведения устного народного творчества, стихи, рассказы, сказки современных писателей.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181284" w:rsidRPr="00947DBC" w:rsidRDefault="00464098" w:rsidP="00181284">
      <w:pPr>
        <w:pStyle w:val="c23"/>
        <w:shd w:val="clear" w:color="auto" w:fill="FFFFFF"/>
        <w:spacing w:before="0" w:beforeAutospacing="0" w:after="0" w:afterAutospacing="0"/>
        <w:ind w:right="20" w:firstLine="346"/>
        <w:jc w:val="center"/>
        <w:rPr>
          <w:rStyle w:val="c7"/>
          <w:rFonts w:eastAsiaTheme="majorEastAsia"/>
          <w:b/>
          <w:bCs/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Литературное чтение (40</w:t>
      </w:r>
      <w:r w:rsidR="00CA4A5B" w:rsidRPr="00947DBC">
        <w:rPr>
          <w:rStyle w:val="c7"/>
          <w:rFonts w:eastAsiaTheme="majorEastAsia"/>
          <w:b/>
          <w:bCs/>
          <w:color w:val="000000"/>
        </w:rPr>
        <w:t xml:space="preserve"> часов</w:t>
      </w:r>
      <w:r w:rsidR="00181284" w:rsidRPr="00947DBC">
        <w:rPr>
          <w:rStyle w:val="c7"/>
          <w:rFonts w:eastAsiaTheme="majorEastAsia"/>
          <w:b/>
          <w:bCs/>
          <w:color w:val="000000"/>
        </w:rPr>
        <w:t>)</w:t>
      </w:r>
    </w:p>
    <w:p w:rsidR="00181284" w:rsidRPr="00947DBC" w:rsidRDefault="00181284" w:rsidP="006F02BC">
      <w:pPr>
        <w:pStyle w:val="c22"/>
        <w:shd w:val="clear" w:color="auto" w:fill="FFFFFF"/>
        <w:spacing w:before="0" w:beforeAutospacing="0" w:after="0" w:afterAutospacing="0"/>
        <w:ind w:right="14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Жили-были буквы</w:t>
      </w:r>
      <w:r w:rsidR="001535E3" w:rsidRPr="00947DBC">
        <w:rPr>
          <w:rStyle w:val="c7"/>
          <w:rFonts w:eastAsiaTheme="majorEastAsia"/>
          <w:b/>
          <w:bCs/>
          <w:color w:val="000000"/>
        </w:rPr>
        <w:t>.  (7</w:t>
      </w:r>
      <w:r w:rsidR="006F02BC" w:rsidRPr="00947DBC">
        <w:rPr>
          <w:rStyle w:val="c7"/>
          <w:rFonts w:eastAsiaTheme="majorEastAsia"/>
          <w:b/>
          <w:bCs/>
          <w:color w:val="000000"/>
        </w:rPr>
        <w:t xml:space="preserve"> часов)</w:t>
      </w:r>
    </w:p>
    <w:p w:rsidR="00181284" w:rsidRPr="00947DBC" w:rsidRDefault="00181284" w:rsidP="00CA4A5B">
      <w:pPr>
        <w:pStyle w:val="c21"/>
        <w:shd w:val="clear" w:color="auto" w:fill="FFFFFF"/>
        <w:spacing w:before="0" w:beforeAutospacing="0" w:after="0" w:afterAutospacing="0"/>
        <w:ind w:right="14"/>
        <w:rPr>
          <w:color w:val="000000"/>
        </w:rPr>
      </w:pPr>
      <w:r w:rsidRPr="00947DBC">
        <w:rPr>
          <w:color w:val="000000"/>
        </w:rPr>
        <w:t>Стихи, рассказы и сказк</w:t>
      </w:r>
      <w:r w:rsidR="001A7D33" w:rsidRPr="00947DBC">
        <w:rPr>
          <w:color w:val="000000"/>
        </w:rPr>
        <w:t xml:space="preserve">и, написанные В. Данько, И. </w:t>
      </w:r>
      <w:proofErr w:type="spellStart"/>
      <w:r w:rsidR="001A7D33" w:rsidRPr="00947DBC">
        <w:rPr>
          <w:color w:val="000000"/>
        </w:rPr>
        <w:t>Ток</w:t>
      </w:r>
      <w:r w:rsidRPr="00947DBC">
        <w:rPr>
          <w:color w:val="000000"/>
        </w:rPr>
        <w:t>маковой</w:t>
      </w:r>
      <w:proofErr w:type="spellEnd"/>
      <w:r w:rsidRPr="00947DBC">
        <w:rPr>
          <w:color w:val="000000"/>
        </w:rPr>
        <w:t xml:space="preserve">, С. Черным, Ф. </w:t>
      </w:r>
      <w:proofErr w:type="spellStart"/>
      <w:r w:rsidRPr="00947DBC">
        <w:rPr>
          <w:color w:val="000000"/>
        </w:rPr>
        <w:t>Кривиным</w:t>
      </w:r>
      <w:proofErr w:type="spellEnd"/>
      <w:r w:rsidRPr="00947DBC">
        <w:rPr>
          <w:color w:val="000000"/>
        </w:rPr>
        <w:t>, Т. Собакиным.</w:t>
      </w:r>
    </w:p>
    <w:p w:rsidR="00181284" w:rsidRPr="00947DBC" w:rsidRDefault="00181284" w:rsidP="006F02BC">
      <w:pPr>
        <w:pStyle w:val="c25"/>
        <w:shd w:val="clear" w:color="auto" w:fill="FFFFFF"/>
        <w:spacing w:before="0" w:beforeAutospacing="0" w:after="0" w:afterAutospacing="0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Сказки, загадки, небылицы</w:t>
      </w:r>
      <w:r w:rsidR="006F02BC" w:rsidRPr="00947DBC">
        <w:rPr>
          <w:rStyle w:val="c7"/>
          <w:rFonts w:eastAsiaTheme="majorEastAsia"/>
          <w:b/>
          <w:bCs/>
          <w:color w:val="000000"/>
        </w:rPr>
        <w:t>.  (6 часов)</w:t>
      </w:r>
    </w:p>
    <w:p w:rsidR="00181284" w:rsidRPr="00947DBC" w:rsidRDefault="00181284" w:rsidP="006F02BC">
      <w:pPr>
        <w:pStyle w:val="c25"/>
        <w:shd w:val="clear" w:color="auto" w:fill="FFFFFF"/>
        <w:spacing w:before="0" w:beforeAutospacing="0" w:after="0" w:afterAutospacing="0"/>
        <w:rPr>
          <w:color w:val="000000"/>
        </w:rPr>
      </w:pPr>
      <w:r w:rsidRPr="00947DBC">
        <w:rPr>
          <w:color w:val="000000"/>
        </w:rPr>
        <w:lastRenderedPageBreak/>
        <w:t>Произведения устного народного творчества: песенки, загадки, потешки, небылицы и сказки. Отрывки из сказок А. Пушкина. Потешки, песенки из зарубежного фольклора.</w:t>
      </w:r>
    </w:p>
    <w:p w:rsidR="00181284" w:rsidRPr="00947DBC" w:rsidRDefault="00181284" w:rsidP="006F02BC">
      <w:pPr>
        <w:pStyle w:val="c25"/>
        <w:shd w:val="clear" w:color="auto" w:fill="FFFFFF"/>
        <w:spacing w:before="0" w:beforeAutospacing="0" w:after="0" w:afterAutospacing="0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Апрель, апрель! Звенит капель</w:t>
      </w:r>
      <w:r w:rsidR="006F02BC" w:rsidRPr="00947DBC">
        <w:rPr>
          <w:rStyle w:val="c7"/>
          <w:rFonts w:eastAsiaTheme="majorEastAsia"/>
          <w:b/>
          <w:bCs/>
          <w:color w:val="000000"/>
        </w:rPr>
        <w:t>. (4 часа)</w:t>
      </w:r>
    </w:p>
    <w:p w:rsidR="00181284" w:rsidRPr="00947DBC" w:rsidRDefault="00181284" w:rsidP="00CA4A5B">
      <w:pPr>
        <w:pStyle w:val="c8"/>
        <w:shd w:val="clear" w:color="auto" w:fill="FFFFFF"/>
        <w:spacing w:before="0" w:beforeAutospacing="0" w:after="0" w:afterAutospacing="0"/>
        <w:ind w:left="14" w:right="10" w:firstLine="336"/>
        <w:rPr>
          <w:color w:val="000000"/>
        </w:rPr>
      </w:pPr>
      <w:r w:rsidRPr="00947DBC">
        <w:rPr>
          <w:color w:val="000000"/>
        </w:rPr>
        <w:t>Стихи А. Майкова, А.</w:t>
      </w:r>
      <w:r w:rsidR="006F02BC" w:rsidRPr="00947DBC">
        <w:rPr>
          <w:color w:val="000000"/>
        </w:rPr>
        <w:t xml:space="preserve"> Плещеева, С. Маршака, И. </w:t>
      </w:r>
      <w:proofErr w:type="spellStart"/>
      <w:r w:rsidR="006F02BC" w:rsidRPr="00947DBC">
        <w:rPr>
          <w:color w:val="000000"/>
        </w:rPr>
        <w:t>Токма</w:t>
      </w:r>
      <w:r w:rsidRPr="00947DBC">
        <w:rPr>
          <w:color w:val="000000"/>
        </w:rPr>
        <w:t>ковой</w:t>
      </w:r>
      <w:proofErr w:type="spellEnd"/>
      <w:r w:rsidRPr="00947DBC">
        <w:rPr>
          <w:color w:val="000000"/>
        </w:rPr>
        <w:t>, Т. Белозерова, Е. Т</w:t>
      </w:r>
      <w:r w:rsidR="006F02BC" w:rsidRPr="00947DBC">
        <w:rPr>
          <w:color w:val="000000"/>
        </w:rPr>
        <w:t>рутневой, В. Берестова, В. Луни</w:t>
      </w:r>
      <w:r w:rsidRPr="00947DBC">
        <w:rPr>
          <w:color w:val="000000"/>
        </w:rPr>
        <w:t>на о русской природе.</w:t>
      </w:r>
    </w:p>
    <w:p w:rsidR="00181284" w:rsidRPr="00947DBC" w:rsidRDefault="00181284" w:rsidP="00CA4A5B">
      <w:pPr>
        <w:pStyle w:val="c25"/>
        <w:shd w:val="clear" w:color="auto" w:fill="FFFFFF"/>
        <w:spacing w:before="0" w:beforeAutospacing="0" w:after="0" w:afterAutospacing="0"/>
        <w:ind w:left="4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И в шутку и всерьез</w:t>
      </w:r>
      <w:r w:rsidR="006F02BC" w:rsidRPr="00947DBC">
        <w:rPr>
          <w:rStyle w:val="c7"/>
          <w:rFonts w:eastAsiaTheme="majorEastAsia"/>
          <w:b/>
          <w:bCs/>
          <w:color w:val="000000"/>
        </w:rPr>
        <w:t>. (6 часов)</w:t>
      </w:r>
    </w:p>
    <w:p w:rsidR="00181284" w:rsidRPr="00947DBC" w:rsidRDefault="00181284" w:rsidP="00CA4A5B">
      <w:pPr>
        <w:pStyle w:val="c2"/>
        <w:shd w:val="clear" w:color="auto" w:fill="FFFFFF"/>
        <w:spacing w:before="0" w:beforeAutospacing="0" w:after="0" w:afterAutospacing="0"/>
        <w:ind w:left="14" w:right="4" w:firstLine="346"/>
        <w:rPr>
          <w:color w:val="000000"/>
        </w:rPr>
      </w:pPr>
      <w:r w:rsidRPr="00947DBC">
        <w:rPr>
          <w:color w:val="000000"/>
        </w:rPr>
        <w:t>Произведения Н. Артюх</w:t>
      </w:r>
      <w:r w:rsidR="006F02BC" w:rsidRPr="00947DBC">
        <w:rPr>
          <w:color w:val="000000"/>
        </w:rPr>
        <w:t xml:space="preserve">овой, О. Григорьева, И. </w:t>
      </w:r>
      <w:proofErr w:type="spellStart"/>
      <w:r w:rsidR="006F02BC" w:rsidRPr="00947DBC">
        <w:rPr>
          <w:color w:val="000000"/>
        </w:rPr>
        <w:t>Токмако</w:t>
      </w:r>
      <w:r w:rsidRPr="00947DBC">
        <w:rPr>
          <w:color w:val="000000"/>
        </w:rPr>
        <w:t>вой</w:t>
      </w:r>
      <w:proofErr w:type="spellEnd"/>
      <w:r w:rsidRPr="00947DBC">
        <w:rPr>
          <w:color w:val="000000"/>
        </w:rPr>
        <w:t xml:space="preserve">, М. </w:t>
      </w:r>
      <w:proofErr w:type="spellStart"/>
      <w:r w:rsidRPr="00947DBC">
        <w:rPr>
          <w:color w:val="000000"/>
        </w:rPr>
        <w:t>Пляцковского</w:t>
      </w:r>
      <w:proofErr w:type="spellEnd"/>
      <w:r w:rsidRPr="00947DBC">
        <w:rPr>
          <w:color w:val="000000"/>
        </w:rPr>
        <w:t>, К. Ч</w:t>
      </w:r>
      <w:r w:rsidR="006F02BC" w:rsidRPr="00947DBC">
        <w:rPr>
          <w:color w:val="000000"/>
        </w:rPr>
        <w:t>уковского, Г. Кружкова, И. Пиво</w:t>
      </w:r>
      <w:r w:rsidRPr="00947DBC">
        <w:rPr>
          <w:color w:val="000000"/>
        </w:rPr>
        <w:t>варовой.</w:t>
      </w:r>
    </w:p>
    <w:p w:rsidR="00181284" w:rsidRPr="00947DBC" w:rsidRDefault="00181284" w:rsidP="00CA4A5B">
      <w:pPr>
        <w:pStyle w:val="c25"/>
        <w:shd w:val="clear" w:color="auto" w:fill="FFFFFF"/>
        <w:spacing w:before="0" w:beforeAutospacing="0" w:after="0" w:afterAutospacing="0"/>
        <w:ind w:left="4"/>
        <w:rPr>
          <w:color w:val="000000"/>
        </w:rPr>
      </w:pPr>
      <w:r w:rsidRPr="00947DBC">
        <w:rPr>
          <w:b/>
          <w:color w:val="000000"/>
        </w:rPr>
        <w:t>Я</w:t>
      </w:r>
      <w:r w:rsidRPr="00947DBC">
        <w:rPr>
          <w:color w:val="000000"/>
        </w:rPr>
        <w:t> </w:t>
      </w:r>
      <w:r w:rsidRPr="00947DBC">
        <w:rPr>
          <w:rStyle w:val="c7"/>
          <w:rFonts w:eastAsiaTheme="majorEastAsia"/>
          <w:b/>
          <w:bCs/>
          <w:color w:val="000000"/>
        </w:rPr>
        <w:t>и мои друзья</w:t>
      </w:r>
      <w:r w:rsidR="001535E3" w:rsidRPr="00947DBC">
        <w:rPr>
          <w:rStyle w:val="c7"/>
          <w:rFonts w:eastAsiaTheme="majorEastAsia"/>
          <w:b/>
          <w:bCs/>
          <w:color w:val="000000"/>
        </w:rPr>
        <w:t>.  (8</w:t>
      </w:r>
      <w:r w:rsidR="006F02BC" w:rsidRPr="00947DBC">
        <w:rPr>
          <w:rStyle w:val="c7"/>
          <w:rFonts w:eastAsiaTheme="majorEastAsia"/>
          <w:b/>
          <w:bCs/>
          <w:color w:val="000000"/>
        </w:rPr>
        <w:t xml:space="preserve"> часов)</w:t>
      </w:r>
    </w:p>
    <w:p w:rsidR="00181284" w:rsidRPr="00947DBC" w:rsidRDefault="00181284" w:rsidP="00CA4A5B">
      <w:pPr>
        <w:pStyle w:val="c25"/>
        <w:shd w:val="clear" w:color="auto" w:fill="FFFFFF"/>
        <w:spacing w:before="0" w:beforeAutospacing="0" w:after="0" w:afterAutospacing="0"/>
        <w:ind w:left="4"/>
        <w:rPr>
          <w:color w:val="000000"/>
        </w:rPr>
      </w:pPr>
      <w:r w:rsidRPr="00947DBC">
        <w:rPr>
          <w:color w:val="000000"/>
        </w:rPr>
        <w:t>Рассказы и стихи, н</w:t>
      </w:r>
      <w:r w:rsidR="00146C1B" w:rsidRPr="00947DBC">
        <w:rPr>
          <w:color w:val="000000"/>
        </w:rPr>
        <w:t>аписанные Ю. Ермолаевым, Е. Бла</w:t>
      </w:r>
      <w:r w:rsidRPr="00947DBC">
        <w:rPr>
          <w:color w:val="000000"/>
        </w:rPr>
        <w:t>гининой, В. Орловым, С</w:t>
      </w:r>
      <w:r w:rsidR="006F02BC" w:rsidRPr="00947DBC">
        <w:rPr>
          <w:color w:val="000000"/>
        </w:rPr>
        <w:t xml:space="preserve">. Михалковым, Р. Сефом, Ю. </w:t>
      </w:r>
      <w:proofErr w:type="spellStart"/>
      <w:r w:rsidR="006F02BC" w:rsidRPr="00947DBC">
        <w:rPr>
          <w:color w:val="000000"/>
        </w:rPr>
        <w:t>Энти</w:t>
      </w:r>
      <w:r w:rsidRPr="00947DBC">
        <w:rPr>
          <w:color w:val="000000"/>
        </w:rPr>
        <w:t>ным</w:t>
      </w:r>
      <w:proofErr w:type="spellEnd"/>
      <w:r w:rsidRPr="00947DBC">
        <w:rPr>
          <w:color w:val="000000"/>
        </w:rPr>
        <w:t>,   В.   Берестовым,  А.   Барто,   С.  Маршаком,  Я.  Акимом.</w:t>
      </w:r>
    </w:p>
    <w:p w:rsidR="006D7C1E" w:rsidRPr="00947DBC" w:rsidRDefault="001535E3" w:rsidP="00146C1B">
      <w:pPr>
        <w:pStyle w:val="14"/>
        <w:shd w:val="clear" w:color="auto" w:fill="auto"/>
        <w:spacing w:line="278" w:lineRule="exact"/>
        <w:ind w:left="80"/>
        <w:jc w:val="left"/>
        <w:rPr>
          <w:sz w:val="24"/>
          <w:szCs w:val="24"/>
        </w:rPr>
      </w:pPr>
      <w:r w:rsidRPr="00947DBC">
        <w:rPr>
          <w:b/>
          <w:sz w:val="24"/>
          <w:szCs w:val="24"/>
        </w:rPr>
        <w:t>О братьях наших меньших. (9</w:t>
      </w:r>
      <w:r w:rsidR="006F02BC" w:rsidRPr="00947DBC">
        <w:rPr>
          <w:b/>
          <w:sz w:val="24"/>
          <w:szCs w:val="24"/>
        </w:rPr>
        <w:t xml:space="preserve"> часов)</w:t>
      </w:r>
      <w:r w:rsidR="00A53ABB">
        <w:rPr>
          <w:b/>
          <w:sz w:val="24"/>
          <w:szCs w:val="24"/>
        </w:rPr>
        <w:t xml:space="preserve"> </w:t>
      </w:r>
      <w:r w:rsidR="00146C1B" w:rsidRPr="00947DBC">
        <w:rPr>
          <w:sz w:val="24"/>
          <w:szCs w:val="24"/>
        </w:rPr>
        <w:t>С. Михалков «Трезор», Р. Сеф «Кто любит собак...», В. Осеева «Со</w:t>
      </w:r>
      <w:r w:rsidR="00146C1B" w:rsidRPr="00947DBC">
        <w:rPr>
          <w:sz w:val="24"/>
          <w:szCs w:val="24"/>
        </w:rPr>
        <w:softHyphen/>
        <w:t xml:space="preserve">бака яростно лаяла»,                </w:t>
      </w:r>
    </w:p>
    <w:p w:rsidR="00CA4A5B" w:rsidRPr="00947DBC" w:rsidRDefault="00146C1B" w:rsidP="00CA4A5B">
      <w:pPr>
        <w:pStyle w:val="c25"/>
        <w:shd w:val="clear" w:color="auto" w:fill="FFFFFF"/>
        <w:spacing w:before="0" w:beforeAutospacing="0" w:after="0" w:afterAutospacing="0"/>
        <w:ind w:left="4"/>
        <w:rPr>
          <w:color w:val="000000"/>
        </w:rPr>
      </w:pPr>
      <w:r w:rsidRPr="00947DBC">
        <w:t>И. Токмакова «Купите соба</w:t>
      </w:r>
      <w:r w:rsidRPr="00947DBC">
        <w:softHyphen/>
        <w:t>ку». С. Михал</w:t>
      </w:r>
      <w:r w:rsidRPr="00947DBC">
        <w:softHyphen/>
        <w:t xml:space="preserve">ков «Важный совет»,   М. </w:t>
      </w:r>
      <w:proofErr w:type="spellStart"/>
      <w:r w:rsidRPr="00947DBC">
        <w:t>Пляцковский</w:t>
      </w:r>
      <w:proofErr w:type="spellEnd"/>
      <w:r w:rsidRPr="00947DBC">
        <w:t xml:space="preserve"> «Цап </w:t>
      </w:r>
      <w:proofErr w:type="spellStart"/>
      <w:r w:rsidRPr="00947DBC">
        <w:t>Царапыч</w:t>
      </w:r>
      <w:proofErr w:type="spellEnd"/>
      <w:r w:rsidRPr="00947DBC">
        <w:t>». Г. Сапгир «Кошка», В. Берестов «Лягушата». В. Лунин «Никого не обижай»,     Д. Хармс «Храбрый ёж». Н. Сладков «Лисица и ёж», Из старинных книг.</w:t>
      </w:r>
    </w:p>
    <w:p w:rsidR="006F02BC" w:rsidRPr="00947DBC" w:rsidRDefault="006F02BC" w:rsidP="000314A4">
      <w:pPr>
        <w:pStyle w:val="c25"/>
        <w:shd w:val="clear" w:color="auto" w:fill="FFFFFF"/>
        <w:spacing w:before="0" w:beforeAutospacing="0" w:after="0" w:afterAutospacing="0"/>
        <w:rPr>
          <w:color w:val="000000"/>
        </w:rPr>
      </w:pPr>
    </w:p>
    <w:p w:rsidR="006F02BC" w:rsidRDefault="00B13F5E" w:rsidP="00181284">
      <w:pPr>
        <w:pStyle w:val="c25"/>
        <w:shd w:val="clear" w:color="auto" w:fill="FFFFFF"/>
        <w:spacing w:before="0" w:beforeAutospacing="0" w:after="0" w:afterAutospacing="0"/>
        <w:ind w:left="4"/>
        <w:jc w:val="center"/>
        <w:rPr>
          <w:b/>
        </w:rPr>
      </w:pPr>
      <w:r w:rsidRPr="00AD2868">
        <w:rPr>
          <w:b/>
        </w:rPr>
        <w:t>Те</w:t>
      </w:r>
      <w:r w:rsidR="00F763E9">
        <w:rPr>
          <w:b/>
        </w:rPr>
        <w:t xml:space="preserve">матическое планирование </w:t>
      </w:r>
      <w:bookmarkStart w:id="0" w:name="_GoBack"/>
      <w:bookmarkEnd w:id="0"/>
    </w:p>
    <w:p w:rsidR="00E11BE6" w:rsidRDefault="00E11BE6" w:rsidP="00181284">
      <w:pPr>
        <w:pStyle w:val="c25"/>
        <w:shd w:val="clear" w:color="auto" w:fill="FFFFFF"/>
        <w:spacing w:before="0" w:beforeAutospacing="0" w:after="0" w:afterAutospacing="0"/>
        <w:ind w:left="4"/>
        <w:jc w:val="center"/>
        <w:rPr>
          <w:b/>
        </w:rPr>
      </w:pPr>
    </w:p>
    <w:tbl>
      <w:tblPr>
        <w:tblStyle w:val="a6"/>
        <w:tblW w:w="0" w:type="auto"/>
        <w:tblInd w:w="4" w:type="dxa"/>
        <w:tblLook w:val="04A0" w:firstRow="1" w:lastRow="0" w:firstColumn="1" w:lastColumn="0" w:noHBand="0" w:noVBand="1"/>
      </w:tblPr>
      <w:tblGrid>
        <w:gridCol w:w="808"/>
        <w:gridCol w:w="12256"/>
        <w:gridCol w:w="1633"/>
      </w:tblGrid>
      <w:tr w:rsidR="00E11BE6" w:rsidTr="006610DA">
        <w:tc>
          <w:tcPr>
            <w:tcW w:w="813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2474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сновные разделы, темы</w:t>
            </w:r>
          </w:p>
        </w:tc>
        <w:tc>
          <w:tcPr>
            <w:tcW w:w="1636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 w:rsidRPr="00AD2868">
              <w:rPr>
                <w:b/>
              </w:rPr>
              <w:t>Обучение грам</w:t>
            </w:r>
            <w:r>
              <w:rPr>
                <w:b/>
              </w:rPr>
              <w:t>о</w:t>
            </w:r>
            <w:r w:rsidRPr="00AD2868">
              <w:rPr>
                <w:b/>
              </w:rPr>
              <w:t>те (чтение)</w:t>
            </w:r>
          </w:p>
        </w:tc>
        <w:tc>
          <w:tcPr>
            <w:tcW w:w="1636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92 </w:t>
            </w:r>
          </w:p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E11BE6" w:rsidTr="006610DA">
        <w:tc>
          <w:tcPr>
            <w:tcW w:w="813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474" w:type="dxa"/>
          </w:tcPr>
          <w:p w:rsidR="00E11BE6" w:rsidRPr="00E11BE6" w:rsidRDefault="00E11BE6" w:rsidP="00E11BE6">
            <w:pPr>
              <w:jc w:val="both"/>
              <w:rPr>
                <w:rFonts w:eastAsiaTheme="majorEastAsia"/>
                <w:b/>
                <w:bCs/>
                <w:color w:val="000000"/>
              </w:rPr>
            </w:pPr>
            <w:proofErr w:type="spellStart"/>
            <w:r w:rsidRPr="00AD2868">
              <w:rPr>
                <w:rStyle w:val="c7"/>
                <w:rFonts w:eastAsiaTheme="majorEastAsia"/>
                <w:b/>
                <w:bCs/>
                <w:color w:val="000000"/>
              </w:rPr>
              <w:t>Добукварный</w:t>
            </w:r>
            <w:proofErr w:type="spellEnd"/>
            <w:r w:rsidRPr="00AD2868">
              <w:rPr>
                <w:rStyle w:val="c7"/>
                <w:rFonts w:eastAsiaTheme="majorEastAsia"/>
                <w:b/>
                <w:bCs/>
                <w:color w:val="000000"/>
              </w:rPr>
              <w:t xml:space="preserve"> (подготовительный) период</w:t>
            </w:r>
          </w:p>
        </w:tc>
        <w:tc>
          <w:tcPr>
            <w:tcW w:w="1636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 xml:space="preserve">«Азбука» - первая учебная книга. </w:t>
            </w:r>
          </w:p>
          <w:p w:rsidR="00E11BE6" w:rsidRPr="00947DBC" w:rsidRDefault="00E11BE6" w:rsidP="00E11BE6">
            <w:pPr>
              <w:jc w:val="both"/>
            </w:pPr>
            <w:r w:rsidRPr="00947DBC">
              <w:t>Речь устная и письменная</w:t>
            </w:r>
            <w: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Предложение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Предложение и слово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Слово и слог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Слог. Ударение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Звуки в окружающем мире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Гласные и согласные звуки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Как образуется слог? Слияние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r w:rsidRPr="00947DBC">
              <w:t>Слияние. Повторение и закрепление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Повторение и закрепление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 xml:space="preserve">«Азбука». 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Гласный звук и буква А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Гласный звук и буква О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Гласный звук и буква И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Гласный звук и буква ы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Гласный звук и буква У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2474" w:type="dxa"/>
          </w:tcPr>
          <w:p w:rsidR="00E11BE6" w:rsidRDefault="00E11BE6" w:rsidP="00E11BE6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укварный (основной) период</w:t>
            </w:r>
            <w:r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11BE6" w:rsidRPr="00947DBC" w:rsidRDefault="00E11BE6" w:rsidP="00E11BE6">
            <w:pPr>
              <w:jc w:val="both"/>
            </w:pPr>
          </w:p>
        </w:tc>
        <w:tc>
          <w:tcPr>
            <w:tcW w:w="1636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>Труд кормит, а лень портит.</w:t>
            </w:r>
            <w:r w:rsidRPr="00947DBC">
              <w:rPr>
                <w:rFonts w:cs="Times New Roman"/>
              </w:rPr>
              <w:t xml:space="preserve"> Согласные звуки [н], [н’], буквы </w:t>
            </w:r>
            <w:r w:rsidRPr="00947DBC">
              <w:rPr>
                <w:rFonts w:cs="Times New Roman"/>
                <w:i/>
              </w:rPr>
              <w:t>Н, н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гласные звуки [н], [н’], буквы </w:t>
            </w:r>
            <w:r w:rsidRPr="00947DBC">
              <w:rPr>
                <w:rFonts w:cs="Times New Roman"/>
                <w:i/>
              </w:rPr>
              <w:t>Н, н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>Старый друг лучше новых двух.</w:t>
            </w:r>
            <w:r w:rsidRPr="00947DBC">
              <w:rPr>
                <w:rFonts w:cs="Times New Roman"/>
              </w:rPr>
              <w:t xml:space="preserve"> Согласные звуки [с], [с’], буквы </w:t>
            </w:r>
            <w:r w:rsidRPr="00947DBC">
              <w:rPr>
                <w:rFonts w:cs="Times New Roman"/>
                <w:i/>
              </w:rPr>
              <w:t xml:space="preserve">С, с. 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гласные звуки [с], [с’], буквы </w:t>
            </w:r>
            <w:r w:rsidRPr="00947DBC">
              <w:rPr>
                <w:rFonts w:cs="Times New Roman"/>
                <w:i/>
              </w:rPr>
              <w:t>С, с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>Каков мастер, такова и работа.</w:t>
            </w:r>
            <w:r w:rsidRPr="00947DBC">
              <w:rPr>
                <w:rFonts w:cs="Times New Roman"/>
              </w:rPr>
              <w:t xml:space="preserve"> Согласные звуки [к], [к’], буквы </w:t>
            </w:r>
            <w:r w:rsidRPr="00947DBC">
              <w:rPr>
                <w:rFonts w:cs="Times New Roman"/>
                <w:i/>
              </w:rPr>
              <w:t>К, к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гласные звуки [к], [к’], буквы </w:t>
            </w:r>
            <w:r w:rsidRPr="00947DBC">
              <w:rPr>
                <w:rFonts w:cs="Times New Roman"/>
                <w:i/>
              </w:rPr>
              <w:t>К, к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А.С.Пушкин. Отрывки. Согласные звуки [т], [т,], буквы </w:t>
            </w:r>
            <w:r w:rsidRPr="00947DBC">
              <w:rPr>
                <w:rFonts w:cs="Times New Roman"/>
                <w:i/>
              </w:rPr>
              <w:t>Т, т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Согласные звуки [т], [т</w:t>
            </w:r>
            <w:r w:rsidRPr="00947DBC">
              <w:rPr>
                <w:rFonts w:cs="Times New Roman"/>
              </w:rPr>
              <w:t xml:space="preserve">], буквы </w:t>
            </w:r>
            <w:r w:rsidRPr="00947DBC">
              <w:rPr>
                <w:rFonts w:cs="Times New Roman"/>
                <w:i/>
              </w:rPr>
              <w:t>Т, т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К.И.Чуковский. Согласные звуки [л], [л</w:t>
            </w:r>
            <w:r w:rsidRPr="00947DBC">
              <w:rPr>
                <w:rFonts w:cs="Times New Roman"/>
              </w:rPr>
              <w:t xml:space="preserve">], буквы </w:t>
            </w:r>
            <w:r w:rsidRPr="00947DBC">
              <w:rPr>
                <w:rFonts w:cs="Times New Roman"/>
                <w:i/>
              </w:rPr>
              <w:t>Л, л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Согласные звуки [л], [л</w:t>
            </w:r>
            <w:r w:rsidRPr="00947DBC">
              <w:rPr>
                <w:rFonts w:cs="Times New Roman"/>
              </w:rPr>
              <w:t xml:space="preserve">], буквы </w:t>
            </w:r>
            <w:r w:rsidRPr="00947DBC">
              <w:rPr>
                <w:rFonts w:cs="Times New Roman"/>
                <w:i/>
              </w:rPr>
              <w:t>Л, л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>А.С.Пушкин. Согласн</w:t>
            </w:r>
            <w:r w:rsidRPr="00947DBC">
              <w:rPr>
                <w:rFonts w:cs="Times New Roman"/>
              </w:rPr>
              <w:t xml:space="preserve">ые звуки [р], [р’], буквы </w:t>
            </w:r>
            <w:r w:rsidRPr="00947DBC">
              <w:rPr>
                <w:rFonts w:cs="Times New Roman"/>
                <w:i/>
              </w:rPr>
              <w:t xml:space="preserve">Р, р. 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гласные звуки [р], [р’], буквы </w:t>
            </w:r>
            <w:r w:rsidRPr="00947DBC">
              <w:rPr>
                <w:rFonts w:cs="Times New Roman"/>
                <w:i/>
              </w:rPr>
              <w:t>Р, р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>Век живи — век учись. Согласны</w:t>
            </w:r>
            <w:r w:rsidRPr="00947DBC">
              <w:rPr>
                <w:rFonts w:cs="Times New Roman"/>
              </w:rPr>
              <w:t xml:space="preserve">е звуки [в], [в’], буквы </w:t>
            </w:r>
            <w:r w:rsidRPr="00947DBC">
              <w:rPr>
                <w:rFonts w:cs="Times New Roman"/>
                <w:i/>
              </w:rPr>
              <w:t>В, в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гласные звуки [в], [в’], буквы </w:t>
            </w:r>
            <w:r w:rsidRPr="00947DBC">
              <w:rPr>
                <w:rFonts w:cs="Times New Roman"/>
                <w:i/>
              </w:rPr>
              <w:t>В, в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Русская народная сказка.  Гласные буквы </w:t>
            </w:r>
            <w:r w:rsidRPr="00947DBC">
              <w:rPr>
                <w:rFonts w:cs="Times New Roman"/>
                <w:i/>
              </w:rPr>
              <w:t>Е, е</w:t>
            </w:r>
            <w:r w:rsidRPr="00947DBC">
              <w:rPr>
                <w:rFonts w:cs="Times New Roman"/>
              </w:rPr>
              <w:t xml:space="preserve">. 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Гласные буквы </w:t>
            </w:r>
            <w:r w:rsidRPr="00947DBC">
              <w:rPr>
                <w:rFonts w:cs="Times New Roman"/>
                <w:i/>
              </w:rPr>
              <w:t>Е, е</w:t>
            </w:r>
            <w:r w:rsidRPr="00947DBC">
              <w:rPr>
                <w:rFonts w:cs="Times New Roman"/>
              </w:rPr>
              <w:t xml:space="preserve">. 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>Красуйся, град Петров!</w:t>
            </w:r>
            <w:r w:rsidRPr="00947DBC">
              <w:rPr>
                <w:rFonts w:cs="Times New Roman"/>
              </w:rPr>
              <w:t xml:space="preserve"> Согласные звуки [п], [п’], буквы </w:t>
            </w:r>
            <w:r w:rsidRPr="00947DBC">
              <w:rPr>
                <w:rFonts w:cs="Times New Roman"/>
                <w:i/>
              </w:rPr>
              <w:t>П, п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гласные звуки [п], [п’], буквы </w:t>
            </w:r>
            <w:r w:rsidRPr="00947DBC">
              <w:rPr>
                <w:rFonts w:cs="Times New Roman"/>
                <w:i/>
              </w:rPr>
              <w:t xml:space="preserve">П, п. 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Москва — столица России. Согласные звуки [м], [м’], буквы </w:t>
            </w:r>
            <w:r w:rsidRPr="00947DBC">
              <w:rPr>
                <w:rFonts w:cs="Times New Roman"/>
                <w:i/>
              </w:rPr>
              <w:t>М, м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гласные звуки [м], [м’], буквы </w:t>
            </w:r>
            <w:r w:rsidRPr="00947DBC">
              <w:rPr>
                <w:rFonts w:cs="Times New Roman"/>
                <w:i/>
              </w:rPr>
              <w:t>М, м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О братьях наших меньших. Согласные звуки [з], [з’], буквы </w:t>
            </w:r>
            <w:r w:rsidRPr="00947DBC">
              <w:rPr>
                <w:rFonts w:cs="Times New Roman"/>
                <w:i/>
              </w:rPr>
              <w:t>З, з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947DBC">
              <w:rPr>
                <w:rFonts w:cs="Times New Roman"/>
              </w:rPr>
              <w:t xml:space="preserve">Сопоставление слогов и слов с буквами </w:t>
            </w:r>
            <w:r w:rsidRPr="00947DBC">
              <w:rPr>
                <w:rFonts w:cs="Times New Roman"/>
                <w:i/>
              </w:rPr>
              <w:t>з</w:t>
            </w:r>
            <w:r w:rsidRPr="00947DBC">
              <w:rPr>
                <w:rFonts w:cs="Times New Roman"/>
              </w:rPr>
              <w:t xml:space="preserve"> и </w:t>
            </w:r>
            <w:r w:rsidRPr="00947DBC">
              <w:rPr>
                <w:rFonts w:cs="Times New Roman"/>
                <w:i/>
              </w:rPr>
              <w:t>с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А.С.Пушкин «Сказка о царе </w:t>
            </w:r>
            <w:proofErr w:type="spellStart"/>
            <w:r w:rsidRPr="00947DBC">
              <w:rPr>
                <w:rFonts w:cs="Times New Roman"/>
              </w:rPr>
              <w:t>Салтане</w:t>
            </w:r>
            <w:proofErr w:type="spellEnd"/>
            <w:r w:rsidRPr="00947DBC">
              <w:rPr>
                <w:rFonts w:cs="Times New Roman"/>
              </w:rPr>
              <w:t xml:space="preserve">». Согласные звуки [б], [б’], буквы </w:t>
            </w:r>
            <w:r w:rsidRPr="00947DBC">
              <w:rPr>
                <w:rFonts w:cs="Times New Roman"/>
                <w:i/>
              </w:rPr>
              <w:t>Б, б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гласные звуки [б], [б’], буквы </w:t>
            </w:r>
            <w:r w:rsidRPr="00947DBC">
              <w:rPr>
                <w:rFonts w:cs="Times New Roman"/>
                <w:i/>
              </w:rPr>
              <w:t>Б, б</w:t>
            </w:r>
            <w:r w:rsidRPr="00947DBC">
              <w:rPr>
                <w:rFonts w:cs="Times New Roman"/>
              </w:rPr>
              <w:t xml:space="preserve">. 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гласные звуки [б], [б’], буквы </w:t>
            </w:r>
            <w:r w:rsidRPr="00947DBC">
              <w:rPr>
                <w:rFonts w:cs="Times New Roman"/>
                <w:i/>
              </w:rPr>
              <w:t>Б, б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гласные звуки [д], [д’], буквы </w:t>
            </w:r>
            <w:r w:rsidRPr="00947DBC">
              <w:rPr>
                <w:rFonts w:cs="Times New Roman"/>
                <w:i/>
              </w:rPr>
              <w:t>Д, д.</w:t>
            </w:r>
            <w:r w:rsidRPr="00947DBC">
              <w:rPr>
                <w:rFonts w:cs="Times New Roman"/>
                <w:bCs/>
              </w:rPr>
              <w:t>Терпенье и труд всё перетрут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поставление слогов и слов с буквами </w:t>
            </w:r>
            <w:r w:rsidRPr="00947DBC">
              <w:rPr>
                <w:rFonts w:cs="Times New Roman"/>
                <w:i/>
              </w:rPr>
              <w:t>д</w:t>
            </w:r>
            <w:r w:rsidRPr="00947DBC">
              <w:rPr>
                <w:rFonts w:cs="Times New Roman"/>
              </w:rPr>
              <w:t xml:space="preserve"> и </w:t>
            </w:r>
            <w:r w:rsidRPr="00947DBC">
              <w:rPr>
                <w:rFonts w:cs="Times New Roman"/>
                <w:i/>
              </w:rPr>
              <w:t>т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Россия — Родина моя. Гласные буквы </w:t>
            </w:r>
            <w:r w:rsidRPr="00947DBC">
              <w:rPr>
                <w:rFonts w:cs="Times New Roman"/>
                <w:i/>
              </w:rPr>
              <w:t>Я, я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Россия — Родина моя. Гласные буквы </w:t>
            </w:r>
            <w:r w:rsidRPr="00947DBC">
              <w:rPr>
                <w:rFonts w:cs="Times New Roman"/>
                <w:i/>
              </w:rPr>
              <w:t>Я, я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Гласные буквы </w:t>
            </w:r>
            <w:r w:rsidRPr="00947DBC">
              <w:rPr>
                <w:rFonts w:cs="Times New Roman"/>
                <w:i/>
              </w:rPr>
              <w:t xml:space="preserve">Я, я. </w:t>
            </w:r>
            <w:r w:rsidRPr="00947DBC">
              <w:rPr>
                <w:rFonts w:cs="Times New Roman"/>
                <w:bCs/>
              </w:rPr>
              <w:t>Чтение слов с буквой я, чтение предложений и коротких тексто</w:t>
            </w:r>
            <w:r w:rsidRPr="00947DBC">
              <w:rPr>
                <w:rFonts w:cs="Times New Roman"/>
              </w:rPr>
              <w:t>в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 xml:space="preserve">Не делай другим того, чего себе не пожелаешь. Согласные </w:t>
            </w:r>
            <w:r w:rsidRPr="00947DBC">
              <w:rPr>
                <w:rFonts w:cs="Times New Roman"/>
              </w:rPr>
              <w:t xml:space="preserve">[г], [г’], буквы </w:t>
            </w:r>
            <w:r w:rsidRPr="00947DBC">
              <w:rPr>
                <w:rFonts w:cs="Times New Roman"/>
                <w:i/>
              </w:rPr>
              <w:t>Г, г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гласные звуки [г], [г’], буквы </w:t>
            </w:r>
            <w:r w:rsidRPr="00947DBC">
              <w:rPr>
                <w:rFonts w:cs="Times New Roman"/>
                <w:i/>
              </w:rPr>
              <w:t>Г, г</w:t>
            </w:r>
            <w:r w:rsidRPr="00947DBC">
              <w:rPr>
                <w:rFonts w:cs="Times New Roman"/>
              </w:rPr>
              <w:t xml:space="preserve">. Сопоставление слогов и слов с буквами </w:t>
            </w:r>
            <w:r w:rsidRPr="00947DBC">
              <w:rPr>
                <w:rFonts w:cs="Times New Roman"/>
                <w:i/>
              </w:rPr>
              <w:t>г</w:t>
            </w:r>
            <w:r w:rsidRPr="00947DBC">
              <w:rPr>
                <w:rFonts w:cs="Times New Roman"/>
              </w:rPr>
              <w:t xml:space="preserve"> и </w:t>
            </w:r>
            <w:r w:rsidRPr="00947DBC">
              <w:rPr>
                <w:rFonts w:cs="Times New Roman"/>
                <w:i/>
              </w:rPr>
              <w:t>к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Делу время, а потехе час. Мягкий согласный звук [ч’], буквы </w:t>
            </w:r>
            <w:r w:rsidRPr="00947DBC">
              <w:rPr>
                <w:rFonts w:cs="Times New Roman"/>
                <w:i/>
              </w:rPr>
              <w:t>Ч, ч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 xml:space="preserve">Буквы </w:t>
            </w:r>
            <w:r w:rsidRPr="00947DBC">
              <w:rPr>
                <w:rFonts w:cs="Times New Roman"/>
                <w:bCs/>
                <w:i/>
              </w:rPr>
              <w:t>Ч, ч</w:t>
            </w:r>
            <w:r w:rsidRPr="00947DBC">
              <w:rPr>
                <w:rFonts w:cs="Times New Roman"/>
                <w:bCs/>
              </w:rPr>
              <w:t>. Чтение слов с новой буквой, чтение предложений и коротких текстов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Красна птица опереньем, а человек уменьем. Буква </w:t>
            </w:r>
            <w:r w:rsidRPr="00947DBC">
              <w:rPr>
                <w:rFonts w:cs="Times New Roman"/>
                <w:i/>
              </w:rPr>
              <w:t>ь</w:t>
            </w:r>
            <w:r w:rsidRPr="00947DBC">
              <w:rPr>
                <w:rFonts w:cs="Times New Roman"/>
              </w:rPr>
              <w:t xml:space="preserve"> — показатель мягкости предшествующих согласных звуков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 xml:space="preserve">Обозначение буквой </w:t>
            </w:r>
            <w:r w:rsidRPr="00947DBC">
              <w:rPr>
                <w:rFonts w:cs="Times New Roman"/>
                <w:bCs/>
                <w:i/>
              </w:rPr>
              <w:t>ь</w:t>
            </w:r>
            <w:r w:rsidRPr="00947DBC">
              <w:rPr>
                <w:rFonts w:cs="Times New Roman"/>
                <w:bCs/>
              </w:rPr>
              <w:t xml:space="preserve"> мягкости согласных на конце и в середине слова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>Мало уметь читать, надо уметь думать.</w:t>
            </w:r>
            <w:r w:rsidRPr="00947DBC">
              <w:rPr>
                <w:rFonts w:cs="Times New Roman"/>
              </w:rPr>
              <w:t xml:space="preserve"> Твёрдый согласный звук [ш], буквы </w:t>
            </w:r>
            <w:r w:rsidRPr="00947DBC">
              <w:rPr>
                <w:rFonts w:cs="Times New Roman"/>
                <w:i/>
              </w:rPr>
              <w:t xml:space="preserve">Ш, ш. </w:t>
            </w:r>
            <w:r w:rsidRPr="00947DBC">
              <w:rPr>
                <w:rFonts w:cs="Times New Roman"/>
              </w:rPr>
              <w:t xml:space="preserve">Сочетание </w:t>
            </w:r>
            <w:r w:rsidRPr="00947DBC">
              <w:rPr>
                <w:rFonts w:cs="Times New Roman"/>
                <w:i/>
              </w:rPr>
              <w:t>ши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Буквы </w:t>
            </w:r>
            <w:r w:rsidRPr="00947DBC">
              <w:rPr>
                <w:rFonts w:cs="Times New Roman"/>
                <w:i/>
              </w:rPr>
              <w:t xml:space="preserve">Ш, ш.  </w:t>
            </w:r>
            <w:r w:rsidRPr="00947DBC">
              <w:rPr>
                <w:rFonts w:cs="Times New Roman"/>
                <w:bCs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Кто дружбой дорожит, там враги дрожат. Твёрдый согласный звук [ж], буквы </w:t>
            </w:r>
            <w:r w:rsidRPr="00947DBC">
              <w:rPr>
                <w:rFonts w:cs="Times New Roman"/>
                <w:i/>
              </w:rPr>
              <w:t>Ж, ж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Твёрдый согласный звук [ж], буквы </w:t>
            </w:r>
            <w:r w:rsidRPr="00947DBC">
              <w:rPr>
                <w:rFonts w:cs="Times New Roman"/>
                <w:i/>
              </w:rPr>
              <w:t>Ж, ж</w:t>
            </w:r>
            <w:r w:rsidRPr="00947DBC">
              <w:rPr>
                <w:rFonts w:cs="Times New Roman"/>
              </w:rPr>
              <w:t>. Сопоставление звуков [ж] и [ш]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Люби всё живое. Гласные буквы </w:t>
            </w:r>
            <w:r w:rsidRPr="00947DBC">
              <w:rPr>
                <w:rFonts w:cs="Times New Roman"/>
                <w:i/>
              </w:rPr>
              <w:t>Ё, ё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 xml:space="preserve">Буква </w:t>
            </w:r>
            <w:r w:rsidRPr="00947DBC">
              <w:rPr>
                <w:rFonts w:cs="Times New Roman"/>
                <w:bCs/>
                <w:i/>
              </w:rPr>
              <w:t>ё —</w:t>
            </w:r>
            <w:r w:rsidRPr="00947DBC">
              <w:rPr>
                <w:rFonts w:cs="Times New Roman"/>
                <w:bCs/>
              </w:rPr>
              <w:t>показатель мягкости предшествующего согласного звука в слоге-слиянии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>Жить — Родине служить.</w:t>
            </w:r>
            <w:r w:rsidRPr="00947DBC">
              <w:rPr>
                <w:rFonts w:cs="Times New Roman"/>
              </w:rPr>
              <w:t xml:space="preserve"> Звук [</w:t>
            </w:r>
            <w:r w:rsidRPr="00947DBC">
              <w:rPr>
                <w:rFonts w:cs="Times New Roman"/>
                <w:lang w:val="en-US"/>
              </w:rPr>
              <w:t>j</w:t>
            </w:r>
            <w:r w:rsidRPr="00947DBC">
              <w:rPr>
                <w:rFonts w:cs="Times New Roman"/>
              </w:rPr>
              <w:t xml:space="preserve">’], буквы </w:t>
            </w:r>
            <w:r w:rsidRPr="00947DBC">
              <w:rPr>
                <w:rFonts w:cs="Times New Roman"/>
                <w:i/>
              </w:rPr>
              <w:t>Й, й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Без труда хлеб не родится никогда. Согласные звуки [х], [х’], буквы </w:t>
            </w:r>
            <w:r w:rsidRPr="00947DBC">
              <w:rPr>
                <w:rFonts w:cs="Times New Roman"/>
                <w:i/>
              </w:rPr>
              <w:t>Х, х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Буквы </w:t>
            </w:r>
            <w:r w:rsidRPr="00947DBC">
              <w:rPr>
                <w:rFonts w:cs="Times New Roman"/>
                <w:i/>
              </w:rPr>
              <w:t xml:space="preserve">Х, х. </w:t>
            </w:r>
            <w:r w:rsidRPr="00947DBC">
              <w:rPr>
                <w:rFonts w:cs="Times New Roman"/>
                <w:bCs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гласные звуки [х], [х’], буквы </w:t>
            </w:r>
            <w:r w:rsidRPr="00947DBC">
              <w:rPr>
                <w:rFonts w:cs="Times New Roman"/>
                <w:i/>
              </w:rPr>
              <w:t>Х, х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.Я.Маршак «Сказка о глупом мышонке». Гласные буквы </w:t>
            </w:r>
            <w:r w:rsidRPr="00947DBC">
              <w:rPr>
                <w:rFonts w:cs="Times New Roman"/>
                <w:i/>
              </w:rPr>
              <w:t>Ю, ю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Гласные буквы </w:t>
            </w:r>
            <w:r w:rsidRPr="00947DBC">
              <w:rPr>
                <w:rFonts w:cs="Times New Roman"/>
                <w:i/>
              </w:rPr>
              <w:t>Ю, ю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Делу время, потехе час. Твёрдый согласный звук [ц], буквы </w:t>
            </w:r>
            <w:r w:rsidRPr="00947DBC">
              <w:rPr>
                <w:rFonts w:cs="Times New Roman"/>
                <w:i/>
              </w:rPr>
              <w:t>Ц, ц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Твёрдый согласный звук [ц], буквы </w:t>
            </w:r>
            <w:r w:rsidRPr="00947DBC">
              <w:rPr>
                <w:rFonts w:cs="Times New Roman"/>
                <w:i/>
              </w:rPr>
              <w:t>Ц, ц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Как человек научился летать. Гласный звук [э], буквы </w:t>
            </w:r>
            <w:r w:rsidRPr="00947DBC">
              <w:rPr>
                <w:rFonts w:cs="Times New Roman"/>
                <w:i/>
              </w:rPr>
              <w:t>Э, э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Гласный звук [э], буквы </w:t>
            </w:r>
            <w:r w:rsidRPr="00947DBC">
              <w:rPr>
                <w:rFonts w:cs="Times New Roman"/>
                <w:i/>
              </w:rPr>
              <w:t>Э, э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Русская народная сказка «По щучьему велению». Мягкий глухой согласный звук [щ’]. Буквы </w:t>
            </w:r>
            <w:r w:rsidRPr="00947DBC">
              <w:rPr>
                <w:rFonts w:cs="Times New Roman"/>
                <w:i/>
              </w:rPr>
              <w:t>Щ, щ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Мягкий глухой согласный звук [щ’]. Буквы </w:t>
            </w:r>
            <w:r w:rsidRPr="00947DBC">
              <w:rPr>
                <w:rFonts w:cs="Times New Roman"/>
                <w:i/>
              </w:rPr>
              <w:t>Щ, щ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Играют волны, ветер свищет. Согласные звуки [ф], [ф’], буквы </w:t>
            </w:r>
            <w:r w:rsidRPr="00947DBC">
              <w:rPr>
                <w:rFonts w:cs="Times New Roman"/>
                <w:i/>
              </w:rPr>
              <w:t>Ф, ф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Бог не в силе, а в правде. Мягкий и твёрдый разделительные знаки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2474" w:type="dxa"/>
          </w:tcPr>
          <w:p w:rsidR="006610DA" w:rsidRPr="00AD2868" w:rsidRDefault="006610DA" w:rsidP="006610DA">
            <w:pPr>
              <w:pStyle w:val="a4"/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Послебукварный</w:t>
            </w:r>
            <w:proofErr w:type="spellEnd"/>
            <w:r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заключительный) период</w:t>
            </w:r>
            <w:r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</w:p>
        </w:tc>
        <w:tc>
          <w:tcPr>
            <w:tcW w:w="1636" w:type="dxa"/>
          </w:tcPr>
          <w:p w:rsidR="00E11BE6" w:rsidRDefault="006610DA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>Русский алфавит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6610DA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>Чтение по ролям. Как хорошо уметь читать.</w:t>
            </w:r>
            <w:r>
              <w:rPr>
                <w:rFonts w:cs="Times New Roman"/>
              </w:rPr>
              <w:t xml:space="preserve"> </w:t>
            </w:r>
            <w:r w:rsidRPr="004672F0">
              <w:rPr>
                <w:rFonts w:cs="Times New Roman"/>
              </w:rPr>
              <w:t xml:space="preserve">Е. </w:t>
            </w:r>
            <w:proofErr w:type="spellStart"/>
            <w:r w:rsidRPr="004672F0">
              <w:rPr>
                <w:rFonts w:cs="Times New Roman"/>
              </w:rPr>
              <w:t>Чарушин</w:t>
            </w:r>
            <w:proofErr w:type="spellEnd"/>
            <w:r w:rsidRPr="004672F0">
              <w:rPr>
                <w:rFonts w:cs="Times New Roman"/>
              </w:rPr>
              <w:t>. Как мальчик Женя научился говорить букву «р».  Герои произведения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rPr>
                <w:rFonts w:cs="Times New Roman"/>
              </w:rPr>
            </w:pPr>
            <w:r w:rsidRPr="004672F0">
              <w:rPr>
                <w:rFonts w:cs="Times New Roman"/>
              </w:rPr>
              <w:t>Одна у человека мать; одна и родина. К. Ушинский. Наше Отечество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rPr>
                <w:rFonts w:cs="Times New Roman"/>
              </w:rPr>
            </w:pPr>
            <w:r w:rsidRPr="004672F0">
              <w:rPr>
                <w:rFonts w:cs="Times New Roman"/>
              </w:rPr>
              <w:t xml:space="preserve"> История славянской азбуки. В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4672F0">
              <w:rPr>
                <w:rFonts w:cs="Times New Roman"/>
              </w:rPr>
              <w:t>Крупин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4672F0">
              <w:rPr>
                <w:rFonts w:cs="Times New Roman"/>
              </w:rPr>
              <w:t>«Первоучители словенские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4672F0">
              <w:rPr>
                <w:rFonts w:cs="Times New Roman"/>
              </w:rPr>
              <w:t xml:space="preserve">Знакомство со старинной азбукой. В. </w:t>
            </w:r>
            <w:proofErr w:type="spellStart"/>
            <w:r w:rsidRPr="004672F0">
              <w:rPr>
                <w:rFonts w:cs="Times New Roman"/>
              </w:rPr>
              <w:t>Крупин</w:t>
            </w:r>
            <w:proofErr w:type="spellEnd"/>
            <w:r w:rsidRPr="004672F0">
              <w:rPr>
                <w:rFonts w:cs="Times New Roman"/>
              </w:rPr>
              <w:t>.«Первый букварь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>Чтение текста. А.С. Пушкин. Сказки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>Нравственный смысл поступка. Л.Н. Толстой. Рассказы для детей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>Поучительные рассказы для детей. К.Д. Ушинский</w:t>
            </w:r>
            <w:r>
              <w:rPr>
                <w:rFonts w:cs="Times New Roman"/>
              </w:rPr>
              <w:t xml:space="preserve"> </w:t>
            </w:r>
            <w:r w:rsidRPr="004672F0">
              <w:rPr>
                <w:rFonts w:cs="Times New Roman"/>
              </w:rPr>
              <w:t>«Рассказы для детей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proofErr w:type="spellStart"/>
            <w:r w:rsidRPr="004672F0">
              <w:rPr>
                <w:rFonts w:cs="Times New Roman"/>
              </w:rPr>
              <w:t>Инсценирование</w:t>
            </w:r>
            <w:proofErr w:type="spellEnd"/>
            <w:r w:rsidRPr="004672F0">
              <w:rPr>
                <w:rFonts w:cs="Times New Roman"/>
              </w:rPr>
              <w:t xml:space="preserve"> стихотворения. К.И. Чуковский «Телефон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4672F0">
              <w:rPr>
                <w:rFonts w:cs="Times New Roman"/>
              </w:rPr>
              <w:t>К.И. Чуковский. «Путаница. Небылица». Особенности стихотворения — небылицы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6610DA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>В.В. Бианки.</w:t>
            </w:r>
            <w:r>
              <w:rPr>
                <w:rFonts w:cs="Times New Roman"/>
              </w:rPr>
              <w:t xml:space="preserve"> </w:t>
            </w:r>
            <w:r w:rsidRPr="004672F0">
              <w:rPr>
                <w:rFonts w:cs="Times New Roman"/>
              </w:rPr>
              <w:t xml:space="preserve">«Первая охота». Самостоятельное </w:t>
            </w:r>
            <w:proofErr w:type="spellStart"/>
            <w:r w:rsidRPr="004672F0">
              <w:rPr>
                <w:rFonts w:cs="Times New Roman"/>
              </w:rPr>
              <w:t>озаглавливание</w:t>
            </w:r>
            <w:proofErr w:type="spellEnd"/>
            <w:r w:rsidRPr="004672F0">
              <w:rPr>
                <w:rFonts w:cs="Times New Roman"/>
              </w:rPr>
              <w:t xml:space="preserve"> текста рассказа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>Подготовка к чтению наизусть. С.Я. Маршак.«Угомон», «Дважды два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>Текст-описание. М.М. Пришвин. «Предмайское утро»,«Глоток молока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 xml:space="preserve">Стихи и рассказы русских поэтов и писателей. А. </w:t>
            </w:r>
            <w:proofErr w:type="spellStart"/>
            <w:r w:rsidRPr="004672F0">
              <w:rPr>
                <w:rFonts w:cs="Times New Roman"/>
              </w:rPr>
              <w:t>Барто</w:t>
            </w:r>
            <w:proofErr w:type="spellEnd"/>
            <w:r w:rsidRPr="004672F0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 xml:space="preserve">Весёлые стихи С. Михалкова, Б. </w:t>
            </w:r>
            <w:proofErr w:type="spellStart"/>
            <w:r w:rsidRPr="004672F0">
              <w:rPr>
                <w:rFonts w:cs="Times New Roman"/>
              </w:rPr>
              <w:t>Заходера</w:t>
            </w:r>
            <w:proofErr w:type="spellEnd"/>
            <w:r w:rsidRPr="004672F0">
              <w:rPr>
                <w:rFonts w:cs="Times New Roman"/>
              </w:rPr>
              <w:t xml:space="preserve">. В. </w:t>
            </w:r>
            <w:proofErr w:type="spellStart"/>
            <w:r w:rsidRPr="004672F0">
              <w:rPr>
                <w:rFonts w:cs="Times New Roman"/>
              </w:rPr>
              <w:t>Берестова</w:t>
            </w:r>
            <w:proofErr w:type="spellEnd"/>
            <w:r w:rsidRPr="004672F0">
              <w:rPr>
                <w:rFonts w:cs="Times New Roman"/>
              </w:rPr>
              <w:t>. «Песенка — азбука». Выразительное чтение стихотворений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  <w:b/>
                <w:i/>
              </w:rPr>
            </w:pPr>
            <w:r w:rsidRPr="00947DBC">
              <w:rPr>
                <w:rFonts w:cs="Times New Roman"/>
                <w:b/>
                <w:i/>
              </w:rPr>
              <w:t>Проект «Живая Азбука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BF1174">
            <w:pPr>
              <w:pStyle w:val="Standard"/>
              <w:rPr>
                <w:rFonts w:cs="Times New Roman"/>
              </w:rPr>
            </w:pPr>
            <w:r w:rsidRPr="00947DBC">
              <w:rPr>
                <w:rFonts w:cs="Times New Roman"/>
              </w:rPr>
              <w:t>Наши достижения. Пл</w:t>
            </w:r>
            <w:r>
              <w:rPr>
                <w:rFonts w:cs="Times New Roman"/>
              </w:rPr>
              <w:t xml:space="preserve">анируемые результаты изучения. </w:t>
            </w:r>
            <w:r w:rsidRPr="00947DBC">
              <w:rPr>
                <w:rFonts w:cs="Times New Roman"/>
                <w:b/>
                <w:i/>
              </w:rPr>
              <w:t>Тест «Проверим себя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BF1174">
            <w:pPr>
              <w:rPr>
                <w:b/>
                <w:i/>
              </w:rPr>
            </w:pPr>
            <w:r w:rsidRPr="00947DBC">
              <w:rPr>
                <w:b/>
                <w:i/>
              </w:rPr>
              <w:t>Подготовка творческого проекта «Живая азбука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BF1174">
            <w:pPr>
              <w:rPr>
                <w:b/>
                <w:i/>
              </w:rPr>
            </w:pPr>
            <w:r w:rsidRPr="00947DBC">
              <w:rPr>
                <w:b/>
                <w:i/>
              </w:rPr>
              <w:t>Творческий проект «Живая азбука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BF1174">
            <w:pPr>
              <w:rPr>
                <w:b/>
                <w:i/>
              </w:rPr>
            </w:pPr>
            <w:r w:rsidRPr="00947DBC">
              <w:rPr>
                <w:b/>
                <w:i/>
              </w:rPr>
              <w:t xml:space="preserve">Прощание </w:t>
            </w:r>
            <w:r w:rsidRPr="00947DBC">
              <w:rPr>
                <w:b/>
                <w:i/>
                <w:lang w:val="en-US"/>
              </w:rPr>
              <w:t>c</w:t>
            </w:r>
            <w:r w:rsidRPr="00947DBC">
              <w:rPr>
                <w:b/>
                <w:i/>
              </w:rPr>
              <w:t xml:space="preserve"> «Азбукой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Default="006610DA" w:rsidP="006610DA">
            <w:pPr>
              <w:jc w:val="center"/>
              <w:rPr>
                <w:rStyle w:val="c7"/>
                <w:rFonts w:eastAsiaTheme="majorEastAsia"/>
                <w:b/>
                <w:bCs/>
                <w:color w:val="000000"/>
              </w:rPr>
            </w:pPr>
            <w:r w:rsidRPr="00AD2868">
              <w:rPr>
                <w:rStyle w:val="c7"/>
                <w:rFonts w:eastAsiaTheme="majorEastAsia"/>
                <w:b/>
                <w:bCs/>
                <w:color w:val="000000"/>
              </w:rPr>
              <w:t>Литературное чтение</w:t>
            </w:r>
          </w:p>
          <w:p w:rsidR="00401044" w:rsidRPr="00947DBC" w:rsidRDefault="00401044" w:rsidP="006610DA">
            <w:pPr>
              <w:jc w:val="center"/>
              <w:rPr>
                <w:b/>
                <w:i/>
              </w:rPr>
            </w:pPr>
          </w:p>
        </w:tc>
        <w:tc>
          <w:tcPr>
            <w:tcW w:w="1636" w:type="dxa"/>
          </w:tcPr>
          <w:p w:rsidR="006610DA" w:rsidRDefault="006610DA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474" w:type="dxa"/>
          </w:tcPr>
          <w:p w:rsidR="006610DA" w:rsidRPr="006610DA" w:rsidRDefault="006610DA" w:rsidP="006610DA">
            <w:pPr>
              <w:pStyle w:val="a4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или-были буквы.  </w:t>
            </w:r>
          </w:p>
        </w:tc>
        <w:tc>
          <w:tcPr>
            <w:tcW w:w="1636" w:type="dxa"/>
          </w:tcPr>
          <w:p w:rsidR="006610DA" w:rsidRDefault="006610DA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6610DA">
            <w:pPr>
              <w:pStyle w:val="1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Знакомство с новым учеб</w:t>
            </w:r>
            <w:r w:rsidRPr="00947DBC">
              <w:rPr>
                <w:sz w:val="24"/>
                <w:szCs w:val="24"/>
              </w:rPr>
              <w:softHyphen/>
              <w:t>ником «Лите</w:t>
            </w:r>
            <w:r w:rsidRPr="00947DBC">
              <w:rPr>
                <w:sz w:val="24"/>
                <w:szCs w:val="24"/>
              </w:rPr>
              <w:softHyphen/>
              <w:t>ратурное чтение». В. Дань</w:t>
            </w:r>
            <w:r w:rsidRPr="00947DBC">
              <w:rPr>
                <w:sz w:val="24"/>
                <w:szCs w:val="24"/>
              </w:rPr>
              <w:softHyphen/>
              <w:t>ко «Загадочные буквы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6610DA">
            <w:pPr>
              <w:pStyle w:val="1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И. </w:t>
            </w:r>
            <w:proofErr w:type="spellStart"/>
            <w:r w:rsidRPr="00947DBC">
              <w:rPr>
                <w:sz w:val="24"/>
                <w:szCs w:val="24"/>
              </w:rPr>
              <w:t>Токмакова</w:t>
            </w:r>
            <w:proofErr w:type="spellEnd"/>
            <w:r w:rsidRPr="00947DBC">
              <w:rPr>
                <w:sz w:val="24"/>
                <w:szCs w:val="24"/>
              </w:rPr>
              <w:t xml:space="preserve"> «Аля </w:t>
            </w:r>
            <w:proofErr w:type="spellStart"/>
            <w:r w:rsidRPr="00947DBC">
              <w:rPr>
                <w:sz w:val="24"/>
                <w:szCs w:val="24"/>
              </w:rPr>
              <w:t>Кляксич</w:t>
            </w:r>
            <w:proofErr w:type="spellEnd"/>
            <w:r w:rsidRPr="00947DBC">
              <w:rPr>
                <w:sz w:val="24"/>
                <w:szCs w:val="24"/>
              </w:rPr>
              <w:t xml:space="preserve"> и буква "А"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BF1174">
            <w:pPr>
              <w:pStyle w:val="14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Саша Чёрный «Живая азбу</w:t>
            </w:r>
            <w:r w:rsidRPr="00947DBC">
              <w:rPr>
                <w:sz w:val="24"/>
                <w:szCs w:val="24"/>
              </w:rPr>
              <w:softHyphen/>
              <w:t>ка». Ф. Кривин «Почему «А» поётся, а «Б», нет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E27D73">
            <w:pPr>
              <w:pStyle w:val="14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Г. Сапгир «Про медведя». М. </w:t>
            </w:r>
            <w:proofErr w:type="spellStart"/>
            <w:r w:rsidRPr="00947DBC">
              <w:rPr>
                <w:sz w:val="24"/>
                <w:szCs w:val="24"/>
              </w:rPr>
              <w:t>Бородицкая</w:t>
            </w:r>
            <w:proofErr w:type="spellEnd"/>
            <w:r w:rsidRPr="00947DBC">
              <w:rPr>
                <w:sz w:val="24"/>
                <w:szCs w:val="24"/>
              </w:rPr>
              <w:t xml:space="preserve"> «Разговор с пчелой». И. </w:t>
            </w:r>
            <w:proofErr w:type="spellStart"/>
            <w:r w:rsidRPr="00947DBC">
              <w:rPr>
                <w:sz w:val="24"/>
                <w:szCs w:val="24"/>
              </w:rPr>
              <w:t>Гамазкова</w:t>
            </w:r>
            <w:proofErr w:type="spellEnd"/>
            <w:r w:rsidRPr="00947DBC">
              <w:rPr>
                <w:sz w:val="24"/>
                <w:szCs w:val="24"/>
              </w:rPr>
              <w:t xml:space="preserve"> «Кто как кри</w:t>
            </w:r>
            <w:r w:rsidRPr="00947DBC">
              <w:rPr>
                <w:sz w:val="24"/>
                <w:szCs w:val="24"/>
              </w:rPr>
              <w:softHyphen/>
              <w:t xml:space="preserve">чит?»    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E27D73">
            <w:pPr>
              <w:pStyle w:val="14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С. Маршак «Ав</w:t>
            </w:r>
            <w:r w:rsidRPr="00947DBC">
              <w:rPr>
                <w:sz w:val="24"/>
                <w:szCs w:val="24"/>
              </w:rPr>
              <w:softHyphen/>
              <w:t>тобус номер двадцать шесть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BF1174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Из старинных книг. Урок - обобщение «Жили-были буквы».</w:t>
            </w:r>
            <w:r w:rsidR="00E27D73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E27D73" w:rsidRDefault="006610DA" w:rsidP="00BF1174">
            <w:pPr>
              <w:pStyle w:val="Standard"/>
              <w:jc w:val="both"/>
              <w:rPr>
                <w:rFonts w:cs="Times New Roman"/>
                <w:bCs/>
              </w:rPr>
            </w:pPr>
            <w:r w:rsidRPr="00947DBC">
              <w:rPr>
                <w:rFonts w:cs="Times New Roman"/>
                <w:bCs/>
              </w:rPr>
              <w:t xml:space="preserve">Иллюстрирование произведения. </w:t>
            </w:r>
            <w:r w:rsidR="00E27D73">
              <w:rPr>
                <w:rFonts w:cs="Times New Roman"/>
                <w:bCs/>
              </w:rPr>
              <w:t xml:space="preserve"> </w:t>
            </w:r>
            <w:r w:rsidRPr="00947DBC">
              <w:rPr>
                <w:rFonts w:cs="Times New Roman"/>
                <w:bCs/>
              </w:rPr>
              <w:t>Тест «Проверим себя»</w:t>
            </w:r>
            <w:r>
              <w:rPr>
                <w:rFonts w:cs="Times New Roman"/>
                <w:bCs/>
              </w:rPr>
              <w:t>.</w:t>
            </w:r>
            <w:r w:rsidR="00E27D73">
              <w:rPr>
                <w:rFonts w:cs="Times New Roman"/>
                <w:bCs/>
              </w:rPr>
              <w:t xml:space="preserve"> </w:t>
            </w:r>
            <w:r w:rsidRPr="00947DBC">
              <w:rPr>
                <w:rFonts w:cs="Times New Roman"/>
              </w:rPr>
              <w:t>Знакомство с элементами книги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474" w:type="dxa"/>
          </w:tcPr>
          <w:p w:rsidR="00E27D73" w:rsidRPr="00E27D73" w:rsidRDefault="00E27D73" w:rsidP="00E27D73">
            <w:pPr>
              <w:pStyle w:val="a4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Сказки, загадки, небылицы</w:t>
            </w:r>
            <w:r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6" w:type="dxa"/>
          </w:tcPr>
          <w:p w:rsidR="00E27D73" w:rsidRDefault="00E27D73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BF1174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Е. </w:t>
            </w:r>
            <w:proofErr w:type="spellStart"/>
            <w:r w:rsidRPr="00947DBC">
              <w:rPr>
                <w:sz w:val="24"/>
                <w:szCs w:val="24"/>
              </w:rPr>
              <w:t>Чарушин</w:t>
            </w:r>
            <w:proofErr w:type="spellEnd"/>
            <w:r w:rsidRPr="00947DBC">
              <w:rPr>
                <w:sz w:val="24"/>
                <w:szCs w:val="24"/>
              </w:rPr>
              <w:t xml:space="preserve"> «Теремок».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636" w:type="dxa"/>
          </w:tcPr>
          <w:p w:rsidR="00E27D73" w:rsidRPr="00E27D73" w:rsidRDefault="00E27D73" w:rsidP="00181284">
            <w:pPr>
              <w:pStyle w:val="c25"/>
              <w:spacing w:before="0" w:beforeAutospacing="0" w:after="0" w:afterAutospacing="0"/>
              <w:jc w:val="center"/>
            </w:pPr>
            <w:r w:rsidRPr="00E27D73"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BF11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Русская народ</w:t>
            </w:r>
            <w:r w:rsidRPr="00947DBC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сказка «Рукавич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36" w:type="dxa"/>
          </w:tcPr>
          <w:p w:rsidR="00E27D73" w:rsidRPr="00E27D73" w:rsidRDefault="00E27D73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BF11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Загадки, песен</w:t>
            </w:r>
            <w:r w:rsidRPr="00947DB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, </w:t>
            </w:r>
            <w:proofErr w:type="spellStart"/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947DBC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1636" w:type="dxa"/>
          </w:tcPr>
          <w:p w:rsidR="00E27D73" w:rsidRPr="00E27D73" w:rsidRDefault="00E27D73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E27D73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Небылицы. Русские народ</w:t>
            </w:r>
            <w:r w:rsidRPr="00947DBC">
              <w:rPr>
                <w:sz w:val="24"/>
                <w:szCs w:val="24"/>
              </w:rPr>
              <w:softHyphen/>
              <w:t xml:space="preserve">ные </w:t>
            </w:r>
            <w:proofErr w:type="spellStart"/>
            <w:r w:rsidRPr="00947DBC">
              <w:rPr>
                <w:sz w:val="24"/>
                <w:szCs w:val="24"/>
              </w:rPr>
              <w:t>потешки</w:t>
            </w:r>
            <w:proofErr w:type="spellEnd"/>
            <w:r w:rsidRPr="00947DBC">
              <w:rPr>
                <w:sz w:val="24"/>
                <w:szCs w:val="24"/>
              </w:rPr>
              <w:t>. Стишки и пе</w:t>
            </w:r>
            <w:r w:rsidRPr="00947DBC">
              <w:rPr>
                <w:sz w:val="24"/>
                <w:szCs w:val="24"/>
              </w:rPr>
              <w:softHyphen/>
              <w:t>сенки из книги «Рифмы Ма</w:t>
            </w:r>
            <w:r w:rsidRPr="00947DBC">
              <w:rPr>
                <w:sz w:val="24"/>
                <w:szCs w:val="24"/>
              </w:rPr>
              <w:softHyphen/>
              <w:t>тушки Гусыни».</w:t>
            </w:r>
          </w:p>
        </w:tc>
        <w:tc>
          <w:tcPr>
            <w:tcW w:w="1636" w:type="dxa"/>
          </w:tcPr>
          <w:p w:rsidR="00E27D73" w:rsidRPr="00E27D73" w:rsidRDefault="00E27D73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E27D73">
            <w:pPr>
              <w:pStyle w:val="14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А. С. Пушкин «Ветер, ветер...», «Ветер по мо</w:t>
            </w:r>
            <w:r w:rsidRPr="00947DBC">
              <w:rPr>
                <w:sz w:val="24"/>
                <w:szCs w:val="24"/>
              </w:rPr>
              <w:softHyphen/>
              <w:t>рю гуляет...», «Белка песен</w:t>
            </w:r>
            <w:r w:rsidRPr="00947DBC">
              <w:rPr>
                <w:sz w:val="24"/>
                <w:szCs w:val="24"/>
              </w:rPr>
              <w:softHyphen/>
              <w:t xml:space="preserve">ки поёт...»             </w:t>
            </w:r>
          </w:p>
        </w:tc>
        <w:tc>
          <w:tcPr>
            <w:tcW w:w="1636" w:type="dxa"/>
          </w:tcPr>
          <w:p w:rsidR="00E27D73" w:rsidRPr="00E27D73" w:rsidRDefault="00E27D73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E27D73" w:rsidRDefault="00E27D73" w:rsidP="00E27D73">
            <w:pPr>
              <w:pStyle w:val="14"/>
              <w:shd w:val="clear" w:color="auto" w:fill="auto"/>
              <w:spacing w:line="259" w:lineRule="exact"/>
              <w:jc w:val="left"/>
              <w:rPr>
                <w:i/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Обобщение  по теме «Сказки, загадки, небы</w:t>
            </w:r>
            <w:r w:rsidRPr="00947DBC">
              <w:rPr>
                <w:sz w:val="24"/>
                <w:szCs w:val="24"/>
              </w:rPr>
              <w:softHyphen/>
              <w:t>лицы».</w:t>
            </w:r>
          </w:p>
        </w:tc>
        <w:tc>
          <w:tcPr>
            <w:tcW w:w="1636" w:type="dxa"/>
          </w:tcPr>
          <w:p w:rsidR="00E27D73" w:rsidRPr="00E27D73" w:rsidRDefault="00E27D73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2474" w:type="dxa"/>
          </w:tcPr>
          <w:p w:rsidR="00E27D73" w:rsidRPr="00E27D73" w:rsidRDefault="00E27D73" w:rsidP="00E27D73">
            <w:pPr>
              <w:pStyle w:val="a4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прель, апрель! Звенит капель.</w:t>
            </w:r>
          </w:p>
        </w:tc>
        <w:tc>
          <w:tcPr>
            <w:tcW w:w="1636" w:type="dxa"/>
          </w:tcPr>
          <w:p w:rsidR="00E27D73" w:rsidRPr="00E27D73" w:rsidRDefault="00E27D73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 w:rsidRPr="00E27D73">
              <w:rPr>
                <w:b/>
              </w:rPr>
              <w:t>4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E27D73">
            <w:pPr>
              <w:pStyle w:val="14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А. Плещеев «Сельская пе</w:t>
            </w:r>
            <w:r w:rsidRPr="00947DBC">
              <w:rPr>
                <w:sz w:val="24"/>
                <w:szCs w:val="24"/>
              </w:rPr>
              <w:softHyphen/>
              <w:t>сенка». А. Май</w:t>
            </w:r>
            <w:r w:rsidRPr="00947DBC">
              <w:rPr>
                <w:sz w:val="24"/>
                <w:szCs w:val="24"/>
              </w:rPr>
              <w:softHyphen/>
              <w:t>ков «Весна», «Ласточка примчалась…»</w:t>
            </w:r>
          </w:p>
        </w:tc>
        <w:tc>
          <w:tcPr>
            <w:tcW w:w="1636" w:type="dxa"/>
          </w:tcPr>
          <w:p w:rsidR="00E27D73" w:rsidRDefault="0035566F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E27D73">
            <w:pPr>
              <w:pStyle w:val="14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Т. Белозёров «Подснежник». С. Маршак «Апрель».</w:t>
            </w:r>
          </w:p>
        </w:tc>
        <w:tc>
          <w:tcPr>
            <w:tcW w:w="1636" w:type="dxa"/>
          </w:tcPr>
          <w:p w:rsidR="00E27D73" w:rsidRDefault="0035566F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BF11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947DBC">
              <w:rPr>
                <w:rFonts w:ascii="Times New Roman" w:hAnsi="Times New Roman" w:cs="Times New Roman"/>
                <w:sz w:val="24"/>
                <w:szCs w:val="24"/>
              </w:rPr>
              <w:t xml:space="preserve"> «Ручей». Е.Трут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гда это бывает?» </w:t>
            </w:r>
          </w:p>
          <w:p w:rsidR="00E27D73" w:rsidRPr="00947DBC" w:rsidRDefault="00E27D73" w:rsidP="00BF11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Наш проект: «Составим азбуку загадок».</w:t>
            </w:r>
          </w:p>
        </w:tc>
        <w:tc>
          <w:tcPr>
            <w:tcW w:w="1636" w:type="dxa"/>
          </w:tcPr>
          <w:p w:rsidR="00E27D73" w:rsidRDefault="0035566F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E27D73">
            <w:pPr>
              <w:pStyle w:val="1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Из старинных книг. А. Майков «Христос -</w:t>
            </w:r>
            <w:r w:rsidRPr="00947DBC">
              <w:rPr>
                <w:sz w:val="24"/>
                <w:szCs w:val="24"/>
              </w:rPr>
              <w:softHyphen/>
              <w:t xml:space="preserve"> Воскрес!». Урок-обоб</w:t>
            </w:r>
            <w:r w:rsidRPr="00947DBC">
              <w:rPr>
                <w:sz w:val="24"/>
                <w:szCs w:val="24"/>
              </w:rPr>
              <w:softHyphen/>
              <w:t>щение «Ап</w:t>
            </w:r>
            <w:r w:rsidRPr="00947DBC">
              <w:rPr>
                <w:sz w:val="24"/>
                <w:szCs w:val="24"/>
              </w:rPr>
              <w:softHyphen/>
              <w:t>рель, апрель! Звенит капель</w:t>
            </w:r>
            <w:r w:rsidRPr="00947DBC">
              <w:rPr>
                <w:sz w:val="24"/>
                <w:szCs w:val="24"/>
              </w:rPr>
              <w:softHyphen/>
              <w:t>».</w:t>
            </w:r>
          </w:p>
        </w:tc>
        <w:tc>
          <w:tcPr>
            <w:tcW w:w="1636" w:type="dxa"/>
          </w:tcPr>
          <w:p w:rsidR="00E27D73" w:rsidRDefault="0035566F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2474" w:type="dxa"/>
          </w:tcPr>
          <w:p w:rsidR="00E27D73" w:rsidRPr="00E27D73" w:rsidRDefault="00E27D73" w:rsidP="00E27D73">
            <w:pPr>
              <w:pStyle w:val="a4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И в шутку и всерьез.</w:t>
            </w:r>
          </w:p>
        </w:tc>
        <w:tc>
          <w:tcPr>
            <w:tcW w:w="1636" w:type="dxa"/>
          </w:tcPr>
          <w:p w:rsidR="00E27D73" w:rsidRPr="00E27D73" w:rsidRDefault="00E27D73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 w:rsidRPr="00E27D73">
              <w:rPr>
                <w:b/>
              </w:rPr>
              <w:t>6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E27D73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И. </w:t>
            </w:r>
            <w:proofErr w:type="spellStart"/>
            <w:r w:rsidRPr="00947DBC">
              <w:rPr>
                <w:sz w:val="24"/>
                <w:szCs w:val="24"/>
              </w:rPr>
              <w:t>Токмакова</w:t>
            </w:r>
            <w:proofErr w:type="spellEnd"/>
            <w:r w:rsidRPr="00947DBC">
              <w:rPr>
                <w:sz w:val="24"/>
                <w:szCs w:val="24"/>
              </w:rPr>
              <w:t xml:space="preserve"> «Мы играли в хохотушки». Я. </w:t>
            </w:r>
            <w:proofErr w:type="spellStart"/>
            <w:r w:rsidRPr="00947DBC">
              <w:rPr>
                <w:sz w:val="24"/>
                <w:szCs w:val="24"/>
              </w:rPr>
              <w:t>Тайц</w:t>
            </w:r>
            <w:proofErr w:type="spellEnd"/>
            <w:r w:rsidRPr="00947DBC">
              <w:rPr>
                <w:sz w:val="24"/>
                <w:szCs w:val="24"/>
              </w:rPr>
              <w:t xml:space="preserve"> «Волк». Г. Кружков «</w:t>
            </w:r>
            <w:proofErr w:type="spellStart"/>
            <w:r w:rsidRPr="00947DBC">
              <w:rPr>
                <w:sz w:val="24"/>
                <w:szCs w:val="24"/>
              </w:rPr>
              <w:t>Ррры</w:t>
            </w:r>
            <w:proofErr w:type="spellEnd"/>
            <w:r w:rsidRPr="00947DBC">
              <w:rPr>
                <w:sz w:val="24"/>
                <w:szCs w:val="24"/>
              </w:rPr>
              <w:t>!».</w:t>
            </w:r>
          </w:p>
        </w:tc>
        <w:tc>
          <w:tcPr>
            <w:tcW w:w="1636" w:type="dxa"/>
          </w:tcPr>
          <w:p w:rsidR="00E27D73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576C" w:rsidTr="006610DA">
        <w:tc>
          <w:tcPr>
            <w:tcW w:w="813" w:type="dxa"/>
          </w:tcPr>
          <w:p w:rsidR="0020576C" w:rsidRDefault="0020576C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20576C" w:rsidRPr="00947DBC" w:rsidRDefault="0020576C" w:rsidP="00E27D73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Н. Артюхова «Саша- дразнилка».</w:t>
            </w:r>
          </w:p>
        </w:tc>
        <w:tc>
          <w:tcPr>
            <w:tcW w:w="1636" w:type="dxa"/>
          </w:tcPr>
          <w:p w:rsidR="0020576C" w:rsidRDefault="00401044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E27D73">
            <w:pPr>
              <w:pStyle w:val="14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К. Чуковский «</w:t>
            </w:r>
            <w:proofErr w:type="spellStart"/>
            <w:r w:rsidRPr="00947DBC">
              <w:rPr>
                <w:sz w:val="24"/>
                <w:szCs w:val="24"/>
              </w:rPr>
              <w:t>Федотка</w:t>
            </w:r>
            <w:proofErr w:type="spellEnd"/>
            <w:r w:rsidRPr="00947DBC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</w:t>
            </w:r>
            <w:r w:rsidRPr="00947DBC">
              <w:rPr>
                <w:sz w:val="24"/>
                <w:szCs w:val="24"/>
              </w:rPr>
              <w:t>О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47DBC">
              <w:rPr>
                <w:sz w:val="24"/>
                <w:szCs w:val="24"/>
              </w:rPr>
              <w:t>Др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47DBC">
              <w:rPr>
                <w:sz w:val="24"/>
                <w:szCs w:val="24"/>
              </w:rPr>
              <w:t>«При</w:t>
            </w:r>
            <w:r w:rsidRPr="00947DBC">
              <w:rPr>
                <w:sz w:val="24"/>
                <w:szCs w:val="24"/>
              </w:rPr>
              <w:softHyphen/>
              <w:t>вет».</w:t>
            </w:r>
          </w:p>
        </w:tc>
        <w:tc>
          <w:tcPr>
            <w:tcW w:w="1636" w:type="dxa"/>
          </w:tcPr>
          <w:p w:rsidR="00E27D73" w:rsidRPr="00401044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E27D73">
            <w:pPr>
              <w:pStyle w:val="1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И. Пивоварова «</w:t>
            </w:r>
            <w:proofErr w:type="spellStart"/>
            <w:r w:rsidRPr="00947DBC">
              <w:rPr>
                <w:sz w:val="24"/>
                <w:szCs w:val="24"/>
              </w:rPr>
              <w:t>Кулинаки</w:t>
            </w:r>
            <w:proofErr w:type="spellEnd"/>
            <w:r w:rsidRPr="00947DBC">
              <w:rPr>
                <w:sz w:val="24"/>
                <w:szCs w:val="24"/>
              </w:rPr>
              <w:t xml:space="preserve"> -</w:t>
            </w:r>
            <w:proofErr w:type="spellStart"/>
            <w:r w:rsidRPr="00947DBC">
              <w:rPr>
                <w:sz w:val="24"/>
                <w:szCs w:val="24"/>
              </w:rPr>
              <w:t>пулинаки</w:t>
            </w:r>
            <w:proofErr w:type="spellEnd"/>
            <w:r w:rsidRPr="00947DBC">
              <w:rPr>
                <w:sz w:val="24"/>
                <w:szCs w:val="24"/>
              </w:rPr>
              <w:t xml:space="preserve">». М. </w:t>
            </w:r>
            <w:proofErr w:type="spellStart"/>
            <w:r w:rsidRPr="00947DBC">
              <w:rPr>
                <w:sz w:val="24"/>
                <w:szCs w:val="24"/>
              </w:rPr>
              <w:t>Пляцковский</w:t>
            </w:r>
            <w:proofErr w:type="spellEnd"/>
            <w:r w:rsidRPr="00947DBC">
              <w:rPr>
                <w:sz w:val="24"/>
                <w:szCs w:val="24"/>
              </w:rPr>
              <w:t xml:space="preserve"> «Помощ</w:t>
            </w:r>
            <w:r w:rsidRPr="00947DBC">
              <w:rPr>
                <w:sz w:val="24"/>
                <w:szCs w:val="24"/>
              </w:rPr>
              <w:softHyphen/>
              <w:t>ник».</w:t>
            </w:r>
          </w:p>
        </w:tc>
        <w:tc>
          <w:tcPr>
            <w:tcW w:w="1636" w:type="dxa"/>
          </w:tcPr>
          <w:p w:rsidR="00E27D73" w:rsidRPr="00401044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BF1174">
            <w:pPr>
              <w:pStyle w:val="22"/>
              <w:shd w:val="clear" w:color="auto" w:fill="auto"/>
              <w:spacing w:after="0" w:line="278" w:lineRule="exact"/>
              <w:rPr>
                <w:color w:val="auto"/>
                <w:sz w:val="24"/>
                <w:szCs w:val="24"/>
              </w:rPr>
            </w:pPr>
            <w:r w:rsidRPr="00947DBC">
              <w:rPr>
                <w:color w:val="auto"/>
                <w:sz w:val="24"/>
                <w:szCs w:val="24"/>
              </w:rPr>
              <w:t>К. И. Чуков</w:t>
            </w:r>
            <w:r w:rsidRPr="00947DBC">
              <w:rPr>
                <w:color w:val="auto"/>
                <w:sz w:val="24"/>
                <w:szCs w:val="24"/>
              </w:rPr>
              <w:softHyphen/>
              <w:t>ский «Теле</w:t>
            </w:r>
            <w:r w:rsidRPr="00947DBC">
              <w:rPr>
                <w:color w:val="auto"/>
                <w:sz w:val="24"/>
                <w:szCs w:val="24"/>
              </w:rPr>
              <w:softHyphen/>
              <w:t>фон».</w:t>
            </w:r>
          </w:p>
        </w:tc>
        <w:tc>
          <w:tcPr>
            <w:tcW w:w="1636" w:type="dxa"/>
          </w:tcPr>
          <w:p w:rsidR="00E27D73" w:rsidRPr="00401044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BF1174">
            <w:pPr>
              <w:pStyle w:val="22"/>
              <w:shd w:val="clear" w:color="auto" w:fill="auto"/>
              <w:spacing w:after="0" w:line="274" w:lineRule="exact"/>
              <w:rPr>
                <w:color w:val="auto"/>
                <w:sz w:val="24"/>
                <w:szCs w:val="24"/>
              </w:rPr>
            </w:pPr>
            <w:r w:rsidRPr="00947DBC">
              <w:rPr>
                <w:color w:val="auto"/>
                <w:sz w:val="24"/>
                <w:szCs w:val="24"/>
              </w:rPr>
              <w:t>Обобще</w:t>
            </w:r>
            <w:r w:rsidRPr="00947DBC">
              <w:rPr>
                <w:color w:val="auto"/>
                <w:sz w:val="24"/>
                <w:szCs w:val="24"/>
              </w:rPr>
              <w:softHyphen/>
              <w:t>ние по теме «И в шутку и всерьёз».</w:t>
            </w:r>
          </w:p>
        </w:tc>
        <w:tc>
          <w:tcPr>
            <w:tcW w:w="1636" w:type="dxa"/>
          </w:tcPr>
          <w:p w:rsidR="00E27D73" w:rsidRPr="00401044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2474" w:type="dxa"/>
          </w:tcPr>
          <w:p w:rsidR="00E27D73" w:rsidRPr="00723F99" w:rsidRDefault="00723F99" w:rsidP="00723F99">
            <w:pPr>
              <w:pStyle w:val="14"/>
              <w:shd w:val="clear" w:color="auto" w:fill="auto"/>
              <w:spacing w:line="264" w:lineRule="exact"/>
              <w:jc w:val="left"/>
              <w:rPr>
                <w:rFonts w:eastAsiaTheme="majorEastAsia"/>
                <w:b/>
                <w:bCs/>
                <w:color w:val="000000"/>
                <w:sz w:val="24"/>
                <w:szCs w:val="24"/>
              </w:rPr>
            </w:pPr>
            <w:r w:rsidRPr="00AD2868">
              <w:rPr>
                <w:b/>
                <w:color w:val="000000"/>
                <w:sz w:val="24"/>
                <w:szCs w:val="24"/>
              </w:rPr>
              <w:t>Я </w:t>
            </w:r>
            <w:r w:rsidRPr="00AD2868">
              <w:rPr>
                <w:rStyle w:val="c7"/>
                <w:rFonts w:eastAsiaTheme="majorEastAsia"/>
                <w:b/>
                <w:bCs/>
                <w:color w:val="000000"/>
                <w:sz w:val="24"/>
                <w:szCs w:val="24"/>
              </w:rPr>
              <w:t xml:space="preserve">и мои друзья.  </w:t>
            </w:r>
          </w:p>
        </w:tc>
        <w:tc>
          <w:tcPr>
            <w:tcW w:w="1636" w:type="dxa"/>
          </w:tcPr>
          <w:p w:rsidR="00E27D73" w:rsidRPr="00E27D73" w:rsidRDefault="00723F99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35566F">
            <w:pPr>
              <w:pStyle w:val="14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 Ермолаев «Лучший друг».  </w:t>
            </w:r>
            <w:r w:rsidRPr="00947DBC">
              <w:rPr>
                <w:sz w:val="24"/>
                <w:szCs w:val="24"/>
              </w:rPr>
              <w:t>Е. Бла</w:t>
            </w:r>
            <w:r w:rsidRPr="00947DBC">
              <w:rPr>
                <w:sz w:val="24"/>
                <w:szCs w:val="24"/>
              </w:rPr>
              <w:softHyphen/>
              <w:t>гинина «Пода</w:t>
            </w:r>
            <w:r w:rsidRPr="00947DBC">
              <w:rPr>
                <w:sz w:val="24"/>
                <w:szCs w:val="24"/>
              </w:rPr>
              <w:softHyphen/>
              <w:t>рок».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14"/>
              <w:numPr>
                <w:ilvl w:val="0"/>
                <w:numId w:val="6"/>
              </w:numPr>
              <w:shd w:val="clear" w:color="auto" w:fill="auto"/>
              <w:tabs>
                <w:tab w:val="left" w:pos="354"/>
              </w:tabs>
              <w:spacing w:line="259" w:lineRule="exact"/>
              <w:ind w:left="100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Орлов «Кто первый?».</w:t>
            </w:r>
          </w:p>
          <w:p w:rsidR="0035566F" w:rsidRPr="00947DBC" w:rsidRDefault="0035566F" w:rsidP="00BF1174">
            <w:pPr>
              <w:pStyle w:val="14"/>
              <w:numPr>
                <w:ilvl w:val="0"/>
                <w:numId w:val="6"/>
              </w:numPr>
              <w:shd w:val="clear" w:color="auto" w:fill="auto"/>
              <w:tabs>
                <w:tab w:val="left" w:pos="354"/>
              </w:tabs>
              <w:spacing w:line="259" w:lineRule="exact"/>
              <w:ind w:left="100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Михалков «Бараны»             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35566F">
            <w:pPr>
              <w:pStyle w:val="14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</w:t>
            </w:r>
            <w:proofErr w:type="spellStart"/>
            <w:r>
              <w:rPr>
                <w:sz w:val="24"/>
                <w:szCs w:val="24"/>
              </w:rPr>
              <w:t>Сеф</w:t>
            </w:r>
            <w:proofErr w:type="spellEnd"/>
            <w:r>
              <w:rPr>
                <w:sz w:val="24"/>
                <w:szCs w:val="24"/>
              </w:rPr>
              <w:t xml:space="preserve"> «Со</w:t>
            </w:r>
            <w:r>
              <w:rPr>
                <w:sz w:val="24"/>
                <w:szCs w:val="24"/>
              </w:rPr>
              <w:softHyphen/>
              <w:t>вет». В. Бере</w:t>
            </w:r>
            <w:r>
              <w:rPr>
                <w:sz w:val="24"/>
                <w:szCs w:val="24"/>
              </w:rPr>
              <w:softHyphen/>
              <w:t xml:space="preserve">стов </w:t>
            </w:r>
            <w:r w:rsidRPr="00947DBC">
              <w:rPr>
                <w:sz w:val="24"/>
                <w:szCs w:val="24"/>
              </w:rPr>
              <w:t>«В мага</w:t>
            </w:r>
            <w:r w:rsidRPr="00947DBC">
              <w:rPr>
                <w:sz w:val="24"/>
                <w:szCs w:val="24"/>
              </w:rPr>
              <w:softHyphen/>
              <w:t xml:space="preserve">зине игрушек». </w:t>
            </w:r>
            <w:r>
              <w:rPr>
                <w:sz w:val="24"/>
                <w:szCs w:val="24"/>
              </w:rPr>
              <w:t xml:space="preserve"> </w:t>
            </w:r>
            <w:r w:rsidRPr="00947DBC">
              <w:rPr>
                <w:sz w:val="24"/>
                <w:szCs w:val="24"/>
              </w:rPr>
              <w:t>В. Орлов «Ес</w:t>
            </w:r>
            <w:r w:rsidRPr="00947DBC">
              <w:rPr>
                <w:sz w:val="24"/>
                <w:szCs w:val="24"/>
              </w:rPr>
              <w:softHyphen/>
              <w:t xml:space="preserve">ли дружбой дорожить...»         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14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И. Пивоварова «Вежливый ослик». А. </w:t>
            </w:r>
            <w:proofErr w:type="spellStart"/>
            <w:r w:rsidRPr="00947DBC">
              <w:rPr>
                <w:sz w:val="24"/>
                <w:szCs w:val="24"/>
              </w:rPr>
              <w:t>Барто</w:t>
            </w:r>
            <w:proofErr w:type="spellEnd"/>
            <w:r w:rsidRPr="00947DBC">
              <w:rPr>
                <w:sz w:val="24"/>
                <w:szCs w:val="24"/>
              </w:rPr>
              <w:t xml:space="preserve"> «Вот так защитник».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14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Я. Аким «Моя родня».</w:t>
            </w:r>
            <w:r>
              <w:rPr>
                <w:sz w:val="24"/>
                <w:szCs w:val="24"/>
              </w:rPr>
              <w:t xml:space="preserve"> </w:t>
            </w:r>
            <w:r w:rsidRPr="00947DBC">
              <w:rPr>
                <w:sz w:val="24"/>
                <w:szCs w:val="24"/>
              </w:rPr>
              <w:t>С. Мар</w:t>
            </w:r>
            <w:r w:rsidRPr="00947DBC">
              <w:rPr>
                <w:sz w:val="24"/>
                <w:szCs w:val="24"/>
              </w:rPr>
              <w:softHyphen/>
              <w:t>шак «Хороший день».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35566F">
            <w:pPr>
              <w:pStyle w:val="14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М. </w:t>
            </w:r>
            <w:proofErr w:type="spellStart"/>
            <w:r w:rsidRPr="00947DBC">
              <w:rPr>
                <w:sz w:val="24"/>
                <w:szCs w:val="24"/>
              </w:rPr>
              <w:t>Пляцковский</w:t>
            </w:r>
            <w:proofErr w:type="spellEnd"/>
            <w:r w:rsidRPr="00947DBC">
              <w:rPr>
                <w:sz w:val="24"/>
                <w:szCs w:val="24"/>
              </w:rPr>
              <w:t xml:space="preserve"> «Серди</w:t>
            </w:r>
            <w:r w:rsidRPr="00947DBC">
              <w:rPr>
                <w:sz w:val="24"/>
                <w:szCs w:val="24"/>
              </w:rPr>
              <w:softHyphen/>
              <w:t xml:space="preserve">тый дог Буль». Ю. </w:t>
            </w:r>
            <w:proofErr w:type="spellStart"/>
            <w:r w:rsidRPr="00947DBC">
              <w:rPr>
                <w:sz w:val="24"/>
                <w:szCs w:val="24"/>
              </w:rPr>
              <w:t>Энтин</w:t>
            </w:r>
            <w:proofErr w:type="spellEnd"/>
            <w:r w:rsidRPr="00947DBC">
              <w:rPr>
                <w:sz w:val="24"/>
                <w:szCs w:val="24"/>
              </w:rPr>
              <w:t xml:space="preserve"> «Про дружбу»           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Standard"/>
              <w:autoSpaceDE w:val="0"/>
              <w:jc w:val="both"/>
              <w:rPr>
                <w:rFonts w:cs="Times New Roman"/>
                <w:bCs/>
              </w:rPr>
            </w:pPr>
            <w:r w:rsidRPr="00947DBC">
              <w:rPr>
                <w:rFonts w:cs="Times New Roman"/>
                <w:bCs/>
              </w:rPr>
              <w:t xml:space="preserve">Д. Тихомиров «Мальчики и лягушки», «Находка».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35566F">
            <w:pPr>
              <w:pStyle w:val="14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Из старинных книг. Урок- обобщение «Я и мои дру</w:t>
            </w:r>
            <w:r w:rsidRPr="00947DBC">
              <w:rPr>
                <w:sz w:val="24"/>
                <w:szCs w:val="24"/>
              </w:rPr>
              <w:softHyphen/>
              <w:t xml:space="preserve">зья»    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2474" w:type="dxa"/>
          </w:tcPr>
          <w:p w:rsidR="0035566F" w:rsidRPr="00947DBC" w:rsidRDefault="0035566F" w:rsidP="0035566F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AD2868">
              <w:rPr>
                <w:b/>
                <w:sz w:val="24"/>
                <w:szCs w:val="24"/>
              </w:rPr>
              <w:t>О братьях наших меньших.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 w:rsidRPr="0035566F">
              <w:rPr>
                <w:b/>
              </w:rPr>
              <w:t>9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35566F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лков «Трезор».</w:t>
            </w:r>
            <w:r w:rsidRPr="00947DBC">
              <w:rPr>
                <w:sz w:val="24"/>
                <w:szCs w:val="24"/>
              </w:rPr>
              <w:t xml:space="preserve"> Р. </w:t>
            </w:r>
            <w:proofErr w:type="spellStart"/>
            <w:r w:rsidRPr="00947DBC">
              <w:rPr>
                <w:sz w:val="24"/>
                <w:szCs w:val="24"/>
              </w:rPr>
              <w:t>Сеф</w:t>
            </w:r>
            <w:proofErr w:type="spellEnd"/>
            <w:r w:rsidRPr="00947DBC">
              <w:rPr>
                <w:sz w:val="24"/>
                <w:szCs w:val="24"/>
              </w:rPr>
              <w:t xml:space="preserve"> «Кто любит собак...»           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В. Осеева «Со</w:t>
            </w:r>
            <w:r w:rsidRPr="00947DB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ака яростно лаяла» 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Standard"/>
              <w:jc w:val="both"/>
              <w:rPr>
                <w:rFonts w:cs="Times New Roman"/>
                <w:bCs/>
              </w:rPr>
            </w:pPr>
            <w:r w:rsidRPr="00947DBC">
              <w:rPr>
                <w:rFonts w:cs="Times New Roman"/>
                <w:bCs/>
              </w:rPr>
              <w:t>В. Осеева «Собака яростно лаяла». Пересказ текста по картинному плану.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14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И. </w:t>
            </w:r>
            <w:proofErr w:type="spellStart"/>
            <w:r w:rsidRPr="00947DBC">
              <w:rPr>
                <w:sz w:val="24"/>
                <w:szCs w:val="24"/>
              </w:rPr>
              <w:t>Токмакова</w:t>
            </w:r>
            <w:proofErr w:type="spellEnd"/>
            <w:r w:rsidRPr="00947DBC">
              <w:rPr>
                <w:sz w:val="24"/>
                <w:szCs w:val="24"/>
              </w:rPr>
              <w:t xml:space="preserve"> «Купите соба</w:t>
            </w:r>
            <w:r w:rsidRPr="00947DBC">
              <w:rPr>
                <w:sz w:val="24"/>
                <w:szCs w:val="24"/>
              </w:rPr>
              <w:softHyphen/>
              <w:t>ку». С. Михал</w:t>
            </w:r>
            <w:r w:rsidRPr="00947DBC">
              <w:rPr>
                <w:sz w:val="24"/>
                <w:szCs w:val="24"/>
              </w:rPr>
              <w:softHyphen/>
              <w:t xml:space="preserve">ков «Важный совет»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14"/>
              <w:shd w:val="clear" w:color="auto" w:fill="auto"/>
              <w:spacing w:line="254" w:lineRule="exact"/>
              <w:jc w:val="left"/>
              <w:rPr>
                <w:i/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М. </w:t>
            </w:r>
            <w:proofErr w:type="spellStart"/>
            <w:r w:rsidRPr="00947DBC">
              <w:rPr>
                <w:sz w:val="24"/>
                <w:szCs w:val="24"/>
              </w:rPr>
              <w:t>Пляцковский</w:t>
            </w:r>
            <w:proofErr w:type="spellEnd"/>
            <w:r w:rsidRPr="00947DBC">
              <w:rPr>
                <w:sz w:val="24"/>
                <w:szCs w:val="24"/>
              </w:rPr>
              <w:t xml:space="preserve"> «Цап </w:t>
            </w:r>
            <w:proofErr w:type="spellStart"/>
            <w:r w:rsidRPr="00947DBC">
              <w:rPr>
                <w:sz w:val="24"/>
                <w:szCs w:val="24"/>
              </w:rPr>
              <w:t>Царапыч</w:t>
            </w:r>
            <w:proofErr w:type="spellEnd"/>
            <w:r w:rsidRPr="00947DBC">
              <w:rPr>
                <w:sz w:val="24"/>
                <w:szCs w:val="24"/>
              </w:rPr>
              <w:t xml:space="preserve">». Г. Сапгир «Кошка»           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35566F" w:rsidRDefault="0035566F" w:rsidP="0035566F">
            <w:pPr>
              <w:pStyle w:val="14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 В. Берестов «Лягушата». </w:t>
            </w:r>
            <w:r>
              <w:rPr>
                <w:sz w:val="24"/>
                <w:szCs w:val="24"/>
              </w:rPr>
              <w:t xml:space="preserve">В. Лунин «Никого не обижай». </w:t>
            </w:r>
            <w:r w:rsidRPr="00947DBC">
              <w:rPr>
                <w:b/>
                <w:i/>
                <w:sz w:val="24"/>
                <w:szCs w:val="24"/>
              </w:rPr>
              <w:t xml:space="preserve">Комплексная проверочная работа.    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Д. Хармс «Храбрый ёж». Н. Сладков «Лисица и ёж».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старинных книг. </w:t>
            </w:r>
            <w:r w:rsidRPr="0094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 «Проверим себ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Обобще</w:t>
            </w:r>
            <w:r w:rsidRPr="00947DBC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 теме «О братьях на</w:t>
            </w:r>
            <w:r w:rsidRPr="00947DBC">
              <w:rPr>
                <w:rFonts w:ascii="Times New Roman" w:hAnsi="Times New Roman" w:cs="Times New Roman"/>
                <w:sz w:val="24"/>
                <w:szCs w:val="24"/>
              </w:rPr>
              <w:softHyphen/>
              <w:t>ших меньших».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AD2868" w:rsidRDefault="0035566F" w:rsidP="00BF117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636" w:type="dxa"/>
          </w:tcPr>
          <w:p w:rsidR="0035566F" w:rsidRPr="00530087" w:rsidRDefault="0035566F" w:rsidP="00BF117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AD2868" w:rsidRDefault="0035566F" w:rsidP="00BF117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636" w:type="dxa"/>
          </w:tcPr>
          <w:p w:rsidR="0035566F" w:rsidRPr="00530087" w:rsidRDefault="0035566F" w:rsidP="00BF117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AD2868" w:rsidRDefault="0035566F" w:rsidP="00BF117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636" w:type="dxa"/>
          </w:tcPr>
          <w:p w:rsidR="0035566F" w:rsidRPr="00530087" w:rsidRDefault="0035566F" w:rsidP="00BF117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AD2868" w:rsidRDefault="0035566F" w:rsidP="00BF117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636" w:type="dxa"/>
          </w:tcPr>
          <w:p w:rsidR="0035566F" w:rsidRPr="00530087" w:rsidRDefault="0035566F" w:rsidP="00BF117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AD2868" w:rsidRDefault="0035566F" w:rsidP="00BF117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год</w:t>
            </w: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36" w:type="dxa"/>
          </w:tcPr>
          <w:p w:rsidR="0035566F" w:rsidRPr="00530087" w:rsidRDefault="0035566F" w:rsidP="00BF117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</w:tbl>
    <w:p w:rsidR="00E11BE6" w:rsidRDefault="00E11BE6" w:rsidP="00181284">
      <w:pPr>
        <w:pStyle w:val="c25"/>
        <w:shd w:val="clear" w:color="auto" w:fill="FFFFFF"/>
        <w:spacing w:before="0" w:beforeAutospacing="0" w:after="0" w:afterAutospacing="0"/>
        <w:ind w:left="4"/>
        <w:jc w:val="center"/>
        <w:rPr>
          <w:b/>
        </w:rPr>
      </w:pPr>
    </w:p>
    <w:p w:rsidR="00E11BE6" w:rsidRDefault="00E11BE6" w:rsidP="00181284">
      <w:pPr>
        <w:pStyle w:val="c25"/>
        <w:shd w:val="clear" w:color="auto" w:fill="FFFFFF"/>
        <w:spacing w:before="0" w:beforeAutospacing="0" w:after="0" w:afterAutospacing="0"/>
        <w:ind w:left="4"/>
        <w:jc w:val="center"/>
        <w:rPr>
          <w:b/>
        </w:rPr>
      </w:pPr>
    </w:p>
    <w:p w:rsidR="00E11BE6" w:rsidRPr="00AD2868" w:rsidRDefault="00E11BE6" w:rsidP="00181284">
      <w:pPr>
        <w:pStyle w:val="c25"/>
        <w:shd w:val="clear" w:color="auto" w:fill="FFFFFF"/>
        <w:spacing w:before="0" w:beforeAutospacing="0" w:after="0" w:afterAutospacing="0"/>
        <w:ind w:left="4"/>
        <w:jc w:val="center"/>
        <w:rPr>
          <w:b/>
        </w:rPr>
      </w:pPr>
    </w:p>
    <w:p w:rsidR="00E97A9E" w:rsidRDefault="00E97A9E" w:rsidP="00B13F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A9E" w:rsidRDefault="00E97A9E" w:rsidP="00B13F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0BD" w:rsidRDefault="005110BD" w:rsidP="00B13F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A9E" w:rsidRDefault="00E97A9E" w:rsidP="00B13F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97A9E" w:rsidSect="007677BC">
      <w:pgSz w:w="16838" w:h="11906" w:orient="landscape"/>
      <w:pgMar w:top="567" w:right="113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233DB"/>
    <w:multiLevelType w:val="hybridMultilevel"/>
    <w:tmpl w:val="A256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E6587"/>
    <w:multiLevelType w:val="multilevel"/>
    <w:tmpl w:val="2FD0C42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9D0BD3"/>
    <w:multiLevelType w:val="hybridMultilevel"/>
    <w:tmpl w:val="97DE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3544B"/>
    <w:multiLevelType w:val="hybridMultilevel"/>
    <w:tmpl w:val="2076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50AAC"/>
    <w:multiLevelType w:val="hybridMultilevel"/>
    <w:tmpl w:val="280E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829C1"/>
    <w:multiLevelType w:val="multilevel"/>
    <w:tmpl w:val="310E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24426"/>
    <w:multiLevelType w:val="hybridMultilevel"/>
    <w:tmpl w:val="5920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A500C"/>
    <w:multiLevelType w:val="hybridMultilevel"/>
    <w:tmpl w:val="36D8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12A5"/>
    <w:multiLevelType w:val="hybridMultilevel"/>
    <w:tmpl w:val="A94E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01C82"/>
    <w:multiLevelType w:val="hybridMultilevel"/>
    <w:tmpl w:val="C0C24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57588"/>
    <w:multiLevelType w:val="hybridMultilevel"/>
    <w:tmpl w:val="7DC8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A7384"/>
    <w:multiLevelType w:val="hybridMultilevel"/>
    <w:tmpl w:val="A4E0C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17DA3"/>
    <w:multiLevelType w:val="multilevel"/>
    <w:tmpl w:val="6A6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660F7F"/>
    <w:multiLevelType w:val="hybridMultilevel"/>
    <w:tmpl w:val="685C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18" w15:restartNumberingAfterBreak="0">
    <w:nsid w:val="2D6E01D8"/>
    <w:multiLevelType w:val="hybridMultilevel"/>
    <w:tmpl w:val="C1EA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E30A7"/>
    <w:multiLevelType w:val="hybridMultilevel"/>
    <w:tmpl w:val="66FA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70DA6"/>
    <w:multiLevelType w:val="hybridMultilevel"/>
    <w:tmpl w:val="8C2A9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22" w15:restartNumberingAfterBreak="0">
    <w:nsid w:val="31DB666E"/>
    <w:multiLevelType w:val="hybridMultilevel"/>
    <w:tmpl w:val="12BE6D82"/>
    <w:lvl w:ilvl="0" w:tplc="718C870A">
      <w:start w:val="2019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56B00FD"/>
    <w:multiLevelType w:val="hybridMultilevel"/>
    <w:tmpl w:val="3FBA3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90D6A"/>
    <w:multiLevelType w:val="multilevel"/>
    <w:tmpl w:val="2FD0C42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180C78"/>
    <w:multiLevelType w:val="hybridMultilevel"/>
    <w:tmpl w:val="0A2E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D0659"/>
    <w:multiLevelType w:val="hybridMultilevel"/>
    <w:tmpl w:val="479C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71EF2"/>
    <w:multiLevelType w:val="hybridMultilevel"/>
    <w:tmpl w:val="A1A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C3EC2"/>
    <w:multiLevelType w:val="hybridMultilevel"/>
    <w:tmpl w:val="CE3A2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F259F"/>
    <w:multiLevelType w:val="hybridMultilevel"/>
    <w:tmpl w:val="F5AE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3E2596"/>
    <w:multiLevelType w:val="hybridMultilevel"/>
    <w:tmpl w:val="4B74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80F65"/>
    <w:multiLevelType w:val="hybridMultilevel"/>
    <w:tmpl w:val="1EC01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B69A2"/>
    <w:multiLevelType w:val="hybridMultilevel"/>
    <w:tmpl w:val="9546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F7AA6"/>
    <w:multiLevelType w:val="hybridMultilevel"/>
    <w:tmpl w:val="F5A2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94161E"/>
    <w:multiLevelType w:val="hybridMultilevel"/>
    <w:tmpl w:val="53C4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A2CE3"/>
    <w:multiLevelType w:val="hybridMultilevel"/>
    <w:tmpl w:val="85F8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D15E8"/>
    <w:multiLevelType w:val="hybridMultilevel"/>
    <w:tmpl w:val="1672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16949"/>
    <w:multiLevelType w:val="hybridMultilevel"/>
    <w:tmpl w:val="C73C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737CF"/>
    <w:multiLevelType w:val="hybridMultilevel"/>
    <w:tmpl w:val="640A2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E2573"/>
    <w:multiLevelType w:val="hybridMultilevel"/>
    <w:tmpl w:val="2C5E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C2866"/>
    <w:multiLevelType w:val="multilevel"/>
    <w:tmpl w:val="0E2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033D7"/>
    <w:multiLevelType w:val="multilevel"/>
    <w:tmpl w:val="E12E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0A6496"/>
    <w:multiLevelType w:val="hybridMultilevel"/>
    <w:tmpl w:val="ED52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46E2C"/>
    <w:multiLevelType w:val="hybridMultilevel"/>
    <w:tmpl w:val="974A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30"/>
  </w:num>
  <w:num w:numId="5">
    <w:abstractNumId w:val="24"/>
  </w:num>
  <w:num w:numId="6">
    <w:abstractNumId w:val="3"/>
  </w:num>
  <w:num w:numId="7">
    <w:abstractNumId w:val="16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9"/>
  </w:num>
  <w:num w:numId="12">
    <w:abstractNumId w:val="25"/>
  </w:num>
  <w:num w:numId="13">
    <w:abstractNumId w:val="38"/>
  </w:num>
  <w:num w:numId="14">
    <w:abstractNumId w:val="6"/>
  </w:num>
  <w:num w:numId="15">
    <w:abstractNumId w:val="13"/>
  </w:num>
  <w:num w:numId="16">
    <w:abstractNumId w:val="29"/>
  </w:num>
  <w:num w:numId="17">
    <w:abstractNumId w:val="44"/>
  </w:num>
  <w:num w:numId="18">
    <w:abstractNumId w:val="11"/>
  </w:num>
  <w:num w:numId="19">
    <w:abstractNumId w:val="43"/>
  </w:num>
  <w:num w:numId="20">
    <w:abstractNumId w:val="10"/>
  </w:num>
  <w:num w:numId="21">
    <w:abstractNumId w:val="8"/>
  </w:num>
  <w:num w:numId="22">
    <w:abstractNumId w:val="23"/>
  </w:num>
  <w:num w:numId="23">
    <w:abstractNumId w:val="20"/>
  </w:num>
  <w:num w:numId="24">
    <w:abstractNumId w:val="27"/>
  </w:num>
  <w:num w:numId="25">
    <w:abstractNumId w:val="36"/>
  </w:num>
  <w:num w:numId="26">
    <w:abstractNumId w:val="18"/>
  </w:num>
  <w:num w:numId="27">
    <w:abstractNumId w:val="31"/>
  </w:num>
  <w:num w:numId="28">
    <w:abstractNumId w:val="15"/>
  </w:num>
  <w:num w:numId="29">
    <w:abstractNumId w:val="28"/>
  </w:num>
  <w:num w:numId="30">
    <w:abstractNumId w:val="19"/>
  </w:num>
  <w:num w:numId="31">
    <w:abstractNumId w:val="22"/>
  </w:num>
  <w:num w:numId="32">
    <w:abstractNumId w:val="41"/>
  </w:num>
  <w:num w:numId="33">
    <w:abstractNumId w:val="42"/>
  </w:num>
  <w:num w:numId="34">
    <w:abstractNumId w:val="14"/>
  </w:num>
  <w:num w:numId="35">
    <w:abstractNumId w:val="7"/>
  </w:num>
  <w:num w:numId="36">
    <w:abstractNumId w:val="33"/>
  </w:num>
  <w:num w:numId="37">
    <w:abstractNumId w:val="2"/>
  </w:num>
  <w:num w:numId="38">
    <w:abstractNumId w:val="37"/>
  </w:num>
  <w:num w:numId="39">
    <w:abstractNumId w:val="40"/>
  </w:num>
  <w:num w:numId="40">
    <w:abstractNumId w:val="4"/>
  </w:num>
  <w:num w:numId="41">
    <w:abstractNumId w:val="5"/>
  </w:num>
  <w:num w:numId="42">
    <w:abstractNumId w:val="39"/>
  </w:num>
  <w:num w:numId="43">
    <w:abstractNumId w:val="32"/>
  </w:num>
  <w:num w:numId="44">
    <w:abstractNumId w:val="26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BD"/>
    <w:rsid w:val="000044D1"/>
    <w:rsid w:val="00013D52"/>
    <w:rsid w:val="00023F78"/>
    <w:rsid w:val="00027240"/>
    <w:rsid w:val="000314A4"/>
    <w:rsid w:val="000343D6"/>
    <w:rsid w:val="00036E34"/>
    <w:rsid w:val="00037185"/>
    <w:rsid w:val="00043527"/>
    <w:rsid w:val="00067E21"/>
    <w:rsid w:val="0007015B"/>
    <w:rsid w:val="00073452"/>
    <w:rsid w:val="0008379C"/>
    <w:rsid w:val="000932F5"/>
    <w:rsid w:val="0009630E"/>
    <w:rsid w:val="000A15D3"/>
    <w:rsid w:val="000B014F"/>
    <w:rsid w:val="000B4A0F"/>
    <w:rsid w:val="000B4A59"/>
    <w:rsid w:val="000B6F46"/>
    <w:rsid w:val="000B6FA6"/>
    <w:rsid w:val="000C6AEF"/>
    <w:rsid w:val="000D1E24"/>
    <w:rsid w:val="000E1C31"/>
    <w:rsid w:val="001000CD"/>
    <w:rsid w:val="00110062"/>
    <w:rsid w:val="0011099F"/>
    <w:rsid w:val="001119E8"/>
    <w:rsid w:val="00114864"/>
    <w:rsid w:val="00141CAB"/>
    <w:rsid w:val="00146C1B"/>
    <w:rsid w:val="001535E3"/>
    <w:rsid w:val="001551A9"/>
    <w:rsid w:val="0017074C"/>
    <w:rsid w:val="00181284"/>
    <w:rsid w:val="00186F9C"/>
    <w:rsid w:val="001A10BE"/>
    <w:rsid w:val="001A7D33"/>
    <w:rsid w:val="001D65B6"/>
    <w:rsid w:val="001E0583"/>
    <w:rsid w:val="001E0DCC"/>
    <w:rsid w:val="001E1685"/>
    <w:rsid w:val="001F3DC0"/>
    <w:rsid w:val="001F6E0E"/>
    <w:rsid w:val="00204DBD"/>
    <w:rsid w:val="0020576C"/>
    <w:rsid w:val="00214657"/>
    <w:rsid w:val="00220E25"/>
    <w:rsid w:val="00241E15"/>
    <w:rsid w:val="00250CEE"/>
    <w:rsid w:val="00262A93"/>
    <w:rsid w:val="00265E42"/>
    <w:rsid w:val="00271E7B"/>
    <w:rsid w:val="00280B8A"/>
    <w:rsid w:val="002825B3"/>
    <w:rsid w:val="00294378"/>
    <w:rsid w:val="002968F2"/>
    <w:rsid w:val="002A05B3"/>
    <w:rsid w:val="002A52B6"/>
    <w:rsid w:val="002B6856"/>
    <w:rsid w:val="002D7817"/>
    <w:rsid w:val="002E501A"/>
    <w:rsid w:val="002F50D3"/>
    <w:rsid w:val="00331DF1"/>
    <w:rsid w:val="003460F2"/>
    <w:rsid w:val="0034667C"/>
    <w:rsid w:val="0035466D"/>
    <w:rsid w:val="0035566F"/>
    <w:rsid w:val="003626B9"/>
    <w:rsid w:val="0036792F"/>
    <w:rsid w:val="00370413"/>
    <w:rsid w:val="0037564D"/>
    <w:rsid w:val="003816C7"/>
    <w:rsid w:val="00381DB4"/>
    <w:rsid w:val="00385812"/>
    <w:rsid w:val="003B6A78"/>
    <w:rsid w:val="003D156D"/>
    <w:rsid w:val="003E450C"/>
    <w:rsid w:val="00401044"/>
    <w:rsid w:val="00416CB9"/>
    <w:rsid w:val="00432DAE"/>
    <w:rsid w:val="00437615"/>
    <w:rsid w:val="004510B1"/>
    <w:rsid w:val="00453990"/>
    <w:rsid w:val="00453D09"/>
    <w:rsid w:val="0045689C"/>
    <w:rsid w:val="00457514"/>
    <w:rsid w:val="00464098"/>
    <w:rsid w:val="00464CA4"/>
    <w:rsid w:val="004672F0"/>
    <w:rsid w:val="00473564"/>
    <w:rsid w:val="00485089"/>
    <w:rsid w:val="0049391B"/>
    <w:rsid w:val="004B06AA"/>
    <w:rsid w:val="004B48BE"/>
    <w:rsid w:val="004C27DD"/>
    <w:rsid w:val="004C6407"/>
    <w:rsid w:val="004C6499"/>
    <w:rsid w:val="004C707B"/>
    <w:rsid w:val="004D1DFE"/>
    <w:rsid w:val="004E1AAA"/>
    <w:rsid w:val="004F455E"/>
    <w:rsid w:val="005110BD"/>
    <w:rsid w:val="005156FB"/>
    <w:rsid w:val="00530087"/>
    <w:rsid w:val="005432FD"/>
    <w:rsid w:val="00551580"/>
    <w:rsid w:val="005631C3"/>
    <w:rsid w:val="005A1104"/>
    <w:rsid w:val="005D48C0"/>
    <w:rsid w:val="006006F6"/>
    <w:rsid w:val="00606870"/>
    <w:rsid w:val="006114AB"/>
    <w:rsid w:val="00643202"/>
    <w:rsid w:val="00647293"/>
    <w:rsid w:val="00657721"/>
    <w:rsid w:val="006610DA"/>
    <w:rsid w:val="00665523"/>
    <w:rsid w:val="006707BA"/>
    <w:rsid w:val="0068249D"/>
    <w:rsid w:val="0068669C"/>
    <w:rsid w:val="00693576"/>
    <w:rsid w:val="006A33B7"/>
    <w:rsid w:val="006B1C3A"/>
    <w:rsid w:val="006B4E64"/>
    <w:rsid w:val="006B4E88"/>
    <w:rsid w:val="006B63E5"/>
    <w:rsid w:val="006B7993"/>
    <w:rsid w:val="006C2FA7"/>
    <w:rsid w:val="006C3643"/>
    <w:rsid w:val="006C4A71"/>
    <w:rsid w:val="006D7C1E"/>
    <w:rsid w:val="006E441F"/>
    <w:rsid w:val="006E4CFD"/>
    <w:rsid w:val="006E63B4"/>
    <w:rsid w:val="006E69B3"/>
    <w:rsid w:val="006F02BC"/>
    <w:rsid w:val="007059B3"/>
    <w:rsid w:val="007071C3"/>
    <w:rsid w:val="00720769"/>
    <w:rsid w:val="00723F99"/>
    <w:rsid w:val="00726C0E"/>
    <w:rsid w:val="00753CBE"/>
    <w:rsid w:val="007578F2"/>
    <w:rsid w:val="0076103C"/>
    <w:rsid w:val="00766B3C"/>
    <w:rsid w:val="007677BC"/>
    <w:rsid w:val="0077181B"/>
    <w:rsid w:val="00775DCB"/>
    <w:rsid w:val="007813B0"/>
    <w:rsid w:val="00784915"/>
    <w:rsid w:val="00790D0E"/>
    <w:rsid w:val="0079218F"/>
    <w:rsid w:val="00797858"/>
    <w:rsid w:val="007A4CD4"/>
    <w:rsid w:val="007B02E1"/>
    <w:rsid w:val="007D03A3"/>
    <w:rsid w:val="007F382E"/>
    <w:rsid w:val="007F78A0"/>
    <w:rsid w:val="008057E7"/>
    <w:rsid w:val="00816F13"/>
    <w:rsid w:val="00843A10"/>
    <w:rsid w:val="008533B0"/>
    <w:rsid w:val="00855467"/>
    <w:rsid w:val="008609B9"/>
    <w:rsid w:val="00860E3C"/>
    <w:rsid w:val="00870959"/>
    <w:rsid w:val="00874D1C"/>
    <w:rsid w:val="00875C4A"/>
    <w:rsid w:val="00892484"/>
    <w:rsid w:val="00893C92"/>
    <w:rsid w:val="008B5DE2"/>
    <w:rsid w:val="008C3440"/>
    <w:rsid w:val="008C4125"/>
    <w:rsid w:val="008C77CA"/>
    <w:rsid w:val="008D408A"/>
    <w:rsid w:val="008E51A1"/>
    <w:rsid w:val="008E5276"/>
    <w:rsid w:val="008F3067"/>
    <w:rsid w:val="00903B6C"/>
    <w:rsid w:val="009050FC"/>
    <w:rsid w:val="0090694C"/>
    <w:rsid w:val="00932771"/>
    <w:rsid w:val="00942B14"/>
    <w:rsid w:val="00947DBC"/>
    <w:rsid w:val="00957267"/>
    <w:rsid w:val="00961474"/>
    <w:rsid w:val="009732B3"/>
    <w:rsid w:val="00980B6E"/>
    <w:rsid w:val="009970D4"/>
    <w:rsid w:val="009A06BE"/>
    <w:rsid w:val="009B2266"/>
    <w:rsid w:val="009D289E"/>
    <w:rsid w:val="009D5D9A"/>
    <w:rsid w:val="009E537C"/>
    <w:rsid w:val="009F247E"/>
    <w:rsid w:val="009F41D1"/>
    <w:rsid w:val="009F60D0"/>
    <w:rsid w:val="009F7DF4"/>
    <w:rsid w:val="009F7F90"/>
    <w:rsid w:val="00A11B9F"/>
    <w:rsid w:val="00A20ED8"/>
    <w:rsid w:val="00A31678"/>
    <w:rsid w:val="00A31E48"/>
    <w:rsid w:val="00A36A41"/>
    <w:rsid w:val="00A478CB"/>
    <w:rsid w:val="00A50FA6"/>
    <w:rsid w:val="00A53ABB"/>
    <w:rsid w:val="00A66839"/>
    <w:rsid w:val="00A729AF"/>
    <w:rsid w:val="00A7706F"/>
    <w:rsid w:val="00A81C2C"/>
    <w:rsid w:val="00A92B65"/>
    <w:rsid w:val="00AA13C6"/>
    <w:rsid w:val="00AA303C"/>
    <w:rsid w:val="00AB1097"/>
    <w:rsid w:val="00AC6207"/>
    <w:rsid w:val="00AD2868"/>
    <w:rsid w:val="00AE28EF"/>
    <w:rsid w:val="00AE2A2D"/>
    <w:rsid w:val="00AF5F11"/>
    <w:rsid w:val="00B012EA"/>
    <w:rsid w:val="00B13F5E"/>
    <w:rsid w:val="00B24585"/>
    <w:rsid w:val="00B256C7"/>
    <w:rsid w:val="00B33165"/>
    <w:rsid w:val="00B46007"/>
    <w:rsid w:val="00B80513"/>
    <w:rsid w:val="00B81247"/>
    <w:rsid w:val="00BA7E48"/>
    <w:rsid w:val="00BB0F5B"/>
    <w:rsid w:val="00BC02A9"/>
    <w:rsid w:val="00BE0A67"/>
    <w:rsid w:val="00BE681B"/>
    <w:rsid w:val="00BF0FF1"/>
    <w:rsid w:val="00BF7ABA"/>
    <w:rsid w:val="00C02EC6"/>
    <w:rsid w:val="00C06344"/>
    <w:rsid w:val="00C10110"/>
    <w:rsid w:val="00C44CE6"/>
    <w:rsid w:val="00C57960"/>
    <w:rsid w:val="00C673CE"/>
    <w:rsid w:val="00C778B9"/>
    <w:rsid w:val="00C84D18"/>
    <w:rsid w:val="00C85CD3"/>
    <w:rsid w:val="00C900A9"/>
    <w:rsid w:val="00CA31F5"/>
    <w:rsid w:val="00CA4A5B"/>
    <w:rsid w:val="00CB33D8"/>
    <w:rsid w:val="00CD7807"/>
    <w:rsid w:val="00CE75D6"/>
    <w:rsid w:val="00D063F4"/>
    <w:rsid w:val="00D16CFA"/>
    <w:rsid w:val="00D370D9"/>
    <w:rsid w:val="00D41DB9"/>
    <w:rsid w:val="00D516C9"/>
    <w:rsid w:val="00D5182F"/>
    <w:rsid w:val="00D54F1B"/>
    <w:rsid w:val="00D55B75"/>
    <w:rsid w:val="00D73A11"/>
    <w:rsid w:val="00D75527"/>
    <w:rsid w:val="00D76A63"/>
    <w:rsid w:val="00D7703F"/>
    <w:rsid w:val="00D973F9"/>
    <w:rsid w:val="00DB5DEA"/>
    <w:rsid w:val="00DC612A"/>
    <w:rsid w:val="00DC7507"/>
    <w:rsid w:val="00DD03EA"/>
    <w:rsid w:val="00DD3234"/>
    <w:rsid w:val="00DE1B3E"/>
    <w:rsid w:val="00DF03F3"/>
    <w:rsid w:val="00E11BE6"/>
    <w:rsid w:val="00E27D73"/>
    <w:rsid w:val="00E31B96"/>
    <w:rsid w:val="00E420F7"/>
    <w:rsid w:val="00E43C2A"/>
    <w:rsid w:val="00E57318"/>
    <w:rsid w:val="00E604D6"/>
    <w:rsid w:val="00E60CAB"/>
    <w:rsid w:val="00E73CC6"/>
    <w:rsid w:val="00E824B3"/>
    <w:rsid w:val="00E84FF3"/>
    <w:rsid w:val="00E873D9"/>
    <w:rsid w:val="00E90363"/>
    <w:rsid w:val="00E94AD9"/>
    <w:rsid w:val="00E97A9E"/>
    <w:rsid w:val="00EA2911"/>
    <w:rsid w:val="00EB3AE4"/>
    <w:rsid w:val="00EB3EFB"/>
    <w:rsid w:val="00EE7A46"/>
    <w:rsid w:val="00EF0361"/>
    <w:rsid w:val="00EF2916"/>
    <w:rsid w:val="00EF5DBC"/>
    <w:rsid w:val="00EF7DB6"/>
    <w:rsid w:val="00F00099"/>
    <w:rsid w:val="00F03A90"/>
    <w:rsid w:val="00F04FE2"/>
    <w:rsid w:val="00F054BE"/>
    <w:rsid w:val="00F102F3"/>
    <w:rsid w:val="00F35AAE"/>
    <w:rsid w:val="00F56C1F"/>
    <w:rsid w:val="00F5787F"/>
    <w:rsid w:val="00F76044"/>
    <w:rsid w:val="00F763E9"/>
    <w:rsid w:val="00F77AD5"/>
    <w:rsid w:val="00FA3AA1"/>
    <w:rsid w:val="00FA550E"/>
    <w:rsid w:val="00FB656E"/>
    <w:rsid w:val="00FC14DD"/>
    <w:rsid w:val="00FC34F1"/>
    <w:rsid w:val="00FD5B26"/>
    <w:rsid w:val="00FE446E"/>
    <w:rsid w:val="00FE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A2646"/>
  <w15:docId w15:val="{F9D04773-B254-4E31-89B9-5DB0C33E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2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071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4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204DBD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paragraph" w:styleId="a4">
    <w:name w:val="No Spacing"/>
    <w:link w:val="a5"/>
    <w:uiPriority w:val="1"/>
    <w:qFormat/>
    <w:rsid w:val="00204DBD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204D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Subtitle"/>
    <w:basedOn w:val="a"/>
    <w:next w:val="a"/>
    <w:link w:val="a8"/>
    <w:qFormat/>
    <w:rsid w:val="000B4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0B4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"/>
    <w:basedOn w:val="a"/>
    <w:link w:val="11"/>
    <w:semiHidden/>
    <w:unhideWhenUsed/>
    <w:rsid w:val="000B4A0F"/>
    <w:pPr>
      <w:widowControl w:val="0"/>
      <w:suppressAutoHyphens/>
      <w:spacing w:after="120"/>
    </w:pPr>
    <w:rPr>
      <w:rFonts w:ascii="Arial" w:eastAsia="Arial Unicode MS" w:hAnsi="Arial"/>
      <w:kern w:val="2"/>
      <w:sz w:val="20"/>
    </w:rPr>
  </w:style>
  <w:style w:type="character" w:customStyle="1" w:styleId="11">
    <w:name w:val="Основной текст Знак1"/>
    <w:basedOn w:val="a0"/>
    <w:link w:val="a9"/>
    <w:semiHidden/>
    <w:locked/>
    <w:rsid w:val="000B4A0F"/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a">
    <w:name w:val="Основной текст Знак"/>
    <w:basedOn w:val="a0"/>
    <w:semiHidden/>
    <w:rsid w:val="000B4A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Знак"/>
    <w:link w:val="ac"/>
    <w:locked/>
    <w:rsid w:val="000B4A0F"/>
    <w:rPr>
      <w:rFonts w:ascii="NewtonCSanPin" w:hAnsi="NewtonCSanPin"/>
      <w:color w:val="000000"/>
      <w:sz w:val="21"/>
      <w:szCs w:val="21"/>
    </w:rPr>
  </w:style>
  <w:style w:type="paragraph" w:customStyle="1" w:styleId="ac">
    <w:name w:val="Основной"/>
    <w:basedOn w:val="a"/>
    <w:link w:val="ab"/>
    <w:rsid w:val="000B4A0F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character" w:customStyle="1" w:styleId="ad">
    <w:name w:val="Буллит Знак"/>
    <w:basedOn w:val="ab"/>
    <w:link w:val="ae"/>
    <w:locked/>
    <w:rsid w:val="000B4A0F"/>
    <w:rPr>
      <w:rFonts w:ascii="NewtonCSanPin" w:hAnsi="NewtonCSanPin"/>
      <w:color w:val="000000"/>
      <w:sz w:val="21"/>
      <w:szCs w:val="21"/>
    </w:rPr>
  </w:style>
  <w:style w:type="paragraph" w:customStyle="1" w:styleId="ae">
    <w:name w:val="Буллит"/>
    <w:basedOn w:val="ac"/>
    <w:link w:val="ad"/>
    <w:rsid w:val="000B4A0F"/>
    <w:pPr>
      <w:ind w:firstLine="244"/>
    </w:pPr>
  </w:style>
  <w:style w:type="paragraph" w:customStyle="1" w:styleId="4">
    <w:name w:val="Заг 4"/>
    <w:basedOn w:val="a"/>
    <w:rsid w:val="000B4A0F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f">
    <w:name w:val="Буллит Курсив Знак"/>
    <w:link w:val="af0"/>
    <w:uiPriority w:val="99"/>
    <w:locked/>
    <w:rsid w:val="000B4A0F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f0">
    <w:name w:val="Буллит Курсив"/>
    <w:basedOn w:val="ae"/>
    <w:link w:val="af"/>
    <w:uiPriority w:val="99"/>
    <w:rsid w:val="000B4A0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0B4A0F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0B4A0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12">
    <w:name w:val="Без интервала1"/>
    <w:rsid w:val="000B4A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Заголовок1"/>
    <w:basedOn w:val="a"/>
    <w:next w:val="a9"/>
    <w:rsid w:val="000B4A0F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2"/>
      <w:sz w:val="28"/>
      <w:szCs w:val="28"/>
    </w:rPr>
  </w:style>
  <w:style w:type="character" w:customStyle="1" w:styleId="Zag11">
    <w:name w:val="Zag_11"/>
    <w:rsid w:val="000B4A0F"/>
    <w:rPr>
      <w:color w:val="000000"/>
      <w:w w:val="100"/>
    </w:rPr>
  </w:style>
  <w:style w:type="paragraph" w:styleId="af1">
    <w:name w:val="Title"/>
    <w:basedOn w:val="a"/>
    <w:next w:val="a"/>
    <w:link w:val="af2"/>
    <w:qFormat/>
    <w:rsid w:val="000B4A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locked/>
    <w:rsid w:val="000B4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rsid w:val="000B4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u-2-msonormal">
    <w:name w:val="u-2-msonormal"/>
    <w:basedOn w:val="a"/>
    <w:rsid w:val="000B4A0F"/>
    <w:pPr>
      <w:spacing w:before="100" w:beforeAutospacing="1" w:after="100" w:afterAutospacing="1"/>
    </w:pPr>
  </w:style>
  <w:style w:type="character" w:customStyle="1" w:styleId="FontStyle68">
    <w:name w:val="Font Style68"/>
    <w:basedOn w:val="a0"/>
    <w:rsid w:val="000B4A0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0B4A0F"/>
    <w:pPr>
      <w:widowControl w:val="0"/>
      <w:autoSpaceDE w:val="0"/>
    </w:pPr>
    <w:rPr>
      <w:rFonts w:ascii="Verdana" w:hAnsi="Verdana" w:cs="Verdana"/>
      <w:lang w:eastAsia="ar-SA"/>
    </w:rPr>
  </w:style>
  <w:style w:type="character" w:customStyle="1" w:styleId="af4">
    <w:name w:val="Основной текст_"/>
    <w:basedOn w:val="a0"/>
    <w:link w:val="14"/>
    <w:rsid w:val="005631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4"/>
    <w:rsid w:val="005631C3"/>
    <w:pPr>
      <w:shd w:val="clear" w:color="auto" w:fill="FFFFFF"/>
      <w:spacing w:line="250" w:lineRule="exact"/>
      <w:jc w:val="both"/>
    </w:pPr>
    <w:rPr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rsid w:val="005631C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31C3"/>
    <w:pPr>
      <w:shd w:val="clear" w:color="auto" w:fill="FFFFFF"/>
      <w:spacing w:line="0" w:lineRule="atLeast"/>
      <w:jc w:val="both"/>
    </w:pPr>
    <w:rPr>
      <w:sz w:val="18"/>
      <w:szCs w:val="18"/>
      <w:lang w:eastAsia="en-US"/>
    </w:rPr>
  </w:style>
  <w:style w:type="character" w:customStyle="1" w:styleId="af5">
    <w:name w:val="Основной текст + Полужирный"/>
    <w:basedOn w:val="af4"/>
    <w:rsid w:val="00563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f4"/>
    <w:rsid w:val="00367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pt">
    <w:name w:val="Основной текст + 10 pt;Полужирный"/>
    <w:basedOn w:val="af4"/>
    <w:rsid w:val="00FE4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2">
    <w:name w:val="Основной текст2"/>
    <w:basedOn w:val="a"/>
    <w:rsid w:val="00FE446E"/>
    <w:pPr>
      <w:shd w:val="clear" w:color="auto" w:fill="FFFFFF"/>
      <w:spacing w:after="60" w:line="0" w:lineRule="atLeast"/>
    </w:pPr>
    <w:rPr>
      <w:color w:val="000000"/>
      <w:sz w:val="21"/>
      <w:szCs w:val="21"/>
    </w:rPr>
  </w:style>
  <w:style w:type="paragraph" w:customStyle="1" w:styleId="c14">
    <w:name w:val="c14"/>
    <w:basedOn w:val="a"/>
    <w:rsid w:val="00186F9C"/>
    <w:pPr>
      <w:spacing w:before="100" w:beforeAutospacing="1" w:after="100" w:afterAutospacing="1"/>
    </w:pPr>
  </w:style>
  <w:style w:type="paragraph" w:customStyle="1" w:styleId="c27">
    <w:name w:val="c27"/>
    <w:basedOn w:val="a"/>
    <w:rsid w:val="00181284"/>
    <w:pPr>
      <w:spacing w:before="100" w:beforeAutospacing="1" w:after="100" w:afterAutospacing="1"/>
    </w:pPr>
  </w:style>
  <w:style w:type="character" w:customStyle="1" w:styleId="c9">
    <w:name w:val="c9"/>
    <w:basedOn w:val="a0"/>
    <w:rsid w:val="00181284"/>
  </w:style>
  <w:style w:type="character" w:customStyle="1" w:styleId="c0">
    <w:name w:val="c0"/>
    <w:basedOn w:val="a0"/>
    <w:rsid w:val="00181284"/>
  </w:style>
  <w:style w:type="paragraph" w:customStyle="1" w:styleId="c13">
    <w:name w:val="c13"/>
    <w:basedOn w:val="a"/>
    <w:rsid w:val="00181284"/>
    <w:pPr>
      <w:spacing w:before="100" w:beforeAutospacing="1" w:after="100" w:afterAutospacing="1"/>
    </w:pPr>
  </w:style>
  <w:style w:type="paragraph" w:customStyle="1" w:styleId="c4">
    <w:name w:val="c4"/>
    <w:basedOn w:val="a"/>
    <w:rsid w:val="00181284"/>
    <w:pPr>
      <w:spacing w:before="100" w:beforeAutospacing="1" w:after="100" w:afterAutospacing="1"/>
    </w:pPr>
  </w:style>
  <w:style w:type="character" w:customStyle="1" w:styleId="c34">
    <w:name w:val="c34"/>
    <w:basedOn w:val="a0"/>
    <w:rsid w:val="00181284"/>
  </w:style>
  <w:style w:type="character" w:customStyle="1" w:styleId="c7">
    <w:name w:val="c7"/>
    <w:basedOn w:val="a0"/>
    <w:rsid w:val="00181284"/>
  </w:style>
  <w:style w:type="paragraph" w:customStyle="1" w:styleId="c25">
    <w:name w:val="c25"/>
    <w:basedOn w:val="a"/>
    <w:rsid w:val="00181284"/>
    <w:pPr>
      <w:spacing w:before="100" w:beforeAutospacing="1" w:after="100" w:afterAutospacing="1"/>
    </w:pPr>
  </w:style>
  <w:style w:type="paragraph" w:customStyle="1" w:styleId="c8">
    <w:name w:val="c8"/>
    <w:basedOn w:val="a"/>
    <w:rsid w:val="00181284"/>
    <w:pPr>
      <w:spacing w:before="100" w:beforeAutospacing="1" w:after="100" w:afterAutospacing="1"/>
    </w:pPr>
  </w:style>
  <w:style w:type="paragraph" w:customStyle="1" w:styleId="c21">
    <w:name w:val="c21"/>
    <w:basedOn w:val="a"/>
    <w:rsid w:val="00181284"/>
    <w:pPr>
      <w:spacing w:before="100" w:beforeAutospacing="1" w:after="100" w:afterAutospacing="1"/>
    </w:pPr>
  </w:style>
  <w:style w:type="paragraph" w:customStyle="1" w:styleId="c22">
    <w:name w:val="c22"/>
    <w:basedOn w:val="a"/>
    <w:rsid w:val="00181284"/>
    <w:pPr>
      <w:spacing w:before="100" w:beforeAutospacing="1" w:after="100" w:afterAutospacing="1"/>
    </w:pPr>
  </w:style>
  <w:style w:type="paragraph" w:customStyle="1" w:styleId="c17">
    <w:name w:val="c17"/>
    <w:basedOn w:val="a"/>
    <w:rsid w:val="00181284"/>
    <w:pPr>
      <w:spacing w:before="100" w:beforeAutospacing="1" w:after="100" w:afterAutospacing="1"/>
    </w:pPr>
  </w:style>
  <w:style w:type="paragraph" w:customStyle="1" w:styleId="c23">
    <w:name w:val="c23"/>
    <w:basedOn w:val="a"/>
    <w:rsid w:val="00181284"/>
    <w:pPr>
      <w:spacing w:before="100" w:beforeAutospacing="1" w:after="100" w:afterAutospacing="1"/>
    </w:pPr>
  </w:style>
  <w:style w:type="paragraph" w:customStyle="1" w:styleId="c2">
    <w:name w:val="c2"/>
    <w:basedOn w:val="a"/>
    <w:rsid w:val="00181284"/>
    <w:pPr>
      <w:spacing w:before="100" w:beforeAutospacing="1" w:after="100" w:afterAutospacing="1"/>
    </w:pPr>
  </w:style>
  <w:style w:type="character" w:customStyle="1" w:styleId="c16">
    <w:name w:val="c16"/>
    <w:basedOn w:val="a0"/>
    <w:rsid w:val="00181284"/>
  </w:style>
  <w:style w:type="character" w:customStyle="1" w:styleId="FontStyle13">
    <w:name w:val="Font Style13"/>
    <w:basedOn w:val="a0"/>
    <w:rsid w:val="006D7C1E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rsid w:val="006D7C1E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2">
    <w:name w:val="Font Style12"/>
    <w:basedOn w:val="a0"/>
    <w:rsid w:val="006D7C1E"/>
    <w:rPr>
      <w:rFonts w:ascii="Trebuchet MS" w:hAnsi="Trebuchet MS" w:cs="Trebuchet MS" w:hint="default"/>
      <w:b/>
      <w:bCs/>
      <w:sz w:val="20"/>
      <w:szCs w:val="20"/>
    </w:rPr>
  </w:style>
  <w:style w:type="paragraph" w:customStyle="1" w:styleId="msonormalcxspmiddle">
    <w:name w:val="msonormalcxspmiddle"/>
    <w:basedOn w:val="a"/>
    <w:rsid w:val="00CA4A5B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unhideWhenUsed/>
    <w:rsid w:val="00CA4A5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7071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3">
    <w:name w:val="c3"/>
    <w:basedOn w:val="a0"/>
    <w:rsid w:val="00693576"/>
  </w:style>
  <w:style w:type="character" w:customStyle="1" w:styleId="c33">
    <w:name w:val="c33"/>
    <w:basedOn w:val="a0"/>
    <w:rsid w:val="00693576"/>
  </w:style>
  <w:style w:type="paragraph" w:styleId="23">
    <w:name w:val="Body Text Indent 2"/>
    <w:basedOn w:val="a"/>
    <w:link w:val="24"/>
    <w:rsid w:val="00E873D9"/>
    <w:pPr>
      <w:ind w:firstLine="72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E873D9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E873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header"/>
    <w:basedOn w:val="a"/>
    <w:link w:val="af9"/>
    <w:rsid w:val="00E873D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E87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E873D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873D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873D9"/>
  </w:style>
  <w:style w:type="paragraph" w:styleId="afc">
    <w:name w:val="Document Map"/>
    <w:basedOn w:val="a"/>
    <w:link w:val="afd"/>
    <w:rsid w:val="00E87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E873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6">
    <w:name w:val="Сетка таблицы1"/>
    <w:basedOn w:val="a1"/>
    <w:next w:val="a6"/>
    <w:rsid w:val="00E87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aption"/>
    <w:basedOn w:val="a"/>
    <w:next w:val="a"/>
    <w:qFormat/>
    <w:rsid w:val="00E873D9"/>
    <w:rPr>
      <w:b/>
      <w:bCs/>
      <w:sz w:val="20"/>
      <w:szCs w:val="20"/>
    </w:rPr>
  </w:style>
  <w:style w:type="character" w:customStyle="1" w:styleId="17">
    <w:name w:val="Гиперссылка1"/>
    <w:uiPriority w:val="99"/>
    <w:unhideWhenUsed/>
    <w:rsid w:val="00E873D9"/>
    <w:rPr>
      <w:color w:val="0000FF"/>
      <w:u w:val="single"/>
    </w:rPr>
  </w:style>
  <w:style w:type="character" w:styleId="aff">
    <w:name w:val="Hyperlink"/>
    <w:rsid w:val="00E873D9"/>
    <w:rPr>
      <w:color w:val="0000FF"/>
      <w:u w:val="single"/>
    </w:rPr>
  </w:style>
  <w:style w:type="paragraph" w:styleId="aff0">
    <w:name w:val="Balloon Text"/>
    <w:basedOn w:val="a"/>
    <w:link w:val="aff1"/>
    <w:rsid w:val="00E873D9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E873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E873D9"/>
  </w:style>
  <w:style w:type="character" w:customStyle="1" w:styleId="FontStyle19">
    <w:name w:val="Font Style19"/>
    <w:rsid w:val="00E873D9"/>
    <w:rPr>
      <w:rFonts w:ascii="Times New Roman" w:eastAsia="Times New Roman" w:hAnsi="Times New Roman" w:cs="Times New Roman"/>
      <w:sz w:val="22"/>
      <w:szCs w:val="22"/>
    </w:rPr>
  </w:style>
  <w:style w:type="paragraph" w:customStyle="1" w:styleId="zagarial120">
    <w:name w:val="zag_arial_120"/>
    <w:basedOn w:val="a"/>
    <w:rsid w:val="00E873D9"/>
    <w:pPr>
      <w:widowControl w:val="0"/>
      <w:suppressAutoHyphens/>
      <w:autoSpaceDN w:val="0"/>
      <w:spacing w:before="280" w:after="280"/>
      <w:jc w:val="center"/>
      <w:textAlignment w:val="baseline"/>
    </w:pPr>
    <w:rPr>
      <w:rFonts w:ascii="Arial" w:eastAsia="Arial" w:hAnsi="Arial" w:cs="Arial"/>
      <w:kern w:val="3"/>
      <w:sz w:val="29"/>
      <w:szCs w:val="29"/>
      <w:lang w:eastAsia="zh-CN" w:bidi="hi-IN"/>
    </w:rPr>
  </w:style>
  <w:style w:type="paragraph" w:customStyle="1" w:styleId="centr">
    <w:name w:val="centr"/>
    <w:basedOn w:val="a"/>
    <w:rsid w:val="00E873D9"/>
    <w:pPr>
      <w:widowControl w:val="0"/>
      <w:suppressAutoHyphens/>
      <w:autoSpaceDN w:val="0"/>
      <w:spacing w:before="280" w:after="280"/>
      <w:jc w:val="center"/>
      <w:textAlignment w:val="baseline"/>
    </w:pPr>
    <w:rPr>
      <w:rFonts w:eastAsia="SimSun" w:cs="Mangal"/>
      <w:i/>
      <w:iCs/>
      <w:kern w:val="3"/>
      <w:sz w:val="22"/>
      <w:szCs w:val="22"/>
      <w:lang w:eastAsia="zh-CN" w:bidi="hi-IN"/>
    </w:rPr>
  </w:style>
  <w:style w:type="character" w:customStyle="1" w:styleId="StrongEmphasis">
    <w:name w:val="Strong Emphasis"/>
    <w:rsid w:val="00E873D9"/>
    <w:rPr>
      <w:b/>
      <w:bCs/>
    </w:rPr>
  </w:style>
  <w:style w:type="paragraph" w:customStyle="1" w:styleId="Standard">
    <w:name w:val="Standard"/>
    <w:rsid w:val="00E873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uiPriority w:val="1"/>
    <w:locked/>
    <w:rsid w:val="00453990"/>
    <w:rPr>
      <w:rFonts w:eastAsiaTheme="minorEastAsia"/>
      <w:lang w:eastAsia="ru-RU"/>
    </w:rPr>
  </w:style>
  <w:style w:type="character" w:customStyle="1" w:styleId="FontStyle41">
    <w:name w:val="Font Style41"/>
    <w:uiPriority w:val="99"/>
    <w:rsid w:val="00453990"/>
    <w:rPr>
      <w:rFonts w:ascii="Times New Roman" w:hAnsi="Times New Roman"/>
      <w:sz w:val="22"/>
    </w:rPr>
  </w:style>
  <w:style w:type="paragraph" w:customStyle="1" w:styleId="western">
    <w:name w:val="western"/>
    <w:basedOn w:val="a"/>
    <w:rsid w:val="008E51A1"/>
    <w:pPr>
      <w:spacing w:before="100" w:beforeAutospacing="1" w:after="100" w:afterAutospacing="1"/>
    </w:pPr>
  </w:style>
  <w:style w:type="paragraph" w:customStyle="1" w:styleId="FR2">
    <w:name w:val="FR2"/>
    <w:rsid w:val="000D1E24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ff2">
    <w:name w:val="Emphasis"/>
    <w:qFormat/>
    <w:rsid w:val="000B6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8341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668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84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6832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07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3503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155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603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4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1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5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3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7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3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7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2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21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1FBE-62A7-42E7-A92C-68C1C923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</cp:revision>
  <dcterms:created xsi:type="dcterms:W3CDTF">2019-12-03T04:55:00Z</dcterms:created>
  <dcterms:modified xsi:type="dcterms:W3CDTF">2019-12-03T04:55:00Z</dcterms:modified>
</cp:coreProperties>
</file>